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65DE6" w14:textId="77777777" w:rsidR="00D05661" w:rsidRDefault="00D05661" w:rsidP="00947F4D">
      <w:pPr>
        <w:pStyle w:val="Ttulo3"/>
      </w:pPr>
    </w:p>
    <w:p w14:paraId="5F75D7D5" w14:textId="4425F2A4" w:rsidR="00E61C7C" w:rsidRDefault="00E61C7C" w:rsidP="00E61C7C">
      <w:pPr>
        <w:keepNext/>
        <w:keepLines/>
        <w:widowControl w:val="0"/>
        <w:jc w:val="right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 xml:space="preserve">Lauro de Freitas (Ba), </w:t>
      </w:r>
      <w:r w:rsidR="00DB2F43">
        <w:rPr>
          <w:rFonts w:ascii="Verdana" w:hAnsi="Verdana"/>
          <w:sz w:val="18"/>
          <w:szCs w:val="18"/>
        </w:rPr>
        <w:t>11</w:t>
      </w:r>
      <w:r w:rsidRPr="00C43C32">
        <w:rPr>
          <w:rFonts w:ascii="Verdana" w:hAnsi="Verdana"/>
          <w:sz w:val="18"/>
          <w:szCs w:val="18"/>
        </w:rPr>
        <w:t xml:space="preserve"> de</w:t>
      </w:r>
      <w:r w:rsidR="00B64ED9">
        <w:rPr>
          <w:rFonts w:ascii="Verdana" w:hAnsi="Verdana"/>
          <w:sz w:val="18"/>
          <w:szCs w:val="18"/>
        </w:rPr>
        <w:t xml:space="preserve"> </w:t>
      </w:r>
      <w:r w:rsidR="00B82054">
        <w:rPr>
          <w:rFonts w:ascii="Verdana" w:hAnsi="Verdana"/>
          <w:sz w:val="18"/>
          <w:szCs w:val="18"/>
        </w:rPr>
        <w:t>março</w:t>
      </w:r>
      <w:r w:rsidRPr="00C43C32">
        <w:rPr>
          <w:rFonts w:ascii="Verdana" w:hAnsi="Verdana"/>
          <w:sz w:val="18"/>
          <w:szCs w:val="18"/>
        </w:rPr>
        <w:t xml:space="preserve"> de 202</w:t>
      </w:r>
      <w:r w:rsidR="00E327A5">
        <w:rPr>
          <w:rFonts w:ascii="Verdana" w:hAnsi="Verdana"/>
          <w:sz w:val="18"/>
          <w:szCs w:val="18"/>
        </w:rPr>
        <w:t>5</w:t>
      </w:r>
      <w:r w:rsidRPr="00C43C32">
        <w:rPr>
          <w:rFonts w:ascii="Verdana" w:hAnsi="Verdana"/>
          <w:sz w:val="18"/>
          <w:szCs w:val="18"/>
        </w:rPr>
        <w:t>.</w:t>
      </w:r>
    </w:p>
    <w:p w14:paraId="46E5FB0B" w14:textId="3FFE0A27" w:rsidR="00E61C7C" w:rsidRPr="00C43C32" w:rsidRDefault="0088033C" w:rsidP="0088033C">
      <w:pPr>
        <w:keepNext/>
        <w:keepLines/>
        <w:widowControl w:val="0"/>
        <w:tabs>
          <w:tab w:val="left" w:pos="750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14:paraId="7FDCA7B7" w14:textId="77777777" w:rsidR="00E61C7C" w:rsidRPr="00C43C32" w:rsidRDefault="00E61C7C" w:rsidP="00E61C7C">
      <w:pPr>
        <w:keepNext/>
        <w:keepLines/>
        <w:widowControl w:val="0"/>
        <w:jc w:val="right"/>
        <w:rPr>
          <w:rFonts w:ascii="Verdana" w:hAnsi="Verdana"/>
          <w:sz w:val="18"/>
          <w:szCs w:val="18"/>
        </w:rPr>
      </w:pPr>
    </w:p>
    <w:p w14:paraId="284ABC52" w14:textId="77777777" w:rsidR="00DB2F43" w:rsidRDefault="00DB2F43" w:rsidP="00DB2F43">
      <w:p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̀ </w:t>
      </w:r>
    </w:p>
    <w:p w14:paraId="5627551A" w14:textId="77777777" w:rsidR="00DB2F43" w:rsidRDefault="00DB2F43" w:rsidP="00DB2F43">
      <w:pPr>
        <w:spacing w:before="100" w:beforeAutospacing="1" w:after="100" w:afterAutospacing="1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BAYER BRAZIL</w:t>
      </w:r>
    </w:p>
    <w:p w14:paraId="3DF8B2F1" w14:textId="77777777" w:rsidR="00DB2F43" w:rsidRPr="000D60F9" w:rsidRDefault="00DB2F43" w:rsidP="00DB2F43">
      <w:pPr>
        <w:keepLines/>
        <w:spacing w:line="26" w:lineRule="atLeast"/>
        <w:ind w:right="283"/>
        <w:rPr>
          <w:rFonts w:ascii="Calibri" w:hAnsi="Calibri" w:cs="Calibri"/>
          <w:w w:val="105"/>
          <w:sz w:val="22"/>
          <w:szCs w:val="22"/>
        </w:rPr>
      </w:pPr>
      <w:r w:rsidRPr="000D60F9">
        <w:rPr>
          <w:rFonts w:ascii="Calibri" w:hAnsi="Calibri" w:cs="Calibri"/>
          <w:w w:val="105"/>
          <w:sz w:val="22"/>
          <w:szCs w:val="22"/>
        </w:rPr>
        <w:t>Rua Eteno, n.°5.001</w:t>
      </w:r>
    </w:p>
    <w:p w14:paraId="08F5A1FE" w14:textId="77777777" w:rsidR="00DB2F43" w:rsidRPr="000D60F9" w:rsidRDefault="00DB2F43" w:rsidP="00DB2F43">
      <w:pPr>
        <w:keepLines/>
        <w:spacing w:line="26" w:lineRule="atLeast"/>
        <w:ind w:right="283"/>
        <w:rPr>
          <w:rFonts w:ascii="Calibri" w:hAnsi="Calibri" w:cs="Calibri"/>
          <w:w w:val="105"/>
          <w:sz w:val="22"/>
          <w:szCs w:val="22"/>
        </w:rPr>
      </w:pPr>
      <w:r w:rsidRPr="000D60F9">
        <w:rPr>
          <w:rFonts w:ascii="Calibri" w:hAnsi="Calibri" w:cs="Calibri"/>
          <w:w w:val="105"/>
          <w:sz w:val="22"/>
          <w:szCs w:val="22"/>
        </w:rPr>
        <w:t>Polo Petroquímico,</w:t>
      </w:r>
    </w:p>
    <w:p w14:paraId="525449F7" w14:textId="77777777" w:rsidR="00DB2F43" w:rsidRPr="000D60F9" w:rsidRDefault="00DB2F43" w:rsidP="00DB2F43">
      <w:pPr>
        <w:keepLines/>
        <w:spacing w:line="26" w:lineRule="atLeast"/>
        <w:ind w:right="283"/>
        <w:rPr>
          <w:rFonts w:ascii="Calibri" w:hAnsi="Calibri" w:cs="Calibri"/>
          <w:w w:val="105"/>
          <w:sz w:val="22"/>
          <w:szCs w:val="22"/>
        </w:rPr>
      </w:pPr>
      <w:r w:rsidRPr="000D60F9">
        <w:rPr>
          <w:rFonts w:ascii="Calibri" w:hAnsi="Calibri" w:cs="Calibri"/>
          <w:w w:val="105"/>
          <w:sz w:val="22"/>
          <w:szCs w:val="22"/>
        </w:rPr>
        <w:t>Camaçari (Ba)</w:t>
      </w:r>
    </w:p>
    <w:p w14:paraId="06A66785" w14:textId="77777777" w:rsidR="00DB2F43" w:rsidRDefault="00DB2F43" w:rsidP="00DB2F43">
      <w:pPr>
        <w:keepLines/>
        <w:spacing w:line="26" w:lineRule="atLeast"/>
        <w:ind w:right="283"/>
        <w:rPr>
          <w:rFonts w:ascii="Calibri" w:hAnsi="Calibri" w:cs="Calibri"/>
          <w:w w:val="105"/>
          <w:sz w:val="22"/>
          <w:szCs w:val="22"/>
        </w:rPr>
      </w:pPr>
      <w:r w:rsidRPr="000D60F9">
        <w:rPr>
          <w:rFonts w:ascii="Calibri" w:hAnsi="Calibri" w:cs="Calibri"/>
          <w:w w:val="105"/>
          <w:sz w:val="22"/>
          <w:szCs w:val="22"/>
        </w:rPr>
        <w:t>CEP.: 42.810‐000</w:t>
      </w:r>
    </w:p>
    <w:p w14:paraId="4E649209" w14:textId="77777777" w:rsidR="004E14DB" w:rsidRPr="009D5368" w:rsidRDefault="004E14DB" w:rsidP="004E14DB">
      <w:pPr>
        <w:keepLines/>
        <w:spacing w:line="26" w:lineRule="atLeast"/>
        <w:ind w:right="283"/>
        <w:rPr>
          <w:rFonts w:ascii="Calibri" w:hAnsi="Calibri" w:cs="Calibri"/>
          <w:color w:val="FF0000"/>
          <w:sz w:val="22"/>
          <w:szCs w:val="22"/>
        </w:rPr>
      </w:pPr>
      <w:r w:rsidRPr="009D5368">
        <w:rPr>
          <w:rFonts w:ascii="Calibri" w:hAnsi="Calibri" w:cs="Calibri"/>
          <w:color w:val="FF0000"/>
          <w:sz w:val="22"/>
          <w:szCs w:val="22"/>
        </w:rPr>
        <w:t>CNPJ: 64.858.525/0139-80</w:t>
      </w:r>
    </w:p>
    <w:p w14:paraId="35D1D852" w14:textId="77777777" w:rsidR="004E14DB" w:rsidRDefault="004E14DB" w:rsidP="00DB2F43">
      <w:pPr>
        <w:keepLines/>
        <w:spacing w:line="26" w:lineRule="atLeast"/>
        <w:ind w:right="283"/>
        <w:rPr>
          <w:rFonts w:ascii="Calibri" w:hAnsi="Calibri" w:cs="Calibri"/>
          <w:w w:val="105"/>
          <w:sz w:val="22"/>
          <w:szCs w:val="22"/>
        </w:rPr>
      </w:pPr>
    </w:p>
    <w:p w14:paraId="4E6C9A54" w14:textId="77777777" w:rsidR="006B0DA2" w:rsidRPr="00C43C32" w:rsidRDefault="006B0DA2" w:rsidP="00B4369C">
      <w:pPr>
        <w:keepNext/>
        <w:keepLines/>
        <w:widowControl w:val="0"/>
        <w:jc w:val="both"/>
        <w:rPr>
          <w:rFonts w:ascii="Verdana" w:hAnsi="Verdana"/>
          <w:color w:val="104D7F"/>
          <w:sz w:val="18"/>
          <w:szCs w:val="18"/>
        </w:rPr>
      </w:pPr>
    </w:p>
    <w:p w14:paraId="2D8983D7" w14:textId="5052C198" w:rsidR="00E61C7C" w:rsidRPr="00A8466A" w:rsidRDefault="00E61C7C" w:rsidP="00B82054">
      <w:pPr>
        <w:pStyle w:val="Ttulo1"/>
        <w:spacing w:before="0" w:after="0"/>
        <w:rPr>
          <w:rFonts w:ascii="Verdana" w:hAnsi="Verdana"/>
          <w:sz w:val="18"/>
          <w:szCs w:val="18"/>
          <w:u w:val="single"/>
        </w:rPr>
      </w:pPr>
      <w:r w:rsidRPr="00A8466A">
        <w:rPr>
          <w:rFonts w:ascii="Verdana" w:hAnsi="Verdana"/>
          <w:bCs/>
          <w:sz w:val="18"/>
          <w:szCs w:val="18"/>
          <w:u w:val="single"/>
        </w:rPr>
        <w:t>At</w:t>
      </w:r>
      <w:r w:rsidR="006B0DA2" w:rsidRPr="00A8466A">
        <w:rPr>
          <w:rFonts w:ascii="Verdana" w:hAnsi="Verdana"/>
          <w:bCs/>
          <w:sz w:val="18"/>
          <w:szCs w:val="18"/>
          <w:u w:val="single"/>
        </w:rPr>
        <w:t>t</w:t>
      </w:r>
      <w:r w:rsidRPr="00A8466A">
        <w:rPr>
          <w:rFonts w:ascii="Verdana" w:hAnsi="Verdana"/>
          <w:b w:val="0"/>
          <w:kern w:val="0"/>
          <w:sz w:val="18"/>
          <w:szCs w:val="18"/>
          <w:u w:val="single"/>
        </w:rPr>
        <w:t>.:</w:t>
      </w:r>
      <w:r w:rsidR="00B82054" w:rsidRPr="00A8466A">
        <w:rPr>
          <w:rFonts w:ascii="Verdana" w:hAnsi="Verdana"/>
          <w:b w:val="0"/>
          <w:kern w:val="0"/>
          <w:sz w:val="18"/>
          <w:szCs w:val="18"/>
          <w:u w:val="single"/>
        </w:rPr>
        <w:t xml:space="preserve"> </w:t>
      </w:r>
      <w:r w:rsidR="008F25B6" w:rsidRPr="00A8466A">
        <w:rPr>
          <w:rFonts w:ascii="Verdana" w:hAnsi="Verdana"/>
          <w:b w:val="0"/>
          <w:kern w:val="0"/>
          <w:sz w:val="18"/>
          <w:szCs w:val="18"/>
          <w:u w:val="single"/>
        </w:rPr>
        <w:t xml:space="preserve">Sr. </w:t>
      </w:r>
      <w:r w:rsidR="00DB2F43" w:rsidRPr="00DB2F43">
        <w:rPr>
          <w:rFonts w:ascii="Calibri" w:hAnsi="Calibri" w:cs="Calibri"/>
          <w:b w:val="0"/>
          <w:sz w:val="22"/>
          <w:szCs w:val="22"/>
          <w:u w:val="single"/>
        </w:rPr>
        <w:t>Raul Americano</w:t>
      </w:r>
      <w:r w:rsidRPr="00A8466A">
        <w:rPr>
          <w:rFonts w:ascii="Verdana" w:hAnsi="Verdana"/>
          <w:b w:val="0"/>
          <w:sz w:val="18"/>
          <w:szCs w:val="18"/>
          <w:u w:val="single"/>
        </w:rPr>
        <w:br/>
      </w:r>
      <w:r w:rsidRPr="00A8466A">
        <w:rPr>
          <w:rFonts w:ascii="Verdana" w:hAnsi="Verdana"/>
          <w:bCs/>
          <w:sz w:val="18"/>
          <w:szCs w:val="18"/>
          <w:u w:val="single"/>
        </w:rPr>
        <w:t>Ref.:</w:t>
      </w:r>
      <w:r w:rsidR="00DB2F43" w:rsidRPr="00DB2F43">
        <w:rPr>
          <w:rFonts w:ascii="Calibri" w:hAnsi="Calibri" w:cs="Calibri"/>
          <w:b w:val="0"/>
          <w:sz w:val="22"/>
          <w:szCs w:val="22"/>
          <w:u w:val="single"/>
        </w:rPr>
        <w:t xml:space="preserve"> </w:t>
      </w:r>
      <w:r w:rsidR="00B83DEC">
        <w:rPr>
          <w:rFonts w:ascii="Calibri" w:hAnsi="Calibri" w:cs="Calibri"/>
          <w:b w:val="0"/>
          <w:sz w:val="22"/>
          <w:szCs w:val="22"/>
          <w:u w:val="single"/>
        </w:rPr>
        <w:t xml:space="preserve">Aplicação de KOTIBAR AC para </w:t>
      </w:r>
      <w:r w:rsidR="00DB2F43">
        <w:rPr>
          <w:rFonts w:ascii="Calibri" w:hAnsi="Calibri" w:cs="Calibri"/>
          <w:b w:val="0"/>
          <w:sz w:val="22"/>
          <w:szCs w:val="22"/>
          <w:u w:val="single"/>
        </w:rPr>
        <w:t>Recapacitação Térmica TO 30.325.</w:t>
      </w:r>
    </w:p>
    <w:p w14:paraId="0F93A62D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  <w:u w:val="single"/>
        </w:rPr>
      </w:pPr>
    </w:p>
    <w:p w14:paraId="2E5AC25F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>Prezado Senhor:</w:t>
      </w:r>
    </w:p>
    <w:p w14:paraId="6ADF8EED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</w:p>
    <w:p w14:paraId="1D7B00D4" w14:textId="53E3F2DF" w:rsidR="00E61C7C" w:rsidRDefault="00E61C7C" w:rsidP="00B4369C">
      <w:pPr>
        <w:pStyle w:val="Corpodetexto"/>
        <w:keepNext/>
        <w:keepLines/>
        <w:widowControl w:val="0"/>
        <w:spacing w:line="360" w:lineRule="auto"/>
        <w:rPr>
          <w:rFonts w:ascii="Verdana" w:hAnsi="Verdana"/>
          <w:iCs/>
          <w:sz w:val="18"/>
          <w:szCs w:val="18"/>
        </w:rPr>
      </w:pPr>
      <w:r w:rsidRPr="00C43C32">
        <w:rPr>
          <w:rFonts w:ascii="Verdana" w:hAnsi="Verdana"/>
          <w:iCs/>
          <w:sz w:val="18"/>
          <w:szCs w:val="18"/>
        </w:rPr>
        <w:t>Conforme solicitação de V.Sa., estamos encaminhando-lhe nossa proposta n.º</w:t>
      </w:r>
      <w:r w:rsidR="00B67B32">
        <w:rPr>
          <w:rFonts w:ascii="Verdana" w:hAnsi="Verdana"/>
          <w:iCs/>
          <w:sz w:val="18"/>
          <w:szCs w:val="18"/>
        </w:rPr>
        <w:t xml:space="preserve"> </w:t>
      </w:r>
      <w:r w:rsidR="00874683" w:rsidRPr="00874683">
        <w:rPr>
          <w:rFonts w:ascii="Verdana" w:hAnsi="Verdana"/>
          <w:b/>
          <w:sz w:val="18"/>
          <w:szCs w:val="18"/>
        </w:rPr>
        <w:t>PC-</w:t>
      </w:r>
      <w:r w:rsidR="00D969A2">
        <w:rPr>
          <w:rFonts w:ascii="Verdana" w:hAnsi="Verdana"/>
          <w:b/>
          <w:sz w:val="18"/>
          <w:szCs w:val="18"/>
        </w:rPr>
        <w:t>13</w:t>
      </w:r>
      <w:r w:rsidR="00DB2F43">
        <w:rPr>
          <w:rFonts w:ascii="Verdana" w:hAnsi="Verdana"/>
          <w:b/>
          <w:sz w:val="18"/>
          <w:szCs w:val="18"/>
        </w:rPr>
        <w:t>10</w:t>
      </w:r>
      <w:r w:rsidR="00874683" w:rsidRPr="00874683">
        <w:rPr>
          <w:rFonts w:ascii="Verdana" w:hAnsi="Verdana"/>
          <w:b/>
          <w:sz w:val="18"/>
          <w:szCs w:val="18"/>
        </w:rPr>
        <w:t>-</w:t>
      </w:r>
      <w:r w:rsidR="00FA76A7">
        <w:rPr>
          <w:rFonts w:ascii="Verdana" w:hAnsi="Verdana"/>
          <w:b/>
          <w:sz w:val="18"/>
          <w:szCs w:val="18"/>
        </w:rPr>
        <w:t>ZB</w:t>
      </w:r>
      <w:r w:rsidR="00874683" w:rsidRPr="00874683">
        <w:rPr>
          <w:rFonts w:ascii="Verdana" w:hAnsi="Verdana"/>
          <w:b/>
          <w:sz w:val="18"/>
          <w:szCs w:val="18"/>
        </w:rPr>
        <w:t>-202</w:t>
      </w:r>
      <w:r w:rsidR="00FA76A7">
        <w:rPr>
          <w:rFonts w:ascii="Verdana" w:hAnsi="Verdana"/>
          <w:b/>
          <w:sz w:val="18"/>
          <w:szCs w:val="18"/>
        </w:rPr>
        <w:t>5</w:t>
      </w:r>
      <w:r w:rsidR="002C6E24">
        <w:rPr>
          <w:rFonts w:ascii="Verdana" w:hAnsi="Verdana"/>
          <w:b/>
          <w:sz w:val="18"/>
          <w:szCs w:val="18"/>
        </w:rPr>
        <w:t xml:space="preserve"> rev.0</w:t>
      </w:r>
      <w:r w:rsidR="00A8466A">
        <w:rPr>
          <w:rFonts w:ascii="Verdana" w:hAnsi="Verdana"/>
          <w:b/>
          <w:sz w:val="18"/>
          <w:szCs w:val="18"/>
        </w:rPr>
        <w:t>0</w:t>
      </w:r>
      <w:r w:rsidR="00B67B32">
        <w:rPr>
          <w:rFonts w:ascii="Verdana" w:hAnsi="Verdana"/>
          <w:b/>
          <w:sz w:val="18"/>
          <w:szCs w:val="18"/>
        </w:rPr>
        <w:t xml:space="preserve"> </w:t>
      </w:r>
      <w:r w:rsidRPr="00C43C32">
        <w:rPr>
          <w:rFonts w:ascii="Verdana" w:hAnsi="Verdana"/>
          <w:iCs/>
          <w:sz w:val="18"/>
          <w:szCs w:val="18"/>
        </w:rPr>
        <w:t xml:space="preserve">para prestação de serviços de acordo com o seguinte: </w:t>
      </w:r>
    </w:p>
    <w:p w14:paraId="12DB79B1" w14:textId="77777777" w:rsidR="00E61C7C" w:rsidRPr="00C43C32" w:rsidRDefault="00E61C7C" w:rsidP="00B4369C">
      <w:pPr>
        <w:pStyle w:val="Corpodetexto"/>
        <w:keepNext/>
        <w:keepLines/>
        <w:widowControl w:val="0"/>
        <w:rPr>
          <w:rFonts w:ascii="Verdana" w:hAnsi="Verdana"/>
          <w:iCs/>
          <w:sz w:val="18"/>
          <w:szCs w:val="18"/>
        </w:rPr>
      </w:pPr>
    </w:p>
    <w:p w14:paraId="08D84961" w14:textId="77777777" w:rsidR="00E61C7C" w:rsidRPr="00C43C32" w:rsidRDefault="00E61C7C" w:rsidP="00B4369C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C43C32">
        <w:rPr>
          <w:rFonts w:ascii="Verdana" w:hAnsi="Verdana"/>
          <w:b/>
          <w:sz w:val="18"/>
          <w:szCs w:val="18"/>
        </w:rPr>
        <w:t>OBJETIVO</w:t>
      </w:r>
    </w:p>
    <w:p w14:paraId="6C83CC0D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1738094F" w14:textId="45078A69" w:rsidR="007A5CC4" w:rsidRDefault="00E61C7C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 xml:space="preserve"> </w:t>
      </w:r>
      <w:r w:rsidR="009323B4" w:rsidRPr="009323B4">
        <w:rPr>
          <w:rFonts w:ascii="Verdana" w:hAnsi="Verdana"/>
          <w:sz w:val="18"/>
          <w:szCs w:val="18"/>
        </w:rPr>
        <w:t>A presente proposta tem como objetivo a prestação de ser</w:t>
      </w:r>
      <w:r w:rsidR="00DB2F43">
        <w:rPr>
          <w:rFonts w:ascii="Verdana" w:hAnsi="Verdana"/>
          <w:sz w:val="18"/>
          <w:szCs w:val="18"/>
        </w:rPr>
        <w:t xml:space="preserve">viço de aplicação de argamassa </w:t>
      </w:r>
      <w:proofErr w:type="spellStart"/>
      <w:r w:rsidR="00DB2F43">
        <w:rPr>
          <w:rFonts w:ascii="Verdana" w:hAnsi="Verdana"/>
          <w:sz w:val="18"/>
          <w:szCs w:val="18"/>
        </w:rPr>
        <w:t>Kotibar</w:t>
      </w:r>
      <w:proofErr w:type="spellEnd"/>
      <w:r w:rsidR="00DB2F43">
        <w:rPr>
          <w:rFonts w:ascii="Verdana" w:hAnsi="Verdana"/>
          <w:sz w:val="18"/>
          <w:szCs w:val="18"/>
        </w:rPr>
        <w:t xml:space="preserve"> AC</w:t>
      </w:r>
      <w:r w:rsidR="008F25B6">
        <w:rPr>
          <w:rFonts w:ascii="Verdana" w:hAnsi="Verdana"/>
          <w:sz w:val="18"/>
          <w:szCs w:val="18"/>
          <w:u w:val="single"/>
        </w:rPr>
        <w:t>,</w:t>
      </w:r>
      <w:r w:rsidR="009323B4" w:rsidRPr="009323B4">
        <w:rPr>
          <w:rFonts w:ascii="Verdana" w:hAnsi="Verdana"/>
          <w:sz w:val="18"/>
          <w:szCs w:val="18"/>
        </w:rPr>
        <w:t xml:space="preserve"> </w:t>
      </w:r>
      <w:r w:rsidR="008F25B6" w:rsidRPr="009323B4">
        <w:rPr>
          <w:rFonts w:ascii="Verdana" w:hAnsi="Verdana"/>
          <w:sz w:val="18"/>
          <w:szCs w:val="18"/>
        </w:rPr>
        <w:t>nas instalações</w:t>
      </w:r>
      <w:r w:rsidR="008F25B6">
        <w:rPr>
          <w:rFonts w:ascii="Verdana" w:hAnsi="Verdana"/>
          <w:sz w:val="18"/>
          <w:szCs w:val="18"/>
        </w:rPr>
        <w:t xml:space="preserve"> da </w:t>
      </w:r>
      <w:r w:rsidR="00DB2F43">
        <w:rPr>
          <w:rFonts w:ascii="Verdana" w:hAnsi="Verdana"/>
          <w:sz w:val="18"/>
          <w:szCs w:val="18"/>
        </w:rPr>
        <w:t xml:space="preserve">Bayer </w:t>
      </w:r>
      <w:proofErr w:type="spellStart"/>
      <w:r w:rsidR="00DB2F43">
        <w:rPr>
          <w:rFonts w:ascii="Verdana" w:hAnsi="Verdana"/>
          <w:sz w:val="18"/>
          <w:szCs w:val="18"/>
        </w:rPr>
        <w:t>Brazil</w:t>
      </w:r>
      <w:proofErr w:type="spellEnd"/>
      <w:r w:rsidR="008F25B6">
        <w:rPr>
          <w:rFonts w:ascii="Verdana" w:hAnsi="Verdana"/>
          <w:sz w:val="18"/>
          <w:szCs w:val="18"/>
        </w:rPr>
        <w:t>, em</w:t>
      </w:r>
      <w:r w:rsidR="009323B4" w:rsidRPr="009323B4">
        <w:rPr>
          <w:rFonts w:ascii="Verdana" w:hAnsi="Verdana"/>
          <w:sz w:val="18"/>
          <w:szCs w:val="18"/>
        </w:rPr>
        <w:t xml:space="preserve"> </w:t>
      </w:r>
      <w:r w:rsidR="00DB2F43">
        <w:rPr>
          <w:rFonts w:ascii="Verdana" w:hAnsi="Verdana"/>
          <w:sz w:val="18"/>
          <w:szCs w:val="18"/>
        </w:rPr>
        <w:t>Camaçari</w:t>
      </w:r>
      <w:r w:rsidR="009323B4" w:rsidRPr="009323B4">
        <w:rPr>
          <w:rFonts w:ascii="Verdana" w:hAnsi="Verdana"/>
          <w:sz w:val="18"/>
          <w:szCs w:val="18"/>
        </w:rPr>
        <w:t xml:space="preserve"> - </w:t>
      </w:r>
      <w:r w:rsidR="00B77540">
        <w:rPr>
          <w:rFonts w:ascii="Verdana" w:hAnsi="Verdana"/>
          <w:sz w:val="18"/>
          <w:szCs w:val="18"/>
        </w:rPr>
        <w:t>BA</w:t>
      </w:r>
      <w:r w:rsidR="009323B4" w:rsidRPr="009323B4">
        <w:rPr>
          <w:rFonts w:ascii="Verdana" w:hAnsi="Verdana"/>
          <w:sz w:val="18"/>
          <w:szCs w:val="18"/>
        </w:rPr>
        <w:t>.</w:t>
      </w:r>
    </w:p>
    <w:p w14:paraId="764E890A" w14:textId="77777777" w:rsidR="002834A9" w:rsidRDefault="002834A9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3FD60001" w14:textId="089153EC" w:rsidR="002834A9" w:rsidRPr="002834A9" w:rsidRDefault="00D46C43" w:rsidP="005337F4">
      <w:pPr>
        <w:keepNext/>
        <w:keepLines/>
        <w:widowControl w:val="0"/>
        <w:numPr>
          <w:ilvl w:val="0"/>
          <w:numId w:val="6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2834A9">
        <w:rPr>
          <w:rFonts w:ascii="Verdana" w:hAnsi="Verdana"/>
          <w:b/>
          <w:sz w:val="18"/>
          <w:szCs w:val="18"/>
        </w:rPr>
        <w:t>ESCOPO</w:t>
      </w:r>
      <w:r w:rsidR="00F35EA6" w:rsidRPr="002834A9">
        <w:rPr>
          <w:rFonts w:ascii="Verdana" w:hAnsi="Verdana"/>
          <w:b/>
          <w:sz w:val="18"/>
          <w:szCs w:val="18"/>
        </w:rPr>
        <w:t xml:space="preserve"> </w:t>
      </w:r>
    </w:p>
    <w:p w14:paraId="2588B541" w14:textId="42608E8F" w:rsidR="00D05661" w:rsidRDefault="00D05661" w:rsidP="00794819">
      <w:pPr>
        <w:keepNext/>
        <w:keepLines/>
        <w:widowControl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4F1260E1" w14:textId="4A5FFEC3" w:rsidR="006B0DA2" w:rsidRDefault="004C189C" w:rsidP="00BB6832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>A</w:t>
      </w:r>
      <w:r w:rsidR="006B0DA2" w:rsidRPr="006B0DA2">
        <w:rPr>
          <w:rFonts w:ascii="Verdana" w:hAnsi="Verdana"/>
          <w:noProof/>
          <w:sz w:val="18"/>
          <w:szCs w:val="18"/>
        </w:rPr>
        <w:t>plicação</w:t>
      </w:r>
      <w:r>
        <w:rPr>
          <w:rFonts w:ascii="Verdana" w:hAnsi="Verdana"/>
          <w:noProof/>
          <w:sz w:val="18"/>
          <w:szCs w:val="18"/>
        </w:rPr>
        <w:t xml:space="preserve"> de massa Kotibar AC no</w:t>
      </w:r>
      <w:r w:rsidR="00B83DEC">
        <w:rPr>
          <w:rFonts w:ascii="Verdana" w:hAnsi="Verdana"/>
          <w:noProof/>
          <w:sz w:val="18"/>
          <w:szCs w:val="18"/>
        </w:rPr>
        <w:t xml:space="preserve"> costado e calota superior do </w:t>
      </w:r>
      <w:r w:rsidRPr="004C189C">
        <w:rPr>
          <w:rFonts w:ascii="Verdana" w:hAnsi="Verdana"/>
          <w:noProof/>
          <w:sz w:val="18"/>
          <w:szCs w:val="18"/>
        </w:rPr>
        <w:t>TO 30.325.</w:t>
      </w:r>
    </w:p>
    <w:p w14:paraId="66E46EBE" w14:textId="77777777" w:rsidR="007A5CC4" w:rsidRDefault="007A5CC4" w:rsidP="00B4369C">
      <w:pPr>
        <w:adjustRightInd w:val="0"/>
        <w:spacing w:line="360" w:lineRule="auto"/>
        <w:ind w:right="283"/>
        <w:jc w:val="both"/>
        <w:rPr>
          <w:rFonts w:ascii="Verdana" w:hAnsi="Verdana"/>
          <w:b/>
          <w:bCs/>
          <w:w w:val="105"/>
          <w:sz w:val="18"/>
          <w:szCs w:val="18"/>
        </w:rPr>
      </w:pPr>
    </w:p>
    <w:p w14:paraId="64794D95" w14:textId="77777777" w:rsidR="007A5CC4" w:rsidRPr="00CB780D" w:rsidRDefault="007A5CC4" w:rsidP="00B4369C">
      <w:pPr>
        <w:keepLines/>
        <w:widowControl w:val="0"/>
        <w:numPr>
          <w:ilvl w:val="0"/>
          <w:numId w:val="6"/>
        </w:numPr>
        <w:spacing w:line="276" w:lineRule="auto"/>
        <w:ind w:right="283"/>
        <w:jc w:val="both"/>
        <w:rPr>
          <w:rFonts w:ascii="Verdana" w:hAnsi="Verdana"/>
          <w:b/>
          <w:sz w:val="18"/>
          <w:szCs w:val="18"/>
        </w:rPr>
      </w:pPr>
      <w:r w:rsidRPr="00CB780D">
        <w:rPr>
          <w:rFonts w:ascii="Verdana" w:hAnsi="Verdana"/>
          <w:b/>
          <w:sz w:val="18"/>
          <w:szCs w:val="18"/>
        </w:rPr>
        <w:t>A EMPRESA</w:t>
      </w:r>
    </w:p>
    <w:p w14:paraId="1CA22FD0" w14:textId="77777777" w:rsidR="007A5CC4" w:rsidRPr="00DA3371" w:rsidRDefault="007A5CC4" w:rsidP="00B4369C">
      <w:pPr>
        <w:ind w:right="283"/>
        <w:jc w:val="both"/>
      </w:pPr>
    </w:p>
    <w:p w14:paraId="1510FA82" w14:textId="77777777" w:rsidR="007A5CC4" w:rsidRPr="00CB780D" w:rsidRDefault="007A5CC4" w:rsidP="00B4369C">
      <w:pPr>
        <w:adjustRightInd w:val="0"/>
        <w:spacing w:line="360" w:lineRule="auto"/>
        <w:ind w:right="284"/>
        <w:jc w:val="both"/>
        <w:rPr>
          <w:rFonts w:ascii="Verdana" w:hAnsi="Verdana"/>
          <w:sz w:val="18"/>
          <w:szCs w:val="18"/>
        </w:rPr>
      </w:pPr>
      <w:r w:rsidRPr="00CB780D">
        <w:rPr>
          <w:rFonts w:ascii="Verdana" w:hAnsi="Verdana"/>
          <w:sz w:val="18"/>
          <w:szCs w:val="18"/>
        </w:rPr>
        <w:t>A RISOTERM ISOLANTES TÉRMICOS LTDA possui 25 anos de experiência na prestação de serviços de isolamento térmico, proteção passiva, revestimento refratário, andaime, com tradição, inovação e transparência;</w:t>
      </w:r>
    </w:p>
    <w:p w14:paraId="47670CB1" w14:textId="77777777" w:rsidR="007A5CC4" w:rsidRPr="00CB780D" w:rsidRDefault="007A5CC4" w:rsidP="00B4369C">
      <w:pPr>
        <w:adjustRightInd w:val="0"/>
        <w:spacing w:line="360" w:lineRule="auto"/>
        <w:ind w:right="284"/>
        <w:jc w:val="both"/>
        <w:rPr>
          <w:rFonts w:ascii="Verdana" w:hAnsi="Verdana"/>
          <w:sz w:val="18"/>
          <w:szCs w:val="18"/>
        </w:rPr>
      </w:pPr>
      <w:r w:rsidRPr="00CB780D">
        <w:rPr>
          <w:rFonts w:ascii="Verdana" w:hAnsi="Verdana"/>
          <w:sz w:val="18"/>
          <w:szCs w:val="18"/>
        </w:rPr>
        <w:t>Alta capacidade de mobilização de recursos materiais e humanos para atendimento de programações em regime de urgência e emergência;</w:t>
      </w:r>
    </w:p>
    <w:p w14:paraId="1C3C8D94" w14:textId="77777777" w:rsidR="004E14DB" w:rsidRPr="009D5368" w:rsidRDefault="007A5CC4" w:rsidP="004E14DB">
      <w:pPr>
        <w:adjustRightInd w:val="0"/>
        <w:spacing w:line="360" w:lineRule="auto"/>
        <w:ind w:right="284"/>
        <w:jc w:val="both"/>
        <w:rPr>
          <w:rFonts w:ascii="Calibri" w:hAnsi="Calibri" w:cs="Calibri"/>
          <w:b/>
          <w:bCs/>
          <w:color w:val="FF0000"/>
          <w:w w:val="105"/>
          <w:sz w:val="22"/>
          <w:szCs w:val="22"/>
        </w:rPr>
      </w:pPr>
      <w:r w:rsidRPr="00CB780D">
        <w:rPr>
          <w:rFonts w:ascii="Verdana" w:hAnsi="Verdana"/>
          <w:sz w:val="18"/>
          <w:szCs w:val="18"/>
        </w:rPr>
        <w:t>Possuímos 03 (três) unidades localizadas estrategicamente com estoque de materiais de aplicação com sólida estrutura de armazenamento, permitindo agilidade insuperável atendimento e competitividade</w:t>
      </w:r>
      <w:r>
        <w:rPr>
          <w:rFonts w:ascii="Verdana" w:hAnsi="Verdana"/>
          <w:sz w:val="18"/>
          <w:szCs w:val="18"/>
        </w:rPr>
        <w:t>.</w:t>
      </w:r>
      <w:r w:rsidR="004E14DB">
        <w:rPr>
          <w:rFonts w:ascii="Verdana" w:hAnsi="Verdana"/>
          <w:sz w:val="18"/>
          <w:szCs w:val="18"/>
        </w:rPr>
        <w:t xml:space="preserve"> </w:t>
      </w:r>
      <w:r w:rsidR="004E14DB" w:rsidRPr="009D5368">
        <w:rPr>
          <w:rFonts w:ascii="Calibri" w:hAnsi="Calibri" w:cs="Calibri"/>
          <w:b/>
          <w:bCs/>
          <w:color w:val="FF0000"/>
          <w:w w:val="105"/>
          <w:sz w:val="22"/>
          <w:szCs w:val="22"/>
        </w:rPr>
        <w:t>CNPJ:</w:t>
      </w:r>
      <w:r w:rsidR="004E14DB" w:rsidRPr="009D5368">
        <w:rPr>
          <w:color w:val="FF0000"/>
        </w:rPr>
        <w:t xml:space="preserve"> </w:t>
      </w:r>
      <w:r w:rsidR="004E14DB" w:rsidRPr="009D5368">
        <w:rPr>
          <w:rFonts w:ascii="Calibri" w:hAnsi="Calibri" w:cs="Calibri"/>
          <w:b/>
          <w:bCs/>
          <w:color w:val="FF0000"/>
          <w:w w:val="105"/>
          <w:sz w:val="22"/>
          <w:szCs w:val="22"/>
        </w:rPr>
        <w:t>01.974.371/0001-37</w:t>
      </w:r>
    </w:p>
    <w:p w14:paraId="575EB65F" w14:textId="5A102854" w:rsidR="007A5CC4" w:rsidRDefault="007A5CC4" w:rsidP="00B4369C">
      <w:pPr>
        <w:adjustRightInd w:val="0"/>
        <w:spacing w:line="360" w:lineRule="auto"/>
        <w:ind w:right="283"/>
        <w:jc w:val="both"/>
        <w:rPr>
          <w:rFonts w:ascii="Verdana" w:hAnsi="Verdana"/>
          <w:sz w:val="18"/>
          <w:szCs w:val="18"/>
        </w:rPr>
      </w:pPr>
    </w:p>
    <w:p w14:paraId="7699F3B9" w14:textId="77777777" w:rsidR="004E14DB" w:rsidRDefault="004E14DB" w:rsidP="00B4369C">
      <w:pPr>
        <w:adjustRightInd w:val="0"/>
        <w:spacing w:line="360" w:lineRule="auto"/>
        <w:ind w:right="283"/>
        <w:jc w:val="both"/>
        <w:rPr>
          <w:rFonts w:ascii="Verdana" w:hAnsi="Verdana"/>
          <w:sz w:val="18"/>
          <w:szCs w:val="18"/>
        </w:rPr>
      </w:pPr>
    </w:p>
    <w:p w14:paraId="158571D9" w14:textId="77777777" w:rsidR="004E14DB" w:rsidRDefault="004E14DB" w:rsidP="00B4369C">
      <w:pPr>
        <w:adjustRightInd w:val="0"/>
        <w:spacing w:line="360" w:lineRule="auto"/>
        <w:ind w:right="283"/>
        <w:jc w:val="both"/>
        <w:rPr>
          <w:rFonts w:ascii="Verdana" w:hAnsi="Verdana"/>
          <w:sz w:val="18"/>
          <w:szCs w:val="18"/>
        </w:rPr>
      </w:pPr>
    </w:p>
    <w:p w14:paraId="6A39972C" w14:textId="77777777" w:rsidR="004E14DB" w:rsidRDefault="004E14DB" w:rsidP="00B4369C">
      <w:pPr>
        <w:adjustRightInd w:val="0"/>
        <w:spacing w:line="360" w:lineRule="auto"/>
        <w:ind w:right="283"/>
        <w:jc w:val="both"/>
        <w:rPr>
          <w:rFonts w:ascii="Verdana" w:hAnsi="Verdana"/>
          <w:sz w:val="18"/>
          <w:szCs w:val="18"/>
        </w:rPr>
      </w:pPr>
    </w:p>
    <w:p w14:paraId="0FF0728A" w14:textId="77777777" w:rsid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/>
          <w:sz w:val="18"/>
          <w:szCs w:val="18"/>
        </w:rPr>
      </w:pPr>
    </w:p>
    <w:p w14:paraId="1666DBDF" w14:textId="77777777" w:rsidR="00565FFC" w:rsidRPr="00565FFC" w:rsidRDefault="00565FFC" w:rsidP="00B4369C">
      <w:pPr>
        <w:numPr>
          <w:ilvl w:val="0"/>
          <w:numId w:val="6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XPERIÊNCIA E CAPACITAÇÃO TÉCNICA</w:t>
      </w:r>
    </w:p>
    <w:p w14:paraId="030DB549" w14:textId="77777777" w:rsidR="00565FFC" w:rsidRDefault="00565FFC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w w:val="105"/>
          <w:sz w:val="18"/>
          <w:szCs w:val="18"/>
        </w:rPr>
        <w:t xml:space="preserve">Possuímos sólida relação comercial de longa duração com o grupo Braskem, Dow Química, </w:t>
      </w:r>
      <w:proofErr w:type="spellStart"/>
      <w:r w:rsidRPr="00565FFC">
        <w:rPr>
          <w:rFonts w:ascii="Verdana" w:hAnsi="Verdana" w:cs="Calibri"/>
          <w:w w:val="105"/>
          <w:sz w:val="18"/>
          <w:szCs w:val="18"/>
        </w:rPr>
        <w:t>Timac</w:t>
      </w:r>
      <w:proofErr w:type="spellEnd"/>
      <w:r w:rsidRPr="00565FFC">
        <w:rPr>
          <w:rFonts w:ascii="Verdana" w:hAnsi="Verdana" w:cs="Calibri"/>
          <w:w w:val="105"/>
          <w:sz w:val="18"/>
          <w:szCs w:val="18"/>
        </w:rPr>
        <w:t xml:space="preserve"> Agro, Petrobras UN-ES (Rio de Janeiro e Espirito Santo), Paranapanema, bem como com outros grandes contratantes de atuação Nacional do ambiente industrial (segmento químico e petroquímico, offshore, papel e celulose, siderurgia, naval, mineração, </w:t>
      </w:r>
      <w:proofErr w:type="spellStart"/>
      <w:r w:rsidRPr="00565FFC">
        <w:rPr>
          <w:rFonts w:ascii="Verdana" w:hAnsi="Verdana" w:cs="Calibri"/>
          <w:w w:val="105"/>
          <w:sz w:val="18"/>
          <w:szCs w:val="18"/>
        </w:rPr>
        <w:t>etc</w:t>
      </w:r>
      <w:proofErr w:type="spellEnd"/>
      <w:r w:rsidRPr="00565FFC">
        <w:rPr>
          <w:rFonts w:ascii="Verdana" w:hAnsi="Verdana" w:cs="Calibri"/>
          <w:w w:val="105"/>
          <w:sz w:val="18"/>
          <w:szCs w:val="18"/>
        </w:rPr>
        <w:t xml:space="preserve">) e construção civil. </w:t>
      </w:r>
    </w:p>
    <w:p w14:paraId="3FF058A2" w14:textId="77777777" w:rsidR="00565FFC" w:rsidRPr="00565FFC" w:rsidRDefault="00565FFC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w w:val="105"/>
          <w:sz w:val="18"/>
          <w:szCs w:val="18"/>
        </w:rPr>
      </w:pPr>
    </w:p>
    <w:p w14:paraId="028511A7" w14:textId="77777777" w:rsid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4.1 PRINCIPAIS CONTRATOS DE MANUTENÇÃO</w:t>
      </w:r>
    </w:p>
    <w:p w14:paraId="4602F322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7A36336C" w14:textId="77777777" w:rsidR="00565FFC" w:rsidRPr="00565FFC" w:rsidRDefault="00565FFC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DOW BRASIL S.A. PERÍODO</w:t>
      </w:r>
    </w:p>
    <w:p w14:paraId="0C5F9F70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Período: Desde 2004</w:t>
      </w:r>
    </w:p>
    <w:p w14:paraId="4B744010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Serviços de Manutenção Civil de Isolamento Térmico, Proteção </w:t>
      </w:r>
      <w:r w:rsidR="002F5826" w:rsidRPr="00565FFC">
        <w:rPr>
          <w:rFonts w:ascii="Verdana" w:hAnsi="Verdana" w:cs="Calibri"/>
          <w:w w:val="105"/>
          <w:sz w:val="18"/>
          <w:szCs w:val="18"/>
        </w:rPr>
        <w:t>Passiva, Revestimento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Refratário em todas as Unidades da Dow Brasil S.A. incluindo Dow, Porto de Aratu e Ilha de </w:t>
      </w:r>
      <w:proofErr w:type="spellStart"/>
      <w:r w:rsidRPr="00565FFC">
        <w:rPr>
          <w:rFonts w:ascii="Verdana" w:hAnsi="Verdana" w:cs="Calibri"/>
          <w:w w:val="105"/>
          <w:sz w:val="18"/>
          <w:szCs w:val="18"/>
        </w:rPr>
        <w:t>Matarandiba</w:t>
      </w:r>
      <w:proofErr w:type="spellEnd"/>
      <w:r w:rsidRPr="00565FFC">
        <w:rPr>
          <w:rFonts w:ascii="Verdana" w:hAnsi="Verdana" w:cs="Calibri"/>
          <w:w w:val="105"/>
          <w:sz w:val="18"/>
          <w:szCs w:val="18"/>
        </w:rPr>
        <w:t>).</w:t>
      </w:r>
    </w:p>
    <w:p w14:paraId="45CA7E61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045F1D8B" w14:textId="77777777" w:rsidR="00565FFC" w:rsidRPr="00565FFC" w:rsidRDefault="00565FFC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 xml:space="preserve">BRASKEM S.A. (BRASKEM CS1-AL, PVC2-AL e Mineração AL 01) </w:t>
      </w:r>
    </w:p>
    <w:p w14:paraId="4FFD09DA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PERÍODO: Desde 2006</w:t>
      </w:r>
    </w:p>
    <w:p w14:paraId="396FDE6A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Serviço de revestimento refratário, isolamento térmico e proteção passiva de manutenção complementar nas unidades de produção da BRASKEM CS1-AL, PVC2-AL e Mineração AL-01, em Maceió (AL) e Marechal Deodoro (AL).</w:t>
      </w:r>
    </w:p>
    <w:p w14:paraId="13B469C5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0B4A5534" w14:textId="77777777" w:rsidR="00565FFC" w:rsidRPr="00565FFC" w:rsidRDefault="00565FFC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 xml:space="preserve">TIMAC AGRO (BAHIA e ALAGOAS) </w:t>
      </w:r>
    </w:p>
    <w:p w14:paraId="3DB36CEE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PERÍODO: Desde 2017</w:t>
      </w:r>
    </w:p>
    <w:p w14:paraId="2766B36A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29FDB1E4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049E3D24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Serviços de Manutenção civil de refratários e isolamento térmico na unidade de Candeias (Bahia) e em Santa Luzia do Norte (Alagoas).</w:t>
      </w:r>
    </w:p>
    <w:p w14:paraId="459C423A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16A59519" w14:textId="77777777" w:rsidR="00565FFC" w:rsidRPr="00565FFC" w:rsidRDefault="00565FFC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ULTRACARGO</w:t>
      </w:r>
    </w:p>
    <w:p w14:paraId="69559461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PERÍODO: Desde 2021</w:t>
      </w:r>
    </w:p>
    <w:p w14:paraId="132A4534" w14:textId="77777777" w:rsid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Serviços de Manutenção civil de isolamento térmico na unidade de Candeias</w:t>
      </w:r>
    </w:p>
    <w:p w14:paraId="57AD87F3" w14:textId="77777777" w:rsidR="00681031" w:rsidRDefault="00681031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374547A0" w14:textId="77777777" w:rsidR="00681031" w:rsidRPr="0061490F" w:rsidRDefault="00681031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61490F">
        <w:rPr>
          <w:rFonts w:ascii="Verdana" w:hAnsi="Verdana" w:cs="Calibri"/>
          <w:b/>
          <w:bCs/>
          <w:w w:val="105"/>
          <w:sz w:val="18"/>
          <w:szCs w:val="18"/>
        </w:rPr>
        <w:t>ACELEN</w:t>
      </w:r>
    </w:p>
    <w:p w14:paraId="77D99080" w14:textId="77777777" w:rsidR="00681031" w:rsidRPr="0061490F" w:rsidRDefault="00681031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61490F">
        <w:rPr>
          <w:rFonts w:ascii="Verdana" w:hAnsi="Verdana" w:cs="Calibri"/>
          <w:b/>
          <w:bCs/>
          <w:w w:val="105"/>
          <w:sz w:val="18"/>
          <w:szCs w:val="18"/>
        </w:rPr>
        <w:t>PERÍODO: Desde 2022</w:t>
      </w:r>
    </w:p>
    <w:p w14:paraId="7089745C" w14:textId="77777777" w:rsidR="00681031" w:rsidRDefault="00681031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61490F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61490F">
        <w:rPr>
          <w:rFonts w:ascii="Verdana" w:hAnsi="Verdana" w:cs="Calibri"/>
          <w:w w:val="105"/>
          <w:sz w:val="18"/>
          <w:szCs w:val="18"/>
        </w:rPr>
        <w:t xml:space="preserve"> Serviços de Manutenção civil de refratários e isolamento térmico localizada em São Francisco do Conde.</w:t>
      </w:r>
    </w:p>
    <w:p w14:paraId="6441E2FC" w14:textId="77777777" w:rsidR="00681031" w:rsidRDefault="00681031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643ABF96" w14:textId="77777777" w:rsidR="004E14DB" w:rsidRDefault="004E14D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47E045AC" w14:textId="77777777" w:rsidR="004E14DB" w:rsidRDefault="004E14D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2F8F9E58" w14:textId="77777777" w:rsidR="004E14DB" w:rsidRDefault="004E14D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5AD78834" w14:textId="77777777" w:rsidR="00565FFC" w:rsidRPr="00F2642B" w:rsidRDefault="00565FFC" w:rsidP="00B4369C">
      <w:pPr>
        <w:numPr>
          <w:ilvl w:val="0"/>
          <w:numId w:val="6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F2642B">
        <w:rPr>
          <w:rFonts w:ascii="Verdana" w:hAnsi="Verdana" w:cs="Calibri"/>
          <w:b/>
          <w:bCs/>
          <w:w w:val="105"/>
          <w:sz w:val="18"/>
          <w:szCs w:val="18"/>
        </w:rPr>
        <w:t>SISTEMA DE GESTÃO DA QUALIDADE</w:t>
      </w:r>
    </w:p>
    <w:p w14:paraId="19910CA8" w14:textId="77777777" w:rsidR="00565FFC" w:rsidRPr="00F2642B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6C9F53BB" w14:textId="77777777" w:rsidR="00565FFC" w:rsidRPr="00F2642B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Sistema de Gestão da Qualidade ISO 9001:2015, proporcionando melhores controles e eficiência operacional, certificados pela BUREAU VERITAS</w:t>
      </w:r>
      <w:r w:rsidR="00F2642B" w:rsidRPr="00F2642B">
        <w:rPr>
          <w:rFonts w:ascii="Verdana" w:hAnsi="Verdana" w:cs="Calibri"/>
          <w:w w:val="105"/>
          <w:sz w:val="18"/>
          <w:szCs w:val="18"/>
        </w:rPr>
        <w:t>.</w:t>
      </w:r>
    </w:p>
    <w:p w14:paraId="375C30CF" w14:textId="4051DF87" w:rsidR="0061490F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Nosso</w:t>
      </w:r>
      <w:r w:rsidRPr="00F2642B">
        <w:rPr>
          <w:rFonts w:ascii="Verdana" w:hAnsi="Verdana" w:cs="Calibri"/>
          <w:sz w:val="18"/>
          <w:szCs w:val="18"/>
        </w:rPr>
        <w:t xml:space="preserve"> processo de </w:t>
      </w:r>
      <w:r w:rsidR="002F5826" w:rsidRPr="00F2642B">
        <w:rPr>
          <w:rFonts w:ascii="Verdana" w:hAnsi="Verdana" w:cs="Calibri"/>
          <w:sz w:val="18"/>
          <w:szCs w:val="18"/>
        </w:rPr>
        <w:t>execuç</w:t>
      </w:r>
      <w:r w:rsidR="002F5826" w:rsidRPr="00F2642B">
        <w:rPr>
          <w:rFonts w:ascii="Arial" w:hAnsi="Arial" w:cs="Arial"/>
          <w:sz w:val="18"/>
          <w:szCs w:val="18"/>
        </w:rPr>
        <w:t>ã</w:t>
      </w:r>
      <w:r w:rsidR="002F5826" w:rsidRPr="00F2642B">
        <w:rPr>
          <w:rFonts w:ascii="Verdana" w:hAnsi="Verdana" w:cs="Calibri"/>
          <w:sz w:val="18"/>
          <w:szCs w:val="18"/>
        </w:rPr>
        <w:t>o</w:t>
      </w:r>
      <w:r w:rsidRPr="00F2642B">
        <w:rPr>
          <w:rFonts w:ascii="Verdana" w:hAnsi="Verdana" w:cs="Calibri"/>
          <w:sz w:val="18"/>
          <w:szCs w:val="18"/>
        </w:rPr>
        <w:t xml:space="preserve"> dos </w:t>
      </w:r>
      <w:r w:rsidR="009003C1" w:rsidRPr="00F2642B">
        <w:rPr>
          <w:rFonts w:ascii="Verdana" w:hAnsi="Verdana" w:cs="Calibri"/>
          <w:sz w:val="18"/>
          <w:szCs w:val="18"/>
        </w:rPr>
        <w:t>serviç</w:t>
      </w:r>
      <w:r w:rsidR="009003C1" w:rsidRPr="00F2642B">
        <w:rPr>
          <w:rFonts w:ascii="Arial" w:hAnsi="Arial" w:cs="Arial"/>
          <w:sz w:val="18"/>
          <w:szCs w:val="18"/>
        </w:rPr>
        <w:t>o</w:t>
      </w:r>
      <w:r w:rsidR="009003C1" w:rsidRPr="00F2642B">
        <w:rPr>
          <w:rFonts w:ascii="Verdana" w:hAnsi="Verdana" w:cs="Calibri"/>
          <w:sz w:val="18"/>
          <w:szCs w:val="18"/>
        </w:rPr>
        <w:t>s é</w:t>
      </w:r>
      <w:r w:rsidRPr="00F2642B">
        <w:rPr>
          <w:rFonts w:ascii="Verdana" w:hAnsi="Verdana" w:cs="Calibri"/>
          <w:sz w:val="18"/>
          <w:szCs w:val="18"/>
        </w:rPr>
        <w:t xml:space="preserve"> planejado de forma a garantir o controle das </w:t>
      </w:r>
      <w:r w:rsidR="002F5826" w:rsidRPr="00F2642B">
        <w:rPr>
          <w:rFonts w:ascii="Verdana" w:hAnsi="Verdana" w:cs="Calibri"/>
          <w:sz w:val="18"/>
          <w:szCs w:val="18"/>
        </w:rPr>
        <w:t>variáveis</w:t>
      </w:r>
      <w:r w:rsidRPr="00F2642B">
        <w:rPr>
          <w:rFonts w:ascii="Verdana" w:hAnsi="Verdana" w:cs="Calibri"/>
          <w:sz w:val="18"/>
          <w:szCs w:val="18"/>
        </w:rPr>
        <w:t xml:space="preserve"> que influem diretamente sobre a qualidade dos mesmos e </w:t>
      </w:r>
      <w:r w:rsidR="002F5826" w:rsidRPr="00F2642B">
        <w:rPr>
          <w:rFonts w:ascii="Verdana" w:hAnsi="Verdana" w:cs="Calibri"/>
          <w:sz w:val="18"/>
          <w:szCs w:val="18"/>
        </w:rPr>
        <w:t>são</w:t>
      </w:r>
      <w:r w:rsidRPr="00F2642B">
        <w:rPr>
          <w:rFonts w:ascii="Verdana" w:hAnsi="Verdana" w:cs="Calibri"/>
          <w:sz w:val="18"/>
          <w:szCs w:val="18"/>
        </w:rPr>
        <w:t xml:space="preserve"> registradas para cada </w:t>
      </w:r>
      <w:r w:rsidR="002F5826" w:rsidRPr="00F2642B">
        <w:rPr>
          <w:rFonts w:ascii="Verdana" w:hAnsi="Verdana" w:cs="Calibri"/>
          <w:sz w:val="18"/>
          <w:szCs w:val="18"/>
        </w:rPr>
        <w:t>serviç</w:t>
      </w:r>
      <w:r w:rsidR="002F5826" w:rsidRPr="00F2642B">
        <w:rPr>
          <w:rFonts w:ascii="Arial" w:hAnsi="Arial" w:cs="Arial"/>
          <w:sz w:val="18"/>
          <w:szCs w:val="18"/>
        </w:rPr>
        <w:t>o</w:t>
      </w:r>
      <w:r w:rsidRPr="00F2642B">
        <w:rPr>
          <w:rFonts w:ascii="Verdana" w:hAnsi="Verdana" w:cs="Calibri"/>
          <w:sz w:val="18"/>
          <w:szCs w:val="18"/>
        </w:rPr>
        <w:t xml:space="preserve">.  </w:t>
      </w:r>
    </w:p>
    <w:p w14:paraId="66C9430C" w14:textId="77777777" w:rsidR="00F2642B" w:rsidRPr="00F2642B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 w:rsidRPr="00F2642B">
        <w:rPr>
          <w:rFonts w:ascii="Verdana" w:hAnsi="Verdana" w:cs="Calibri"/>
          <w:sz w:val="18"/>
          <w:szCs w:val="18"/>
        </w:rPr>
        <w:t xml:space="preserve">As </w:t>
      </w:r>
      <w:r w:rsidR="002F5826" w:rsidRPr="00F2642B">
        <w:rPr>
          <w:rFonts w:ascii="Verdana" w:hAnsi="Verdana" w:cs="Calibri"/>
          <w:sz w:val="18"/>
          <w:szCs w:val="18"/>
        </w:rPr>
        <w:t>características</w:t>
      </w:r>
      <w:r w:rsidRPr="00F2642B">
        <w:rPr>
          <w:rFonts w:ascii="Verdana" w:hAnsi="Verdana" w:cs="Calibri"/>
          <w:sz w:val="18"/>
          <w:szCs w:val="18"/>
        </w:rPr>
        <w:t xml:space="preserve"> dos produtos a serem produzidos </w:t>
      </w:r>
      <w:proofErr w:type="spellStart"/>
      <w:r w:rsidRPr="00F2642B">
        <w:rPr>
          <w:rFonts w:ascii="Verdana" w:hAnsi="Verdana" w:cs="Calibri"/>
          <w:sz w:val="18"/>
          <w:szCs w:val="18"/>
        </w:rPr>
        <w:t>são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definidas em </w:t>
      </w:r>
      <w:proofErr w:type="spellStart"/>
      <w:r w:rsidRPr="00F2642B">
        <w:rPr>
          <w:rFonts w:ascii="Verdana" w:hAnsi="Verdana" w:cs="Calibri"/>
          <w:sz w:val="18"/>
          <w:szCs w:val="18"/>
        </w:rPr>
        <w:t>instru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>ões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de trabalho (</w:t>
      </w:r>
      <w:proofErr w:type="spellStart"/>
      <w:r w:rsidRPr="00F2642B">
        <w:rPr>
          <w:rFonts w:ascii="Verdana" w:hAnsi="Verdana" w:cs="Calibri"/>
          <w:sz w:val="18"/>
          <w:szCs w:val="18"/>
        </w:rPr>
        <w:t>IT’s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), procedimentos operacionais, normas </w:t>
      </w:r>
      <w:proofErr w:type="spellStart"/>
      <w:r w:rsidRPr="00F2642B">
        <w:rPr>
          <w:rFonts w:ascii="Verdana" w:hAnsi="Verdana" w:cs="Calibri"/>
          <w:sz w:val="18"/>
          <w:szCs w:val="18"/>
        </w:rPr>
        <w:t>técnicas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ou requisito do cliente. </w:t>
      </w:r>
    </w:p>
    <w:p w14:paraId="521E18FF" w14:textId="77777777" w:rsidR="00F2642B" w:rsidRPr="00F2642B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 w:rsidRPr="00F2642B">
        <w:rPr>
          <w:rFonts w:ascii="Verdana" w:hAnsi="Verdana" w:cs="Calibri"/>
          <w:sz w:val="18"/>
          <w:szCs w:val="18"/>
        </w:rPr>
        <w:t xml:space="preserve">Os resultados a serem </w:t>
      </w:r>
      <w:proofErr w:type="spellStart"/>
      <w:r w:rsidRPr="00F2642B">
        <w:rPr>
          <w:rFonts w:ascii="Verdana" w:hAnsi="Verdana" w:cs="Calibri"/>
          <w:sz w:val="18"/>
          <w:szCs w:val="18"/>
        </w:rPr>
        <w:t>alcan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>ados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</w:t>
      </w:r>
      <w:proofErr w:type="spellStart"/>
      <w:r w:rsidRPr="00F2642B">
        <w:rPr>
          <w:rFonts w:ascii="Verdana" w:hAnsi="Verdana" w:cs="Calibri"/>
          <w:sz w:val="18"/>
          <w:szCs w:val="18"/>
        </w:rPr>
        <w:t>são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monitorados e atestados durante toda a sua </w:t>
      </w:r>
      <w:proofErr w:type="spellStart"/>
      <w:r w:rsidRPr="00F2642B">
        <w:rPr>
          <w:rFonts w:ascii="Verdana" w:hAnsi="Verdana" w:cs="Calibri"/>
          <w:sz w:val="18"/>
          <w:szCs w:val="18"/>
        </w:rPr>
        <w:t>execu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>ão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</w:t>
      </w:r>
      <w:proofErr w:type="spellStart"/>
      <w:r w:rsidRPr="00F2642B">
        <w:rPr>
          <w:rFonts w:ascii="Verdana" w:hAnsi="Verdana" w:cs="Calibri"/>
          <w:sz w:val="18"/>
          <w:szCs w:val="18"/>
        </w:rPr>
        <w:t>através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do “</w:t>
      </w:r>
      <w:proofErr w:type="spellStart"/>
      <w:r w:rsidRPr="00F2642B">
        <w:rPr>
          <w:rFonts w:ascii="Verdana" w:hAnsi="Verdana" w:cs="Calibri"/>
          <w:sz w:val="18"/>
          <w:szCs w:val="18"/>
        </w:rPr>
        <w:t>Check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</w:t>
      </w:r>
      <w:proofErr w:type="spellStart"/>
      <w:r w:rsidRPr="00F2642B">
        <w:rPr>
          <w:rFonts w:ascii="Verdana" w:hAnsi="Verdana" w:cs="Calibri"/>
          <w:sz w:val="18"/>
          <w:szCs w:val="18"/>
        </w:rPr>
        <w:t>List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da Atividade ou </w:t>
      </w:r>
      <w:proofErr w:type="spellStart"/>
      <w:r w:rsidRPr="00F2642B">
        <w:rPr>
          <w:rFonts w:ascii="Verdana" w:hAnsi="Verdana" w:cs="Calibri"/>
          <w:sz w:val="18"/>
          <w:szCs w:val="18"/>
        </w:rPr>
        <w:t>Específico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da </w:t>
      </w:r>
      <w:proofErr w:type="spellStart"/>
      <w:r w:rsidRPr="00F2642B">
        <w:rPr>
          <w:rFonts w:ascii="Verdana" w:hAnsi="Verdana" w:cs="Calibri"/>
          <w:sz w:val="18"/>
          <w:szCs w:val="18"/>
        </w:rPr>
        <w:t>Instru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>ão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de Trabalho”. Este documento é de responsabilidade dos inspetores de qualidade. </w:t>
      </w:r>
    </w:p>
    <w:p w14:paraId="67B1CF38" w14:textId="77777777" w:rsidR="00F2642B" w:rsidRPr="00F2642B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 w:rsidRPr="00F2642B">
        <w:rPr>
          <w:rFonts w:ascii="Verdana" w:hAnsi="Verdana" w:cs="Calibri"/>
          <w:sz w:val="18"/>
          <w:szCs w:val="18"/>
        </w:rPr>
        <w:t xml:space="preserve">Como aceite do cliente utilizamos os </w:t>
      </w:r>
      <w:proofErr w:type="spellStart"/>
      <w:r w:rsidRPr="00F2642B">
        <w:rPr>
          <w:rFonts w:ascii="Verdana" w:hAnsi="Verdana" w:cs="Calibri"/>
          <w:sz w:val="18"/>
          <w:szCs w:val="18"/>
        </w:rPr>
        <w:t>Relatórios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</w:t>
      </w:r>
      <w:proofErr w:type="spellStart"/>
      <w:r w:rsidRPr="00F2642B">
        <w:rPr>
          <w:rFonts w:ascii="Verdana" w:hAnsi="Verdana" w:cs="Calibri"/>
          <w:sz w:val="18"/>
          <w:szCs w:val="18"/>
        </w:rPr>
        <w:t>Diários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de Obra (RDO) ou o </w:t>
      </w:r>
      <w:proofErr w:type="spellStart"/>
      <w:r w:rsidRPr="00F2642B">
        <w:rPr>
          <w:rFonts w:ascii="Verdana" w:hAnsi="Verdana" w:cs="Calibri"/>
          <w:sz w:val="18"/>
          <w:szCs w:val="18"/>
        </w:rPr>
        <w:t>Relatório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de </w:t>
      </w:r>
      <w:proofErr w:type="spellStart"/>
      <w:r w:rsidRPr="00F2642B">
        <w:rPr>
          <w:rFonts w:ascii="Verdana" w:hAnsi="Verdana" w:cs="Calibri"/>
          <w:sz w:val="18"/>
          <w:szCs w:val="18"/>
        </w:rPr>
        <w:t>Conclusão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de </w:t>
      </w:r>
      <w:proofErr w:type="spellStart"/>
      <w:r w:rsidRPr="00F2642B">
        <w:rPr>
          <w:rFonts w:ascii="Verdana" w:hAnsi="Verdana" w:cs="Calibri"/>
          <w:sz w:val="18"/>
          <w:szCs w:val="18"/>
        </w:rPr>
        <w:t>Servi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>o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. </w:t>
      </w:r>
    </w:p>
    <w:p w14:paraId="2B67765B" w14:textId="77777777" w:rsidR="00F2642B" w:rsidRPr="00F2642B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</w:p>
    <w:p w14:paraId="3B3440D3" w14:textId="77777777" w:rsidR="00F2642B" w:rsidRPr="00F2642B" w:rsidRDefault="00F2642B" w:rsidP="00B4369C">
      <w:pPr>
        <w:numPr>
          <w:ilvl w:val="0"/>
          <w:numId w:val="6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sz w:val="18"/>
          <w:szCs w:val="18"/>
        </w:rPr>
      </w:pPr>
      <w:r w:rsidRPr="00F2642B">
        <w:rPr>
          <w:rFonts w:ascii="Verdana" w:hAnsi="Verdana" w:cs="Calibri"/>
          <w:b/>
          <w:bCs/>
          <w:w w:val="105"/>
          <w:sz w:val="18"/>
          <w:szCs w:val="18"/>
        </w:rPr>
        <w:t>SISTEMA DE GESTÃO DE SSMA</w:t>
      </w:r>
    </w:p>
    <w:p w14:paraId="5EA7A83B" w14:textId="77777777" w:rsidR="00F2642B" w:rsidRPr="00F2642B" w:rsidRDefault="00F2642B" w:rsidP="00B4369C">
      <w:pPr>
        <w:adjustRightInd w:val="0"/>
        <w:spacing w:line="360" w:lineRule="auto"/>
        <w:ind w:left="360"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60EDC782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O Sistema de Gestão de SSMA, a Risoterm tem como balizador o seu Programa de Segurança, Saúde e Meio Ambiente que é voltado para o gerenciamento de suas atividades estabelecendo requisitos mínimos para desempenho de SSMA e procedimentos para identificação, avaliação e controle das condições inseguras e suas causas que possam existir em seu processo operacional e instalações</w:t>
      </w:r>
    </w:p>
    <w:p w14:paraId="1D0BAB88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 xml:space="preserve">Nosso Programa de Segurança e Saúde Ocupacional atende a todos os requisitos legais </w:t>
      </w:r>
      <w:proofErr w:type="gramStart"/>
      <w:r w:rsidRPr="00F2642B">
        <w:rPr>
          <w:rFonts w:ascii="Verdana" w:hAnsi="Verdana" w:cs="Calibri"/>
          <w:w w:val="105"/>
          <w:sz w:val="18"/>
          <w:szCs w:val="18"/>
        </w:rPr>
        <w:t>e  é</w:t>
      </w:r>
      <w:proofErr w:type="gramEnd"/>
      <w:r w:rsidRPr="00F2642B">
        <w:rPr>
          <w:rFonts w:ascii="Verdana" w:hAnsi="Verdana" w:cs="Calibri"/>
          <w:w w:val="105"/>
          <w:sz w:val="18"/>
          <w:szCs w:val="18"/>
        </w:rPr>
        <w:t xml:space="preserve"> baseado na ISO 45001:2018 (Sistemas de gestão de segurança e saúde ocupacional), na conscientização dos nossos colaboradores, resultando de forma efetiva na excelente estatística. </w:t>
      </w:r>
    </w:p>
    <w:p w14:paraId="63C04A0F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62E6107E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>
        <w:rPr>
          <w:rFonts w:ascii="Verdana" w:hAnsi="Verdana" w:cs="Calibri"/>
          <w:b/>
          <w:bCs/>
          <w:w w:val="105"/>
          <w:sz w:val="18"/>
          <w:szCs w:val="18"/>
        </w:rPr>
        <w:t>6</w:t>
      </w:r>
      <w:r w:rsidRPr="00F2642B">
        <w:rPr>
          <w:rFonts w:ascii="Verdana" w:hAnsi="Verdana" w:cs="Calibri"/>
          <w:b/>
          <w:bCs/>
          <w:w w:val="105"/>
          <w:sz w:val="18"/>
          <w:szCs w:val="18"/>
        </w:rPr>
        <w:t xml:space="preserve">.1 TREINAMENTO DE SSMA </w:t>
      </w:r>
    </w:p>
    <w:p w14:paraId="2F1392F5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A RISOTERM estabelece treinamentos mínimos com o objetivo de adaptar o colaborador às condições de Higiene e Segurança do Trabalho, conforme matriz de treinamento de integração listada abaixo:</w:t>
      </w:r>
    </w:p>
    <w:p w14:paraId="1CF98B09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2C579D6E" w14:textId="77777777" w:rsidR="00F2642B" w:rsidRDefault="00F2642B" w:rsidP="00B4369C">
      <w:pPr>
        <w:numPr>
          <w:ilvl w:val="0"/>
          <w:numId w:val="1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Capacitação nas NR 01, NR 10, NR 18, NR 20, NR 33 E NR 35;</w:t>
      </w:r>
    </w:p>
    <w:p w14:paraId="383F518A" w14:textId="77777777" w:rsidR="00F2642B" w:rsidRPr="00F2642B" w:rsidRDefault="00F2642B" w:rsidP="00B4369C">
      <w:pPr>
        <w:numPr>
          <w:ilvl w:val="0"/>
          <w:numId w:val="1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sobre Conservação Auditiva;</w:t>
      </w:r>
    </w:p>
    <w:p w14:paraId="7027E708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sobre Proteção Respiratória;</w:t>
      </w:r>
    </w:p>
    <w:p w14:paraId="45D71E2F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 xml:space="preserve">Treinamento sobre Ergonomia; </w:t>
      </w:r>
    </w:p>
    <w:p w14:paraId="68ADC9B6" w14:textId="77777777" w:rsid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 xml:space="preserve">Treinamento sobre Uso, Guarda, Conservação e Higienização de </w:t>
      </w:r>
      <w:proofErr w:type="spellStart"/>
      <w:r w:rsidRPr="00F2642B">
        <w:rPr>
          <w:rFonts w:ascii="Verdana" w:hAnsi="Verdana" w:cs="Calibri"/>
          <w:w w:val="105"/>
          <w:sz w:val="18"/>
          <w:szCs w:val="18"/>
        </w:rPr>
        <w:t>EPI´s</w:t>
      </w:r>
      <w:proofErr w:type="spellEnd"/>
      <w:r w:rsidRPr="00F2642B">
        <w:rPr>
          <w:rFonts w:ascii="Verdana" w:hAnsi="Verdana" w:cs="Calibri"/>
          <w:w w:val="105"/>
          <w:sz w:val="18"/>
          <w:szCs w:val="18"/>
        </w:rPr>
        <w:t>;</w:t>
      </w:r>
    </w:p>
    <w:p w14:paraId="6E2046BF" w14:textId="77777777" w:rsidR="0061490F" w:rsidRDefault="0061490F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4DBDB281" w14:textId="77777777" w:rsidR="004E14DB" w:rsidRPr="00F2642B" w:rsidRDefault="004E14D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67470259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este de Ensaio de Vedação de Respirador;</w:t>
      </w:r>
    </w:p>
    <w:p w14:paraId="2A31FF01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Conscientização e Política Ambiental e Descarte de Resíduos;</w:t>
      </w:r>
    </w:p>
    <w:p w14:paraId="5B1087B4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sobre Riscos Ambientais – PGR/PCMSO;</w:t>
      </w:r>
    </w:p>
    <w:p w14:paraId="2432E307" w14:textId="53F2D12F" w:rsid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de Análise de Risco;</w:t>
      </w:r>
    </w:p>
    <w:p w14:paraId="20AC3FBA" w14:textId="77777777" w:rsidR="004E14DB" w:rsidRPr="004E14DB" w:rsidRDefault="004E14DB" w:rsidP="004E14DB">
      <w:pPr>
        <w:rPr>
          <w:rFonts w:ascii="Verdana" w:hAnsi="Verdana" w:cs="Calibri"/>
          <w:sz w:val="18"/>
          <w:szCs w:val="18"/>
        </w:rPr>
      </w:pPr>
    </w:p>
    <w:p w14:paraId="55DF282C" w14:textId="77777777" w:rsidR="004E14DB" w:rsidRPr="004E14DB" w:rsidRDefault="004E14DB" w:rsidP="004E14DB">
      <w:pPr>
        <w:rPr>
          <w:rFonts w:ascii="Verdana" w:hAnsi="Verdana" w:cs="Calibri"/>
          <w:sz w:val="18"/>
          <w:szCs w:val="18"/>
        </w:rPr>
      </w:pPr>
    </w:p>
    <w:p w14:paraId="583F8B25" w14:textId="77777777" w:rsidR="004E14DB" w:rsidRPr="004E14DB" w:rsidRDefault="004E14DB" w:rsidP="004E14DB">
      <w:pPr>
        <w:rPr>
          <w:rFonts w:ascii="Verdana" w:hAnsi="Verdana" w:cs="Calibri"/>
          <w:sz w:val="18"/>
          <w:szCs w:val="18"/>
        </w:rPr>
      </w:pPr>
    </w:p>
    <w:p w14:paraId="1344BB78" w14:textId="77777777" w:rsidR="004E14DB" w:rsidRPr="004E14DB" w:rsidRDefault="004E14DB" w:rsidP="004E14DB">
      <w:pPr>
        <w:rPr>
          <w:rFonts w:ascii="Verdana" w:hAnsi="Verdana" w:cs="Calibri"/>
          <w:sz w:val="18"/>
          <w:szCs w:val="18"/>
        </w:rPr>
      </w:pPr>
    </w:p>
    <w:p w14:paraId="6AFABEC1" w14:textId="77777777" w:rsidR="004E14DB" w:rsidRDefault="004E14DB" w:rsidP="004E14DB">
      <w:pPr>
        <w:rPr>
          <w:rFonts w:ascii="Verdana" w:hAnsi="Verdana" w:cs="Calibri"/>
          <w:w w:val="105"/>
          <w:sz w:val="18"/>
          <w:szCs w:val="18"/>
        </w:rPr>
      </w:pPr>
    </w:p>
    <w:p w14:paraId="10E5A629" w14:textId="5524253F" w:rsidR="004E14DB" w:rsidRDefault="004E14DB" w:rsidP="004E14DB">
      <w:pPr>
        <w:tabs>
          <w:tab w:val="left" w:pos="5302"/>
        </w:tabs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14:paraId="654B9C1A" w14:textId="77777777" w:rsidR="004E14DB" w:rsidRDefault="004E14DB" w:rsidP="004E14DB">
      <w:pPr>
        <w:tabs>
          <w:tab w:val="left" w:pos="5302"/>
        </w:tabs>
        <w:rPr>
          <w:rFonts w:ascii="Verdana" w:hAnsi="Verdana" w:cs="Calibri"/>
          <w:sz w:val="18"/>
          <w:szCs w:val="18"/>
        </w:rPr>
      </w:pPr>
    </w:p>
    <w:p w14:paraId="2E3B3CB9" w14:textId="77777777" w:rsidR="004E14DB" w:rsidRDefault="004E14DB" w:rsidP="004E14DB">
      <w:pPr>
        <w:tabs>
          <w:tab w:val="left" w:pos="5302"/>
        </w:tabs>
        <w:rPr>
          <w:rFonts w:ascii="Verdana" w:hAnsi="Verdana" w:cs="Calibri"/>
          <w:sz w:val="18"/>
          <w:szCs w:val="18"/>
        </w:rPr>
      </w:pPr>
    </w:p>
    <w:p w14:paraId="48ABB535" w14:textId="77777777" w:rsidR="004E14DB" w:rsidRDefault="004E14DB" w:rsidP="004E14DB">
      <w:pPr>
        <w:tabs>
          <w:tab w:val="left" w:pos="5302"/>
        </w:tabs>
        <w:rPr>
          <w:rFonts w:ascii="Verdana" w:hAnsi="Verdana" w:cs="Calibri"/>
          <w:sz w:val="18"/>
          <w:szCs w:val="18"/>
        </w:rPr>
      </w:pPr>
    </w:p>
    <w:p w14:paraId="64BC9733" w14:textId="77777777" w:rsidR="004E14DB" w:rsidRDefault="004E14DB" w:rsidP="004E14DB">
      <w:pPr>
        <w:tabs>
          <w:tab w:val="left" w:pos="5302"/>
        </w:tabs>
        <w:rPr>
          <w:rFonts w:ascii="Verdana" w:hAnsi="Verdana" w:cs="Calibri"/>
          <w:sz w:val="18"/>
          <w:szCs w:val="18"/>
        </w:rPr>
      </w:pPr>
    </w:p>
    <w:p w14:paraId="7E48FDB5" w14:textId="77777777" w:rsidR="004E14DB" w:rsidRDefault="004E14DB" w:rsidP="004E14DB">
      <w:pPr>
        <w:tabs>
          <w:tab w:val="left" w:pos="5302"/>
        </w:tabs>
        <w:rPr>
          <w:rFonts w:ascii="Verdana" w:hAnsi="Verdana" w:cs="Calibri"/>
          <w:sz w:val="18"/>
          <w:szCs w:val="18"/>
        </w:rPr>
      </w:pPr>
    </w:p>
    <w:p w14:paraId="37F84D76" w14:textId="77777777" w:rsidR="004E14DB" w:rsidRDefault="004E14DB" w:rsidP="004E14DB">
      <w:pPr>
        <w:tabs>
          <w:tab w:val="left" w:pos="5302"/>
        </w:tabs>
        <w:rPr>
          <w:rFonts w:ascii="Verdana" w:hAnsi="Verdana" w:cs="Calibri"/>
          <w:sz w:val="18"/>
          <w:szCs w:val="18"/>
        </w:rPr>
      </w:pPr>
    </w:p>
    <w:p w14:paraId="3356AD43" w14:textId="77777777" w:rsidR="004E14DB" w:rsidRDefault="004E14DB" w:rsidP="004E14DB">
      <w:pPr>
        <w:tabs>
          <w:tab w:val="left" w:pos="5302"/>
        </w:tabs>
        <w:rPr>
          <w:rFonts w:ascii="Verdana" w:hAnsi="Verdana" w:cs="Calibri"/>
          <w:sz w:val="18"/>
          <w:szCs w:val="18"/>
        </w:rPr>
      </w:pPr>
    </w:p>
    <w:p w14:paraId="3822FDF6" w14:textId="77777777" w:rsidR="004E14DB" w:rsidRDefault="004E14DB" w:rsidP="004E14DB">
      <w:pPr>
        <w:tabs>
          <w:tab w:val="left" w:pos="5302"/>
        </w:tabs>
        <w:rPr>
          <w:rFonts w:ascii="Verdana" w:hAnsi="Verdana" w:cs="Calibri"/>
          <w:sz w:val="18"/>
          <w:szCs w:val="18"/>
        </w:rPr>
      </w:pPr>
    </w:p>
    <w:p w14:paraId="07734FBC" w14:textId="77777777" w:rsidR="004E14DB" w:rsidRDefault="004E14DB" w:rsidP="004E14DB">
      <w:pPr>
        <w:tabs>
          <w:tab w:val="left" w:pos="5302"/>
        </w:tabs>
        <w:rPr>
          <w:rFonts w:ascii="Verdana" w:hAnsi="Verdana" w:cs="Calibri"/>
          <w:sz w:val="18"/>
          <w:szCs w:val="18"/>
        </w:rPr>
      </w:pPr>
    </w:p>
    <w:p w14:paraId="73CEC08F" w14:textId="77777777" w:rsidR="004E14DB" w:rsidRDefault="004E14DB" w:rsidP="004E14DB">
      <w:pPr>
        <w:tabs>
          <w:tab w:val="left" w:pos="5302"/>
        </w:tabs>
        <w:rPr>
          <w:rFonts w:ascii="Verdana" w:hAnsi="Verdana" w:cs="Calibri"/>
          <w:sz w:val="18"/>
          <w:szCs w:val="18"/>
        </w:rPr>
      </w:pPr>
    </w:p>
    <w:p w14:paraId="62653247" w14:textId="77777777" w:rsidR="004E14DB" w:rsidRDefault="004E14DB" w:rsidP="004E14DB">
      <w:pPr>
        <w:tabs>
          <w:tab w:val="left" w:pos="5302"/>
        </w:tabs>
        <w:rPr>
          <w:rFonts w:ascii="Verdana" w:hAnsi="Verdana" w:cs="Calibri"/>
          <w:sz w:val="18"/>
          <w:szCs w:val="18"/>
        </w:rPr>
      </w:pPr>
    </w:p>
    <w:p w14:paraId="37098776" w14:textId="77777777" w:rsidR="004E14DB" w:rsidRDefault="004E14DB" w:rsidP="004E14DB">
      <w:pPr>
        <w:tabs>
          <w:tab w:val="left" w:pos="5302"/>
        </w:tabs>
        <w:rPr>
          <w:rFonts w:ascii="Verdana" w:hAnsi="Verdana" w:cs="Calibri"/>
          <w:sz w:val="18"/>
          <w:szCs w:val="18"/>
        </w:rPr>
      </w:pPr>
    </w:p>
    <w:p w14:paraId="73BB0DC3" w14:textId="77777777" w:rsidR="004E14DB" w:rsidRDefault="004E14DB" w:rsidP="004E14DB">
      <w:pPr>
        <w:tabs>
          <w:tab w:val="left" w:pos="5302"/>
        </w:tabs>
        <w:rPr>
          <w:rFonts w:ascii="Verdana" w:hAnsi="Verdana" w:cs="Calibri"/>
          <w:sz w:val="18"/>
          <w:szCs w:val="18"/>
        </w:rPr>
      </w:pPr>
    </w:p>
    <w:p w14:paraId="65AAD4AD" w14:textId="77777777" w:rsidR="004E14DB" w:rsidRDefault="004E14DB" w:rsidP="004E14DB">
      <w:pPr>
        <w:tabs>
          <w:tab w:val="left" w:pos="5302"/>
        </w:tabs>
        <w:rPr>
          <w:rFonts w:ascii="Verdana" w:hAnsi="Verdana" w:cs="Calibri"/>
          <w:sz w:val="18"/>
          <w:szCs w:val="18"/>
        </w:rPr>
      </w:pPr>
    </w:p>
    <w:p w14:paraId="5BC08002" w14:textId="77777777" w:rsidR="004E14DB" w:rsidRDefault="004E14DB" w:rsidP="004E14DB">
      <w:pPr>
        <w:tabs>
          <w:tab w:val="left" w:pos="5302"/>
        </w:tabs>
        <w:rPr>
          <w:rFonts w:ascii="Verdana" w:hAnsi="Verdana" w:cs="Calibri"/>
          <w:sz w:val="18"/>
          <w:szCs w:val="18"/>
        </w:rPr>
      </w:pPr>
    </w:p>
    <w:p w14:paraId="0BECB1F2" w14:textId="77777777" w:rsidR="004E14DB" w:rsidRDefault="004E14DB" w:rsidP="004E14DB">
      <w:pPr>
        <w:tabs>
          <w:tab w:val="left" w:pos="5302"/>
        </w:tabs>
        <w:rPr>
          <w:rFonts w:ascii="Verdana" w:hAnsi="Verdana" w:cs="Calibri"/>
          <w:sz w:val="18"/>
          <w:szCs w:val="18"/>
        </w:rPr>
      </w:pPr>
    </w:p>
    <w:p w14:paraId="6B1C389A" w14:textId="77777777" w:rsidR="004E14DB" w:rsidRDefault="004E14DB" w:rsidP="004E14DB">
      <w:pPr>
        <w:tabs>
          <w:tab w:val="left" w:pos="5302"/>
        </w:tabs>
        <w:rPr>
          <w:rFonts w:ascii="Verdana" w:hAnsi="Verdana" w:cs="Calibri"/>
          <w:sz w:val="18"/>
          <w:szCs w:val="18"/>
        </w:rPr>
      </w:pPr>
    </w:p>
    <w:p w14:paraId="08D52D62" w14:textId="77777777" w:rsidR="004E14DB" w:rsidRDefault="004E14DB" w:rsidP="004E14DB">
      <w:pPr>
        <w:tabs>
          <w:tab w:val="left" w:pos="5302"/>
        </w:tabs>
        <w:rPr>
          <w:rFonts w:ascii="Verdana" w:hAnsi="Verdana" w:cs="Calibri"/>
          <w:sz w:val="18"/>
          <w:szCs w:val="18"/>
        </w:rPr>
      </w:pPr>
    </w:p>
    <w:p w14:paraId="6B1168A2" w14:textId="77777777" w:rsidR="004E14DB" w:rsidRDefault="004E14DB" w:rsidP="004E14DB">
      <w:pPr>
        <w:tabs>
          <w:tab w:val="left" w:pos="5302"/>
        </w:tabs>
        <w:rPr>
          <w:rFonts w:ascii="Verdana" w:hAnsi="Verdana" w:cs="Calibri"/>
          <w:sz w:val="18"/>
          <w:szCs w:val="18"/>
        </w:rPr>
      </w:pPr>
    </w:p>
    <w:p w14:paraId="7D8E97C4" w14:textId="77777777" w:rsidR="004E14DB" w:rsidRDefault="004E14DB" w:rsidP="004E14DB">
      <w:pPr>
        <w:tabs>
          <w:tab w:val="left" w:pos="5302"/>
        </w:tabs>
        <w:rPr>
          <w:rFonts w:ascii="Verdana" w:hAnsi="Verdana" w:cs="Calibri"/>
          <w:sz w:val="18"/>
          <w:szCs w:val="18"/>
        </w:rPr>
      </w:pPr>
    </w:p>
    <w:p w14:paraId="48BC8613" w14:textId="77777777" w:rsidR="004E14DB" w:rsidRDefault="004E14DB" w:rsidP="004E14DB">
      <w:pPr>
        <w:tabs>
          <w:tab w:val="left" w:pos="5302"/>
        </w:tabs>
        <w:rPr>
          <w:rFonts w:ascii="Verdana" w:hAnsi="Verdana" w:cs="Calibri"/>
          <w:sz w:val="18"/>
          <w:szCs w:val="18"/>
        </w:rPr>
      </w:pPr>
    </w:p>
    <w:p w14:paraId="09FCC209" w14:textId="77777777" w:rsidR="004E14DB" w:rsidRDefault="004E14DB" w:rsidP="004E14DB">
      <w:pPr>
        <w:tabs>
          <w:tab w:val="left" w:pos="5302"/>
        </w:tabs>
        <w:rPr>
          <w:rFonts w:ascii="Verdana" w:hAnsi="Verdana" w:cs="Calibri"/>
          <w:sz w:val="18"/>
          <w:szCs w:val="18"/>
        </w:rPr>
      </w:pPr>
    </w:p>
    <w:p w14:paraId="34868CE6" w14:textId="77777777" w:rsidR="004E14DB" w:rsidRDefault="004E14DB" w:rsidP="004E14DB">
      <w:pPr>
        <w:tabs>
          <w:tab w:val="left" w:pos="5302"/>
        </w:tabs>
        <w:rPr>
          <w:rFonts w:ascii="Verdana" w:hAnsi="Verdana" w:cs="Calibri"/>
          <w:sz w:val="18"/>
          <w:szCs w:val="18"/>
        </w:rPr>
      </w:pPr>
    </w:p>
    <w:p w14:paraId="05588FA3" w14:textId="77777777" w:rsidR="004E14DB" w:rsidRDefault="004E14DB" w:rsidP="004E14DB">
      <w:pPr>
        <w:tabs>
          <w:tab w:val="left" w:pos="5302"/>
        </w:tabs>
        <w:rPr>
          <w:rFonts w:ascii="Verdana" w:hAnsi="Verdana" w:cs="Calibri"/>
          <w:sz w:val="18"/>
          <w:szCs w:val="18"/>
        </w:rPr>
      </w:pPr>
    </w:p>
    <w:p w14:paraId="421D00D7" w14:textId="77777777" w:rsidR="004E14DB" w:rsidRDefault="004E14DB" w:rsidP="004E14DB">
      <w:pPr>
        <w:tabs>
          <w:tab w:val="left" w:pos="5302"/>
        </w:tabs>
        <w:rPr>
          <w:rFonts w:ascii="Verdana" w:hAnsi="Verdana" w:cs="Calibri"/>
          <w:sz w:val="18"/>
          <w:szCs w:val="18"/>
        </w:rPr>
      </w:pPr>
    </w:p>
    <w:p w14:paraId="7C9EE54C" w14:textId="77777777" w:rsidR="004E14DB" w:rsidRDefault="004E14DB" w:rsidP="004E14DB">
      <w:pPr>
        <w:tabs>
          <w:tab w:val="left" w:pos="5302"/>
        </w:tabs>
        <w:rPr>
          <w:rFonts w:ascii="Verdana" w:hAnsi="Verdana" w:cs="Calibri"/>
          <w:sz w:val="18"/>
          <w:szCs w:val="18"/>
        </w:rPr>
      </w:pPr>
    </w:p>
    <w:p w14:paraId="15F6F104" w14:textId="77777777" w:rsidR="004E14DB" w:rsidRDefault="004E14DB" w:rsidP="004E14DB">
      <w:pPr>
        <w:tabs>
          <w:tab w:val="left" w:pos="5302"/>
        </w:tabs>
        <w:rPr>
          <w:rFonts w:ascii="Verdana" w:hAnsi="Verdana" w:cs="Calibri"/>
          <w:sz w:val="18"/>
          <w:szCs w:val="18"/>
        </w:rPr>
      </w:pPr>
    </w:p>
    <w:p w14:paraId="49C666F9" w14:textId="77777777" w:rsidR="004E14DB" w:rsidRDefault="004E14DB" w:rsidP="004E14DB">
      <w:pPr>
        <w:tabs>
          <w:tab w:val="left" w:pos="5302"/>
        </w:tabs>
        <w:rPr>
          <w:rFonts w:ascii="Verdana" w:hAnsi="Verdana" w:cs="Calibri"/>
          <w:sz w:val="18"/>
          <w:szCs w:val="18"/>
        </w:rPr>
      </w:pPr>
    </w:p>
    <w:p w14:paraId="6E738F59" w14:textId="77777777" w:rsidR="004E14DB" w:rsidRDefault="004E14DB" w:rsidP="004E14DB">
      <w:pPr>
        <w:tabs>
          <w:tab w:val="left" w:pos="5302"/>
        </w:tabs>
        <w:rPr>
          <w:rFonts w:ascii="Verdana" w:hAnsi="Verdana" w:cs="Calibri"/>
          <w:sz w:val="18"/>
          <w:szCs w:val="18"/>
        </w:rPr>
      </w:pPr>
    </w:p>
    <w:p w14:paraId="1515B1EB" w14:textId="77777777" w:rsidR="004E14DB" w:rsidRDefault="004E14DB" w:rsidP="004E14DB">
      <w:pPr>
        <w:tabs>
          <w:tab w:val="left" w:pos="5302"/>
        </w:tabs>
        <w:rPr>
          <w:rFonts w:ascii="Verdana" w:hAnsi="Verdana" w:cs="Calibri"/>
          <w:sz w:val="18"/>
          <w:szCs w:val="18"/>
        </w:rPr>
      </w:pPr>
    </w:p>
    <w:p w14:paraId="3AA71EC1" w14:textId="77777777" w:rsidR="004E14DB" w:rsidRDefault="004E14DB" w:rsidP="004E14DB">
      <w:pPr>
        <w:tabs>
          <w:tab w:val="left" w:pos="5302"/>
        </w:tabs>
        <w:rPr>
          <w:rFonts w:ascii="Verdana" w:hAnsi="Verdana" w:cs="Calibri"/>
          <w:sz w:val="18"/>
          <w:szCs w:val="18"/>
        </w:rPr>
      </w:pPr>
    </w:p>
    <w:p w14:paraId="799A281B" w14:textId="77777777" w:rsidR="004E14DB" w:rsidRDefault="004E14DB" w:rsidP="004E14DB">
      <w:pPr>
        <w:tabs>
          <w:tab w:val="left" w:pos="5302"/>
        </w:tabs>
        <w:rPr>
          <w:rFonts w:ascii="Verdana" w:hAnsi="Verdana" w:cs="Calibri"/>
          <w:sz w:val="18"/>
          <w:szCs w:val="18"/>
        </w:rPr>
      </w:pPr>
    </w:p>
    <w:p w14:paraId="1AD43A9D" w14:textId="77777777" w:rsidR="004E14DB" w:rsidRDefault="004E14DB" w:rsidP="004E14DB">
      <w:pPr>
        <w:tabs>
          <w:tab w:val="left" w:pos="5302"/>
        </w:tabs>
        <w:rPr>
          <w:rFonts w:ascii="Verdana" w:hAnsi="Verdana" w:cs="Calibri"/>
          <w:sz w:val="18"/>
          <w:szCs w:val="18"/>
        </w:rPr>
      </w:pPr>
    </w:p>
    <w:p w14:paraId="5F6157DA" w14:textId="77777777" w:rsidR="004E14DB" w:rsidRDefault="004E14DB" w:rsidP="004E14DB">
      <w:pPr>
        <w:tabs>
          <w:tab w:val="left" w:pos="5302"/>
        </w:tabs>
        <w:rPr>
          <w:rFonts w:ascii="Verdana" w:hAnsi="Verdana" w:cs="Calibri"/>
          <w:sz w:val="18"/>
          <w:szCs w:val="18"/>
        </w:rPr>
      </w:pPr>
    </w:p>
    <w:p w14:paraId="691FC6DB" w14:textId="77777777" w:rsidR="004E14DB" w:rsidRDefault="004E14DB" w:rsidP="004E14DB">
      <w:pPr>
        <w:tabs>
          <w:tab w:val="left" w:pos="5302"/>
        </w:tabs>
        <w:rPr>
          <w:rFonts w:ascii="Verdana" w:hAnsi="Verdana" w:cs="Calibri"/>
          <w:sz w:val="18"/>
          <w:szCs w:val="18"/>
        </w:rPr>
      </w:pPr>
    </w:p>
    <w:p w14:paraId="010F4C5A" w14:textId="77777777" w:rsidR="004E14DB" w:rsidRDefault="004E14DB" w:rsidP="004E14DB">
      <w:pPr>
        <w:tabs>
          <w:tab w:val="left" w:pos="5302"/>
        </w:tabs>
        <w:rPr>
          <w:rFonts w:ascii="Verdana" w:hAnsi="Verdana" w:cs="Calibri"/>
          <w:sz w:val="18"/>
          <w:szCs w:val="18"/>
        </w:rPr>
      </w:pPr>
    </w:p>
    <w:p w14:paraId="2AF53B3B" w14:textId="77777777" w:rsidR="004E14DB" w:rsidRDefault="004E14DB" w:rsidP="004E14DB">
      <w:pPr>
        <w:tabs>
          <w:tab w:val="left" w:pos="5302"/>
        </w:tabs>
        <w:rPr>
          <w:rFonts w:ascii="Verdana" w:hAnsi="Verdana" w:cs="Calibri"/>
          <w:sz w:val="18"/>
          <w:szCs w:val="18"/>
        </w:rPr>
      </w:pPr>
    </w:p>
    <w:p w14:paraId="76C34A50" w14:textId="77777777" w:rsidR="004E14DB" w:rsidRDefault="004E14DB" w:rsidP="004E14DB">
      <w:pPr>
        <w:tabs>
          <w:tab w:val="left" w:pos="5302"/>
        </w:tabs>
        <w:rPr>
          <w:rFonts w:ascii="Verdana" w:hAnsi="Verdana" w:cs="Calibri"/>
          <w:sz w:val="18"/>
          <w:szCs w:val="18"/>
        </w:rPr>
      </w:pPr>
    </w:p>
    <w:p w14:paraId="4BC4249F" w14:textId="77777777" w:rsidR="004E14DB" w:rsidRDefault="004E14DB" w:rsidP="004E14DB">
      <w:pPr>
        <w:tabs>
          <w:tab w:val="left" w:pos="5302"/>
        </w:tabs>
        <w:rPr>
          <w:rFonts w:ascii="Verdana" w:hAnsi="Verdana" w:cs="Calibri"/>
          <w:sz w:val="18"/>
          <w:szCs w:val="18"/>
        </w:rPr>
      </w:pPr>
    </w:p>
    <w:p w14:paraId="0E6BBD22" w14:textId="77777777" w:rsidR="004E14DB" w:rsidRDefault="004E14DB" w:rsidP="004E14DB">
      <w:pPr>
        <w:tabs>
          <w:tab w:val="left" w:pos="5302"/>
        </w:tabs>
        <w:rPr>
          <w:rFonts w:ascii="Verdana" w:hAnsi="Verdana" w:cs="Calibri"/>
          <w:sz w:val="18"/>
          <w:szCs w:val="18"/>
        </w:rPr>
      </w:pPr>
    </w:p>
    <w:p w14:paraId="74F41A0A" w14:textId="77777777" w:rsidR="004E14DB" w:rsidRDefault="004E14DB" w:rsidP="004E14DB">
      <w:pPr>
        <w:tabs>
          <w:tab w:val="left" w:pos="5302"/>
        </w:tabs>
        <w:rPr>
          <w:rFonts w:ascii="Verdana" w:hAnsi="Verdana" w:cs="Calibri"/>
          <w:sz w:val="18"/>
          <w:szCs w:val="18"/>
        </w:rPr>
      </w:pPr>
    </w:p>
    <w:p w14:paraId="03FDB4E9" w14:textId="77777777" w:rsidR="004E14DB" w:rsidRDefault="004E14DB" w:rsidP="004E14DB">
      <w:pPr>
        <w:tabs>
          <w:tab w:val="left" w:pos="5302"/>
        </w:tabs>
        <w:rPr>
          <w:rFonts w:ascii="Verdana" w:hAnsi="Verdana" w:cs="Calibri"/>
          <w:sz w:val="18"/>
          <w:szCs w:val="18"/>
        </w:rPr>
      </w:pPr>
    </w:p>
    <w:p w14:paraId="463EEF95" w14:textId="77777777" w:rsidR="004E14DB" w:rsidRDefault="004E14DB" w:rsidP="004E14DB">
      <w:pPr>
        <w:tabs>
          <w:tab w:val="left" w:pos="5302"/>
        </w:tabs>
        <w:rPr>
          <w:rFonts w:ascii="Verdana" w:hAnsi="Verdana" w:cs="Calibri"/>
          <w:sz w:val="18"/>
          <w:szCs w:val="18"/>
        </w:rPr>
      </w:pPr>
    </w:p>
    <w:p w14:paraId="21163E27" w14:textId="77777777" w:rsidR="004E14DB" w:rsidRDefault="004E14DB" w:rsidP="004E14DB">
      <w:pPr>
        <w:tabs>
          <w:tab w:val="left" w:pos="5302"/>
        </w:tabs>
        <w:rPr>
          <w:rFonts w:ascii="Verdana" w:hAnsi="Verdana" w:cs="Calibri"/>
          <w:sz w:val="18"/>
          <w:szCs w:val="18"/>
        </w:rPr>
      </w:pPr>
    </w:p>
    <w:p w14:paraId="5BFF9EBF" w14:textId="77777777" w:rsidR="004E14DB" w:rsidRDefault="004E14DB" w:rsidP="004E14DB">
      <w:pPr>
        <w:tabs>
          <w:tab w:val="left" w:pos="5302"/>
        </w:tabs>
        <w:rPr>
          <w:rFonts w:ascii="Verdana" w:hAnsi="Verdana" w:cs="Calibri"/>
          <w:sz w:val="18"/>
          <w:szCs w:val="18"/>
        </w:rPr>
      </w:pPr>
    </w:p>
    <w:p w14:paraId="7960E41D" w14:textId="77777777" w:rsidR="004E14DB" w:rsidRDefault="004E14DB" w:rsidP="004E14DB">
      <w:pPr>
        <w:tabs>
          <w:tab w:val="left" w:pos="5302"/>
        </w:tabs>
        <w:rPr>
          <w:rFonts w:ascii="Verdana" w:hAnsi="Verdana" w:cs="Calibri"/>
          <w:sz w:val="18"/>
          <w:szCs w:val="18"/>
        </w:rPr>
      </w:pPr>
    </w:p>
    <w:p w14:paraId="75491C44" w14:textId="77777777" w:rsidR="004E14DB" w:rsidRPr="004E14DB" w:rsidRDefault="004E14DB" w:rsidP="004E14DB">
      <w:pPr>
        <w:tabs>
          <w:tab w:val="left" w:pos="5302"/>
        </w:tabs>
        <w:rPr>
          <w:rFonts w:ascii="Verdana" w:hAnsi="Verdana" w:cs="Calibri"/>
          <w:sz w:val="18"/>
          <w:szCs w:val="18"/>
        </w:rPr>
      </w:pPr>
    </w:p>
    <w:p w14:paraId="56761133" w14:textId="77777777" w:rsidR="007A5CC4" w:rsidRPr="00C43C32" w:rsidRDefault="007A5CC4" w:rsidP="00B4369C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C43C32">
        <w:rPr>
          <w:rFonts w:ascii="Verdana" w:hAnsi="Verdana"/>
          <w:b/>
          <w:sz w:val="18"/>
          <w:szCs w:val="18"/>
        </w:rPr>
        <w:t>OBRIGAÇÕES DA RISOTERM</w:t>
      </w:r>
    </w:p>
    <w:p w14:paraId="0A7EB7BC" w14:textId="77777777" w:rsidR="007A5CC4" w:rsidRPr="00C43C32" w:rsidRDefault="007A5CC4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3A5B517B" w14:textId="77777777" w:rsidR="007A5CC4" w:rsidRPr="00C43C32" w:rsidRDefault="007A5CC4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5C51BFA3" w14:textId="20C4704B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 xml:space="preserve">Responsabilizar-se por todas as obrigações da legislação trabalhista e </w:t>
      </w:r>
      <w:r w:rsidR="004E0B0E" w:rsidRPr="00F2642B">
        <w:rPr>
          <w:rFonts w:ascii="Verdana" w:hAnsi="Verdana"/>
          <w:sz w:val="18"/>
          <w:szCs w:val="18"/>
        </w:rPr>
        <w:t>previdência social</w:t>
      </w:r>
      <w:r w:rsidRPr="00F2642B">
        <w:rPr>
          <w:rFonts w:ascii="Verdana" w:hAnsi="Verdana"/>
          <w:sz w:val="18"/>
          <w:szCs w:val="18"/>
        </w:rPr>
        <w:t xml:space="preserve"> referente à mão-de-obra a ser utilizada na execução dos trabalhos;</w:t>
      </w:r>
    </w:p>
    <w:p w14:paraId="4731B5E4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 xml:space="preserve">Executar com rigor técnico em obediência as especificações os serviços supracitados;                                                                                                                 </w:t>
      </w:r>
    </w:p>
    <w:p w14:paraId="591BD853" w14:textId="4759D101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Fornecimento de mão de obra com treinamento na NR-35</w:t>
      </w:r>
      <w:r w:rsidR="00A8466A">
        <w:rPr>
          <w:rFonts w:ascii="Verdana" w:hAnsi="Verdana"/>
          <w:sz w:val="18"/>
          <w:szCs w:val="18"/>
        </w:rPr>
        <w:t>, NR-33, NR-20</w:t>
      </w:r>
      <w:r w:rsidRPr="00F2642B">
        <w:rPr>
          <w:rFonts w:ascii="Verdana" w:hAnsi="Verdana"/>
          <w:sz w:val="18"/>
          <w:szCs w:val="18"/>
        </w:rPr>
        <w:t>, e quais mais forem necessários;</w:t>
      </w:r>
    </w:p>
    <w:p w14:paraId="1C46C298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Manter sempre limpo, ordenado e em perfeitas condições de segurança os seus locais de trabalho;</w:t>
      </w:r>
    </w:p>
    <w:p w14:paraId="61A3FDE9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Acatar integralmente as Normas de Coordenação dos serviços fixados de comum acordo com a Contratante, objetivando harmonizar e disciplinar o relacionamento entre as partes;</w:t>
      </w:r>
    </w:p>
    <w:p w14:paraId="6B50B26D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Zelar pela eficiência do andamento de todos os serviços de mão-de-obra contratados, obedecendo às normas técnicas;</w:t>
      </w:r>
    </w:p>
    <w:p w14:paraId="11D9F730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 xml:space="preserve">Fornecimento de todos equipamentos e ferramentas manuais necessárias para realização dos serviços; </w:t>
      </w:r>
    </w:p>
    <w:p w14:paraId="71EC9C04" w14:textId="0363C3DB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Fornecimento de todo material de aplicação</w:t>
      </w:r>
      <w:r w:rsidR="00F2642B" w:rsidRPr="00F2642B">
        <w:rPr>
          <w:rFonts w:ascii="Verdana" w:hAnsi="Verdana"/>
          <w:sz w:val="18"/>
          <w:szCs w:val="18"/>
        </w:rPr>
        <w:t>;</w:t>
      </w:r>
    </w:p>
    <w:p w14:paraId="1D2A2C68" w14:textId="00898FF5" w:rsidR="00F2642B" w:rsidRDefault="00F2642B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 xml:space="preserve">Responsabilizar-se pelo transporte, fardamento e </w:t>
      </w:r>
      <w:r w:rsidR="00794819" w:rsidRPr="00F2642B">
        <w:rPr>
          <w:rFonts w:ascii="Verdana" w:hAnsi="Verdana" w:cs="Calibri"/>
          <w:w w:val="105"/>
          <w:sz w:val="18"/>
          <w:szCs w:val="18"/>
        </w:rPr>
        <w:t>alimentaç</w:t>
      </w:r>
      <w:r w:rsidR="00794819" w:rsidRPr="00F2642B">
        <w:rPr>
          <w:rFonts w:ascii="Arial" w:hAnsi="Arial" w:cs="Arial"/>
          <w:w w:val="105"/>
          <w:sz w:val="18"/>
          <w:szCs w:val="18"/>
        </w:rPr>
        <w:t>ã</w:t>
      </w:r>
      <w:r w:rsidR="00794819" w:rsidRPr="00F2642B">
        <w:rPr>
          <w:rFonts w:ascii="Verdana" w:hAnsi="Verdana" w:cs="Calibri"/>
          <w:w w:val="105"/>
          <w:sz w:val="18"/>
          <w:szCs w:val="18"/>
        </w:rPr>
        <w:t>o</w:t>
      </w:r>
      <w:r w:rsidRPr="00F2642B">
        <w:rPr>
          <w:rFonts w:ascii="Verdana" w:hAnsi="Verdana" w:cs="Calibri"/>
          <w:w w:val="105"/>
          <w:sz w:val="18"/>
          <w:szCs w:val="18"/>
        </w:rPr>
        <w:t xml:space="preserve"> dos nossos colaboradores; </w:t>
      </w:r>
    </w:p>
    <w:p w14:paraId="75F65B6F" w14:textId="2A5A77CC" w:rsidR="00F2642B" w:rsidRPr="00C24B52" w:rsidRDefault="00F2642B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 xml:space="preserve">Atender plenamente as </w:t>
      </w:r>
      <w:proofErr w:type="spellStart"/>
      <w:r w:rsidRPr="00F2642B">
        <w:rPr>
          <w:rFonts w:ascii="Verdana" w:hAnsi="Verdana" w:cs="Calibri"/>
          <w:w w:val="105"/>
          <w:sz w:val="18"/>
          <w:szCs w:val="18"/>
        </w:rPr>
        <w:t>Exige</w:t>
      </w:r>
      <w:r w:rsidRPr="00F2642B">
        <w:rPr>
          <w:rFonts w:ascii="Arial" w:hAnsi="Arial" w:cs="Arial"/>
          <w:w w:val="105"/>
          <w:sz w:val="18"/>
          <w:szCs w:val="18"/>
        </w:rPr>
        <w:t>̂</w:t>
      </w:r>
      <w:r w:rsidRPr="00F2642B">
        <w:rPr>
          <w:rFonts w:ascii="Verdana" w:hAnsi="Verdana" w:cs="Calibri"/>
          <w:w w:val="105"/>
          <w:sz w:val="18"/>
          <w:szCs w:val="18"/>
        </w:rPr>
        <w:t>ncias</w:t>
      </w:r>
      <w:proofErr w:type="spellEnd"/>
      <w:r w:rsidRPr="00F2642B">
        <w:rPr>
          <w:rFonts w:ascii="Verdana" w:hAnsi="Verdana" w:cs="Calibri"/>
          <w:w w:val="105"/>
          <w:sz w:val="18"/>
          <w:szCs w:val="18"/>
        </w:rPr>
        <w:t xml:space="preserve"> de </w:t>
      </w:r>
      <w:proofErr w:type="spellStart"/>
      <w:r w:rsidRPr="00F2642B">
        <w:rPr>
          <w:rFonts w:ascii="Verdana" w:hAnsi="Verdana" w:cs="Calibri"/>
          <w:w w:val="105"/>
          <w:sz w:val="18"/>
          <w:szCs w:val="18"/>
        </w:rPr>
        <w:t>Seguranc</w:t>
      </w:r>
      <w:r w:rsidRPr="00F2642B">
        <w:rPr>
          <w:rFonts w:ascii="Arial" w:hAnsi="Arial" w:cs="Arial"/>
          <w:w w:val="105"/>
          <w:sz w:val="18"/>
          <w:szCs w:val="18"/>
        </w:rPr>
        <w:t>̧</w:t>
      </w:r>
      <w:r w:rsidRPr="00F2642B">
        <w:rPr>
          <w:rFonts w:ascii="Verdana" w:hAnsi="Verdana" w:cs="Calibri"/>
          <w:w w:val="105"/>
          <w:sz w:val="18"/>
          <w:szCs w:val="18"/>
        </w:rPr>
        <w:t>a</w:t>
      </w:r>
      <w:proofErr w:type="spellEnd"/>
      <w:r w:rsidRPr="00F2642B">
        <w:rPr>
          <w:rFonts w:ascii="Verdana" w:hAnsi="Verdana" w:cs="Calibri"/>
          <w:w w:val="105"/>
          <w:sz w:val="18"/>
          <w:szCs w:val="18"/>
        </w:rPr>
        <w:t xml:space="preserve">, </w:t>
      </w:r>
      <w:proofErr w:type="spellStart"/>
      <w:r w:rsidRPr="00F2642B">
        <w:rPr>
          <w:rFonts w:ascii="Verdana" w:hAnsi="Verdana" w:cs="Calibri"/>
          <w:w w:val="105"/>
          <w:sz w:val="18"/>
          <w:szCs w:val="18"/>
        </w:rPr>
        <w:t>Saúde</w:t>
      </w:r>
      <w:proofErr w:type="spellEnd"/>
      <w:r w:rsidRPr="00F2642B">
        <w:rPr>
          <w:rFonts w:ascii="Verdana" w:hAnsi="Verdana" w:cs="Calibri"/>
          <w:w w:val="105"/>
          <w:sz w:val="18"/>
          <w:szCs w:val="18"/>
        </w:rPr>
        <w:t xml:space="preserve"> e Meio Ambiente, da </w:t>
      </w:r>
      <w:r w:rsidR="00DB517D">
        <w:rPr>
          <w:rFonts w:ascii="Verdana" w:hAnsi="Verdana" w:cs="Calibri"/>
          <w:w w:val="105"/>
          <w:sz w:val="18"/>
          <w:szCs w:val="18"/>
        </w:rPr>
        <w:t xml:space="preserve">contratada </w:t>
      </w:r>
      <w:r w:rsidR="00DB517D" w:rsidRPr="00F2642B">
        <w:rPr>
          <w:rFonts w:ascii="Verdana" w:hAnsi="Verdana" w:cs="Calibri"/>
          <w:w w:val="105"/>
          <w:sz w:val="18"/>
          <w:szCs w:val="18"/>
        </w:rPr>
        <w:t>em</w:t>
      </w:r>
      <w:r w:rsidRPr="00F2642B">
        <w:rPr>
          <w:rFonts w:ascii="Verdana" w:hAnsi="Verdana" w:cs="Calibri"/>
          <w:w w:val="105"/>
          <w:sz w:val="18"/>
          <w:szCs w:val="18"/>
        </w:rPr>
        <w:t xml:space="preserve"> sua </w:t>
      </w:r>
      <w:r w:rsidR="00DB517D" w:rsidRPr="00F2642B">
        <w:rPr>
          <w:rFonts w:ascii="Verdana" w:hAnsi="Verdana" w:cs="Calibri"/>
          <w:w w:val="105"/>
          <w:sz w:val="18"/>
          <w:szCs w:val="18"/>
        </w:rPr>
        <w:t>última</w:t>
      </w:r>
      <w:r w:rsidRPr="00F2642B">
        <w:rPr>
          <w:rFonts w:ascii="Verdana" w:hAnsi="Verdana" w:cs="Calibri"/>
          <w:w w:val="105"/>
          <w:sz w:val="18"/>
          <w:szCs w:val="18"/>
        </w:rPr>
        <w:t xml:space="preserve"> </w:t>
      </w:r>
      <w:r w:rsidR="00DB517D" w:rsidRPr="00F2642B">
        <w:rPr>
          <w:rFonts w:ascii="Verdana" w:hAnsi="Verdana" w:cs="Calibri"/>
          <w:w w:val="105"/>
          <w:sz w:val="18"/>
          <w:szCs w:val="18"/>
        </w:rPr>
        <w:t>revisão</w:t>
      </w:r>
      <w:r w:rsidRPr="00F2642B">
        <w:rPr>
          <w:rFonts w:ascii="Verdana" w:hAnsi="Verdana" w:cs="Calibri"/>
          <w:w w:val="105"/>
          <w:sz w:val="18"/>
          <w:szCs w:val="18"/>
        </w:rPr>
        <w:t xml:space="preserve">; </w:t>
      </w:r>
    </w:p>
    <w:p w14:paraId="2C4B5734" w14:textId="00549F11" w:rsidR="00C24B52" w:rsidRPr="009003C1" w:rsidRDefault="00C24B52" w:rsidP="00C24B52">
      <w:pPr>
        <w:keepNext/>
        <w:keepLines/>
        <w:widowControl w:val="0"/>
        <w:numPr>
          <w:ilvl w:val="1"/>
          <w:numId w:val="38"/>
        </w:num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 w:cs="Calibri"/>
          <w:w w:val="105"/>
          <w:sz w:val="18"/>
          <w:szCs w:val="18"/>
        </w:rPr>
        <w:t>Elaboração de RDO;</w:t>
      </w:r>
    </w:p>
    <w:p w14:paraId="3CFB177B" w14:textId="77777777" w:rsidR="007A5CC4" w:rsidRPr="007A5CC4" w:rsidRDefault="007A5CC4" w:rsidP="00B4369C">
      <w:pPr>
        <w:keepNext/>
        <w:keepLines/>
        <w:widowControl w:val="0"/>
        <w:tabs>
          <w:tab w:val="left" w:pos="709"/>
        </w:tabs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07C0A1A7" w14:textId="29E0D1F8" w:rsidR="007A5CC4" w:rsidRDefault="007A5CC4" w:rsidP="00B4369C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C43C32">
        <w:rPr>
          <w:rFonts w:ascii="Verdana" w:hAnsi="Verdana"/>
          <w:b/>
          <w:sz w:val="18"/>
          <w:szCs w:val="18"/>
        </w:rPr>
        <w:t xml:space="preserve">OBRIGAÇÕES DA </w:t>
      </w:r>
      <w:r w:rsidR="004E0B0E">
        <w:rPr>
          <w:rFonts w:ascii="Verdana" w:hAnsi="Verdana"/>
          <w:b/>
          <w:sz w:val="18"/>
          <w:szCs w:val="18"/>
        </w:rPr>
        <w:t>CONTRATANTE</w:t>
      </w:r>
    </w:p>
    <w:p w14:paraId="04064097" w14:textId="77777777" w:rsidR="007A5CC4" w:rsidRPr="00C43C32" w:rsidRDefault="007A5CC4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</w:p>
    <w:p w14:paraId="7EE887D1" w14:textId="77777777" w:rsidR="007A5CC4" w:rsidRPr="00C43C32" w:rsidRDefault="007A5CC4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007368D9" w14:textId="77777777" w:rsidR="00794819" w:rsidRPr="00794819" w:rsidRDefault="00794819" w:rsidP="00794819">
      <w:pPr>
        <w:pStyle w:val="PargrafodaLista"/>
        <w:keepNext/>
        <w:keepLines/>
        <w:widowControl w:val="0"/>
        <w:numPr>
          <w:ilvl w:val="0"/>
          <w:numId w:val="11"/>
        </w:numPr>
        <w:spacing w:line="360" w:lineRule="auto"/>
        <w:jc w:val="both"/>
        <w:rPr>
          <w:rFonts w:ascii="Verdana" w:hAnsi="Verdana"/>
          <w:vanish/>
          <w:sz w:val="18"/>
          <w:szCs w:val="18"/>
        </w:rPr>
      </w:pPr>
    </w:p>
    <w:p w14:paraId="57268947" w14:textId="77777777" w:rsidR="00794819" w:rsidRPr="00794819" w:rsidRDefault="00794819" w:rsidP="00794819">
      <w:pPr>
        <w:pStyle w:val="PargrafodaLista"/>
        <w:keepNext/>
        <w:keepLines/>
        <w:widowControl w:val="0"/>
        <w:numPr>
          <w:ilvl w:val="0"/>
          <w:numId w:val="11"/>
        </w:numPr>
        <w:spacing w:line="360" w:lineRule="auto"/>
        <w:jc w:val="both"/>
        <w:rPr>
          <w:rFonts w:ascii="Verdana" w:hAnsi="Verdana"/>
          <w:vanish/>
          <w:sz w:val="18"/>
          <w:szCs w:val="18"/>
        </w:rPr>
      </w:pPr>
    </w:p>
    <w:p w14:paraId="06DB8FF1" w14:textId="77777777" w:rsidR="00794819" w:rsidRPr="00794819" w:rsidRDefault="00794819" w:rsidP="00794819">
      <w:pPr>
        <w:pStyle w:val="PargrafodaLista"/>
        <w:keepNext/>
        <w:keepLines/>
        <w:widowControl w:val="0"/>
        <w:numPr>
          <w:ilvl w:val="0"/>
          <w:numId w:val="11"/>
        </w:numPr>
        <w:spacing w:line="360" w:lineRule="auto"/>
        <w:jc w:val="both"/>
        <w:rPr>
          <w:rFonts w:ascii="Verdana" w:hAnsi="Verdana"/>
          <w:vanish/>
          <w:sz w:val="18"/>
          <w:szCs w:val="18"/>
        </w:rPr>
      </w:pPr>
    </w:p>
    <w:p w14:paraId="65E01C8F" w14:textId="77777777" w:rsidR="00794819" w:rsidRPr="00794819" w:rsidRDefault="00794819" w:rsidP="00794819">
      <w:pPr>
        <w:pStyle w:val="PargrafodaLista"/>
        <w:keepNext/>
        <w:keepLines/>
        <w:widowControl w:val="0"/>
        <w:numPr>
          <w:ilvl w:val="0"/>
          <w:numId w:val="11"/>
        </w:numPr>
        <w:spacing w:line="360" w:lineRule="auto"/>
        <w:jc w:val="both"/>
        <w:rPr>
          <w:rFonts w:ascii="Verdana" w:hAnsi="Verdana"/>
          <w:vanish/>
          <w:sz w:val="18"/>
          <w:szCs w:val="18"/>
        </w:rPr>
      </w:pPr>
    </w:p>
    <w:p w14:paraId="66237783" w14:textId="77777777" w:rsidR="00794819" w:rsidRPr="00794819" w:rsidRDefault="00794819" w:rsidP="00794819">
      <w:pPr>
        <w:pStyle w:val="PargrafodaLista"/>
        <w:keepNext/>
        <w:keepLines/>
        <w:widowControl w:val="0"/>
        <w:numPr>
          <w:ilvl w:val="0"/>
          <w:numId w:val="11"/>
        </w:numPr>
        <w:spacing w:line="360" w:lineRule="auto"/>
        <w:jc w:val="both"/>
        <w:rPr>
          <w:rFonts w:ascii="Verdana" w:hAnsi="Verdana"/>
          <w:vanish/>
          <w:sz w:val="18"/>
          <w:szCs w:val="18"/>
        </w:rPr>
      </w:pPr>
    </w:p>
    <w:p w14:paraId="2F63DE85" w14:textId="61B48A1D" w:rsidR="004E0B0E" w:rsidRPr="004E0B0E" w:rsidRDefault="004E0B0E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4E0B0E">
        <w:rPr>
          <w:rFonts w:ascii="Verdana" w:hAnsi="Verdana"/>
          <w:sz w:val="18"/>
          <w:szCs w:val="18"/>
        </w:rPr>
        <w:t xml:space="preserve">Proporcionar todas as facilidades para que a contratada possa cumprir suas </w:t>
      </w:r>
      <w:r w:rsidR="009003C1" w:rsidRPr="004E0B0E">
        <w:rPr>
          <w:rFonts w:ascii="Verdana" w:hAnsi="Verdana"/>
          <w:sz w:val="18"/>
          <w:szCs w:val="18"/>
        </w:rPr>
        <w:t>obrigaç</w:t>
      </w:r>
      <w:r w:rsidR="009003C1" w:rsidRPr="004E0B0E">
        <w:rPr>
          <w:rFonts w:ascii="Arial" w:hAnsi="Arial" w:cs="Arial"/>
          <w:sz w:val="18"/>
          <w:szCs w:val="18"/>
        </w:rPr>
        <w:t>õ</w:t>
      </w:r>
      <w:r w:rsidR="009003C1" w:rsidRPr="004E0B0E">
        <w:rPr>
          <w:rFonts w:ascii="Verdana" w:hAnsi="Verdana"/>
          <w:sz w:val="18"/>
          <w:szCs w:val="18"/>
        </w:rPr>
        <w:t>es</w:t>
      </w:r>
      <w:r w:rsidRPr="004E0B0E">
        <w:rPr>
          <w:rFonts w:ascii="Verdana" w:hAnsi="Verdana"/>
          <w:sz w:val="18"/>
          <w:szCs w:val="18"/>
        </w:rPr>
        <w:t xml:space="preserve"> dentro das normas e </w:t>
      </w:r>
      <w:r w:rsidR="009003C1" w:rsidRPr="004E0B0E">
        <w:rPr>
          <w:rFonts w:ascii="Verdana" w:hAnsi="Verdana"/>
          <w:sz w:val="18"/>
          <w:szCs w:val="18"/>
        </w:rPr>
        <w:t>condiç</w:t>
      </w:r>
      <w:r w:rsidR="009003C1" w:rsidRPr="004E0B0E">
        <w:rPr>
          <w:rFonts w:ascii="Arial" w:hAnsi="Arial" w:cs="Arial"/>
          <w:sz w:val="18"/>
          <w:szCs w:val="18"/>
        </w:rPr>
        <w:t>õ</w:t>
      </w:r>
      <w:r w:rsidR="009003C1" w:rsidRPr="004E0B0E">
        <w:rPr>
          <w:rFonts w:ascii="Verdana" w:hAnsi="Verdana"/>
          <w:sz w:val="18"/>
          <w:szCs w:val="18"/>
        </w:rPr>
        <w:t>es</w:t>
      </w:r>
      <w:r w:rsidRPr="004E0B0E">
        <w:rPr>
          <w:rFonts w:ascii="Verdana" w:hAnsi="Verdana"/>
          <w:sz w:val="18"/>
          <w:szCs w:val="18"/>
        </w:rPr>
        <w:t xml:space="preserve"> deste processo; </w:t>
      </w:r>
    </w:p>
    <w:p w14:paraId="255C671D" w14:textId="3BCC0A35" w:rsidR="004E0B0E" w:rsidRPr="004E0B0E" w:rsidRDefault="004E0B0E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4E0B0E">
        <w:rPr>
          <w:rFonts w:ascii="Verdana" w:hAnsi="Verdana"/>
          <w:sz w:val="18"/>
          <w:szCs w:val="18"/>
        </w:rPr>
        <w:t xml:space="preserve">Efetuar o pagamento nas </w:t>
      </w:r>
      <w:r w:rsidR="009003C1" w:rsidRPr="004E0B0E">
        <w:rPr>
          <w:rFonts w:ascii="Verdana" w:hAnsi="Verdana"/>
          <w:sz w:val="18"/>
          <w:szCs w:val="18"/>
        </w:rPr>
        <w:t>condiç</w:t>
      </w:r>
      <w:r w:rsidR="009003C1" w:rsidRPr="004E0B0E">
        <w:rPr>
          <w:rFonts w:ascii="Arial" w:hAnsi="Arial" w:cs="Arial"/>
          <w:sz w:val="18"/>
          <w:szCs w:val="18"/>
        </w:rPr>
        <w:t>õ</w:t>
      </w:r>
      <w:r w:rsidR="009003C1" w:rsidRPr="004E0B0E">
        <w:rPr>
          <w:rFonts w:ascii="Verdana" w:hAnsi="Verdana"/>
          <w:sz w:val="18"/>
          <w:szCs w:val="18"/>
        </w:rPr>
        <w:t>es</w:t>
      </w:r>
      <w:r w:rsidRPr="004E0B0E">
        <w:rPr>
          <w:rFonts w:ascii="Verdana" w:hAnsi="Verdana"/>
          <w:sz w:val="18"/>
          <w:szCs w:val="18"/>
        </w:rPr>
        <w:t xml:space="preserve"> pactuadas;</w:t>
      </w:r>
    </w:p>
    <w:p w14:paraId="64EC925C" w14:textId="38116663" w:rsidR="004E0B0E" w:rsidRPr="004E0B0E" w:rsidRDefault="004E0B0E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4E0B0E">
        <w:rPr>
          <w:rFonts w:ascii="Verdana" w:hAnsi="Verdana"/>
          <w:sz w:val="18"/>
          <w:szCs w:val="18"/>
        </w:rPr>
        <w:t>Descarte dos resíduos gerados no processo de instalação d</w:t>
      </w:r>
      <w:r w:rsidR="0045309F">
        <w:rPr>
          <w:rFonts w:ascii="Verdana" w:hAnsi="Verdana"/>
          <w:sz w:val="18"/>
          <w:szCs w:val="18"/>
        </w:rPr>
        <w:t>o material refratário</w:t>
      </w:r>
      <w:r w:rsidRPr="004E0B0E">
        <w:rPr>
          <w:rFonts w:ascii="Verdana" w:hAnsi="Verdana"/>
          <w:sz w:val="18"/>
          <w:szCs w:val="18"/>
        </w:rPr>
        <w:t>;</w:t>
      </w:r>
    </w:p>
    <w:p w14:paraId="62B7B08E" w14:textId="7BD10EE3" w:rsidR="004E0B0E" w:rsidRPr="004E0B0E" w:rsidRDefault="004E0B0E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4E0B0E">
        <w:rPr>
          <w:rFonts w:ascii="Verdana" w:hAnsi="Verdana"/>
          <w:sz w:val="18"/>
          <w:szCs w:val="18"/>
        </w:rPr>
        <w:t xml:space="preserve">Fornecer todos os documentos </w:t>
      </w:r>
      <w:r w:rsidR="009003C1" w:rsidRPr="004E0B0E">
        <w:rPr>
          <w:rFonts w:ascii="Verdana" w:hAnsi="Verdana"/>
          <w:sz w:val="18"/>
          <w:szCs w:val="18"/>
        </w:rPr>
        <w:t>técnicos</w:t>
      </w:r>
      <w:r w:rsidRPr="004E0B0E">
        <w:rPr>
          <w:rFonts w:ascii="Verdana" w:hAnsi="Verdana"/>
          <w:sz w:val="18"/>
          <w:szCs w:val="18"/>
        </w:rPr>
        <w:t xml:space="preserve"> necessários, quando existentes;</w:t>
      </w:r>
    </w:p>
    <w:p w14:paraId="73BB745B" w14:textId="3A98EF60" w:rsidR="004E0B0E" w:rsidRDefault="004E0B0E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E0B0E">
        <w:rPr>
          <w:rFonts w:ascii="Verdana" w:hAnsi="Verdana"/>
          <w:sz w:val="18"/>
          <w:szCs w:val="18"/>
        </w:rPr>
        <w:t>Programação das áreas que serão executadas para realização das atividades</w:t>
      </w:r>
      <w:r>
        <w:rPr>
          <w:rFonts w:ascii="Calibri" w:hAnsi="Calibri" w:cs="Calibri"/>
          <w:sz w:val="22"/>
          <w:szCs w:val="22"/>
        </w:rPr>
        <w:t>;</w:t>
      </w:r>
    </w:p>
    <w:p w14:paraId="3A4233BD" w14:textId="6BB29FC1" w:rsidR="004E0B0E" w:rsidRDefault="004E0B0E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ontagem e desmontagem de andaime;</w:t>
      </w:r>
    </w:p>
    <w:p w14:paraId="1C4D445A" w14:textId="2EC1B464" w:rsidR="004E0B0E" w:rsidRDefault="004E0B0E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necimento de Energia elétrica</w:t>
      </w:r>
      <w:r w:rsidR="00A8466A">
        <w:rPr>
          <w:rFonts w:ascii="Calibri" w:hAnsi="Calibri" w:cs="Calibri"/>
          <w:sz w:val="22"/>
          <w:szCs w:val="22"/>
        </w:rPr>
        <w:t xml:space="preserve"> 440v / 220v</w:t>
      </w:r>
      <w:r>
        <w:rPr>
          <w:rFonts w:ascii="Calibri" w:hAnsi="Calibri" w:cs="Calibri"/>
          <w:sz w:val="22"/>
          <w:szCs w:val="22"/>
        </w:rPr>
        <w:t>;</w:t>
      </w:r>
    </w:p>
    <w:p w14:paraId="04AE5627" w14:textId="0E91C573" w:rsidR="004E0B0E" w:rsidRDefault="004E0B0E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necimento de local para armazenamento de material e ferramentas;</w:t>
      </w:r>
    </w:p>
    <w:p w14:paraId="09508C52" w14:textId="0C807024" w:rsidR="0045309F" w:rsidRDefault="0045309F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necimento e instalação de ancoragens caso necessário;</w:t>
      </w:r>
    </w:p>
    <w:p w14:paraId="110E44A3" w14:textId="71CD4E32" w:rsidR="00C24B52" w:rsidRDefault="00C24B52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ssinar RDO;</w:t>
      </w:r>
    </w:p>
    <w:p w14:paraId="6C3DD171" w14:textId="6171C8C1" w:rsidR="0045309F" w:rsidRDefault="0045309F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poio com Munck, máquina de carga e</w:t>
      </w:r>
      <w:r w:rsidR="00BF7B16">
        <w:rPr>
          <w:rFonts w:ascii="Calibri" w:hAnsi="Calibri" w:cs="Calibri"/>
          <w:sz w:val="22"/>
          <w:szCs w:val="22"/>
        </w:rPr>
        <w:t>/</w:t>
      </w:r>
      <w:r>
        <w:rPr>
          <w:rFonts w:ascii="Calibri" w:hAnsi="Calibri" w:cs="Calibri"/>
          <w:sz w:val="22"/>
          <w:szCs w:val="22"/>
        </w:rPr>
        <w:t>ou empilhadeira para movimentação de material;</w:t>
      </w:r>
    </w:p>
    <w:p w14:paraId="62AB076C" w14:textId="77777777" w:rsidR="00A8466A" w:rsidRDefault="00A8466A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necimento de refeições para equipe;</w:t>
      </w:r>
    </w:p>
    <w:p w14:paraId="353A11FA" w14:textId="28294D45" w:rsidR="00A8466A" w:rsidRDefault="00A8466A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ornecimento de equipe de resgate e observador de </w:t>
      </w:r>
      <w:proofErr w:type="spellStart"/>
      <w:r>
        <w:rPr>
          <w:rFonts w:ascii="Calibri" w:hAnsi="Calibri" w:cs="Calibri"/>
          <w:sz w:val="22"/>
          <w:szCs w:val="22"/>
        </w:rPr>
        <w:t>sergurança</w:t>
      </w:r>
      <w:proofErr w:type="spellEnd"/>
      <w:r>
        <w:rPr>
          <w:rFonts w:ascii="Calibri" w:hAnsi="Calibri" w:cs="Calibri"/>
          <w:sz w:val="22"/>
          <w:szCs w:val="22"/>
        </w:rPr>
        <w:t xml:space="preserve">; </w:t>
      </w:r>
    </w:p>
    <w:p w14:paraId="60F6A964" w14:textId="77777777" w:rsidR="0045309F" w:rsidRDefault="0045309F" w:rsidP="00B4369C">
      <w:pPr>
        <w:adjustRightInd w:val="0"/>
        <w:spacing w:line="360" w:lineRule="auto"/>
        <w:ind w:right="283"/>
        <w:jc w:val="both"/>
        <w:rPr>
          <w:rFonts w:ascii="Verdana" w:eastAsia="Calibri" w:hAnsi="Verdana"/>
          <w:sz w:val="18"/>
          <w:szCs w:val="18"/>
        </w:rPr>
      </w:pPr>
    </w:p>
    <w:p w14:paraId="564533D2" w14:textId="77777777" w:rsidR="004E14DB" w:rsidRDefault="004E14DB" w:rsidP="00B4369C">
      <w:pPr>
        <w:adjustRightInd w:val="0"/>
        <w:spacing w:line="360" w:lineRule="auto"/>
        <w:ind w:right="283"/>
        <w:jc w:val="both"/>
        <w:rPr>
          <w:rFonts w:ascii="Verdana" w:eastAsia="Calibri" w:hAnsi="Verdana"/>
          <w:sz w:val="18"/>
          <w:szCs w:val="18"/>
        </w:rPr>
      </w:pPr>
    </w:p>
    <w:p w14:paraId="40FDFE18" w14:textId="77777777" w:rsidR="00DB517D" w:rsidRPr="00C43C32" w:rsidRDefault="00DB517D" w:rsidP="00DB517D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C43C32">
        <w:rPr>
          <w:rFonts w:ascii="Verdana" w:hAnsi="Verdana"/>
          <w:b/>
          <w:sz w:val="18"/>
          <w:szCs w:val="18"/>
        </w:rPr>
        <w:t>HORÁRIO DE TRABALHO</w:t>
      </w:r>
    </w:p>
    <w:p w14:paraId="114F1220" w14:textId="77777777" w:rsidR="00DD671D" w:rsidRDefault="00DD671D" w:rsidP="00B4369C">
      <w:pPr>
        <w:adjustRightInd w:val="0"/>
        <w:spacing w:line="360" w:lineRule="auto"/>
        <w:ind w:right="-1"/>
        <w:jc w:val="both"/>
        <w:rPr>
          <w:w w:val="105"/>
        </w:rPr>
      </w:pPr>
    </w:p>
    <w:p w14:paraId="6960313B" w14:textId="397DAE5D" w:rsidR="0045309F" w:rsidRDefault="0040014A" w:rsidP="00B4369C">
      <w:pPr>
        <w:jc w:val="both"/>
        <w:rPr>
          <w:rFonts w:ascii="Verdana" w:hAnsi="Verdana" w:cs="Calibri"/>
          <w:sz w:val="18"/>
          <w:szCs w:val="18"/>
        </w:rPr>
      </w:pPr>
      <w:r w:rsidRPr="0040014A">
        <w:rPr>
          <w:rFonts w:ascii="Verdana" w:hAnsi="Verdana" w:cs="Calibri"/>
          <w:sz w:val="18"/>
          <w:szCs w:val="18"/>
        </w:rPr>
        <w:t xml:space="preserve">Os </w:t>
      </w:r>
      <w:r w:rsidR="00A8466A" w:rsidRPr="0040014A">
        <w:rPr>
          <w:rFonts w:ascii="Verdana" w:hAnsi="Verdana" w:cs="Calibri"/>
          <w:sz w:val="18"/>
          <w:szCs w:val="18"/>
        </w:rPr>
        <w:t>trabalhos</w:t>
      </w:r>
      <w:r w:rsidR="00947F4D">
        <w:rPr>
          <w:rFonts w:ascii="Verdana" w:hAnsi="Verdana" w:cs="Calibri"/>
          <w:sz w:val="18"/>
          <w:szCs w:val="18"/>
        </w:rPr>
        <w:t xml:space="preserve"> em serviço administrativo 07:</w:t>
      </w:r>
      <w:r w:rsidR="00A8466A">
        <w:rPr>
          <w:rFonts w:ascii="Verdana" w:hAnsi="Verdana" w:cs="Calibri"/>
          <w:sz w:val="18"/>
          <w:szCs w:val="18"/>
        </w:rPr>
        <w:t>00</w:t>
      </w:r>
      <w:r w:rsidR="00947F4D">
        <w:rPr>
          <w:rFonts w:ascii="Verdana" w:hAnsi="Verdana" w:cs="Calibri"/>
          <w:sz w:val="18"/>
          <w:szCs w:val="18"/>
        </w:rPr>
        <w:t xml:space="preserve"> </w:t>
      </w:r>
      <w:proofErr w:type="gramStart"/>
      <w:r w:rsidR="00947F4D">
        <w:rPr>
          <w:rFonts w:ascii="Verdana" w:hAnsi="Verdana" w:cs="Calibri"/>
          <w:sz w:val="18"/>
          <w:szCs w:val="18"/>
        </w:rPr>
        <w:t>ás</w:t>
      </w:r>
      <w:proofErr w:type="gramEnd"/>
      <w:r w:rsidR="00947F4D">
        <w:rPr>
          <w:rFonts w:ascii="Verdana" w:hAnsi="Verdana" w:cs="Calibri"/>
          <w:sz w:val="18"/>
          <w:szCs w:val="18"/>
        </w:rPr>
        <w:t xml:space="preserve"> 17:</w:t>
      </w:r>
      <w:r w:rsidR="00A8466A">
        <w:rPr>
          <w:rFonts w:ascii="Verdana" w:hAnsi="Verdana" w:cs="Calibri"/>
          <w:sz w:val="18"/>
          <w:szCs w:val="18"/>
        </w:rPr>
        <w:t>00</w:t>
      </w:r>
      <w:r w:rsidR="00730B19">
        <w:rPr>
          <w:rFonts w:ascii="Verdana" w:hAnsi="Verdana" w:cs="Calibri"/>
          <w:sz w:val="18"/>
          <w:szCs w:val="18"/>
        </w:rPr>
        <w:t xml:space="preserve"> </w:t>
      </w:r>
    </w:p>
    <w:p w14:paraId="7DCC08BD" w14:textId="77777777" w:rsidR="0045309F" w:rsidRDefault="0045309F" w:rsidP="00B4369C">
      <w:pPr>
        <w:jc w:val="both"/>
        <w:rPr>
          <w:rFonts w:ascii="Verdana" w:hAnsi="Verdana" w:cs="Calibri"/>
          <w:sz w:val="18"/>
          <w:szCs w:val="18"/>
        </w:rPr>
      </w:pPr>
    </w:p>
    <w:p w14:paraId="26F93587" w14:textId="77777777" w:rsidR="00B1490A" w:rsidRDefault="00B1490A" w:rsidP="00B4369C">
      <w:pPr>
        <w:jc w:val="both"/>
        <w:rPr>
          <w:rFonts w:ascii="Verdana" w:hAnsi="Verdana" w:cs="Calibri"/>
          <w:sz w:val="18"/>
          <w:szCs w:val="18"/>
        </w:rPr>
      </w:pPr>
    </w:p>
    <w:p w14:paraId="0EB3441E" w14:textId="6406E104" w:rsidR="00DB517D" w:rsidRDefault="00DB517D" w:rsidP="00DB517D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G</w:t>
      </w:r>
      <w:r w:rsidR="009323B4">
        <w:rPr>
          <w:rFonts w:ascii="Verdana" w:hAnsi="Verdana"/>
          <w:b/>
          <w:sz w:val="18"/>
          <w:szCs w:val="18"/>
        </w:rPr>
        <w:t>ARANTIA</w:t>
      </w:r>
    </w:p>
    <w:p w14:paraId="48659857" w14:textId="77777777" w:rsidR="0045052E" w:rsidRPr="00C43C32" w:rsidRDefault="0045052E" w:rsidP="0045052E">
      <w:pPr>
        <w:keepNext/>
        <w:keepLines/>
        <w:widowControl w:val="0"/>
        <w:ind w:left="360"/>
        <w:jc w:val="both"/>
        <w:rPr>
          <w:rFonts w:ascii="Verdana" w:hAnsi="Verdana"/>
          <w:b/>
          <w:sz w:val="18"/>
          <w:szCs w:val="18"/>
        </w:rPr>
      </w:pPr>
    </w:p>
    <w:p w14:paraId="680366EE" w14:textId="76F336F5" w:rsidR="00DB517D" w:rsidRDefault="00DB517D" w:rsidP="00DB517D">
      <w:pPr>
        <w:spacing w:before="100" w:beforeAutospacing="1" w:after="100" w:afterAutospacing="1" w:line="360" w:lineRule="auto"/>
        <w:jc w:val="both"/>
        <w:rPr>
          <w:rFonts w:ascii="Calibri" w:hAnsi="Calibri" w:cs="Calibri"/>
          <w:w w:val="105"/>
          <w:sz w:val="22"/>
          <w:szCs w:val="22"/>
        </w:rPr>
      </w:pPr>
      <w:r>
        <w:rPr>
          <w:rFonts w:ascii="Calibri" w:hAnsi="Calibri" w:cs="Calibri"/>
          <w:w w:val="105"/>
          <w:sz w:val="22"/>
          <w:szCs w:val="22"/>
        </w:rPr>
        <w:t xml:space="preserve">Comprometemo-nos a fornecer uma garantia abrangente de 12 meses para todos os serviços refratários e isolamento térmico prestados. Esta garantia cobre quaisquer defeitos decorrentes de aplicação, assentamento e montagem. Todas as recomendações dos fabricantes dos materiais devem ser seguidas na operação do equipamento para garantir um bom desempenho dos mesmos. </w:t>
      </w:r>
    </w:p>
    <w:p w14:paraId="6590B896" w14:textId="77777777" w:rsidR="00DB517D" w:rsidRDefault="00DB517D" w:rsidP="00DB517D">
      <w:pPr>
        <w:spacing w:before="100" w:beforeAutospacing="1" w:after="100" w:afterAutospacing="1" w:line="360" w:lineRule="auto"/>
        <w:jc w:val="both"/>
        <w:rPr>
          <w:rFonts w:ascii="Calibri" w:hAnsi="Calibri" w:cs="Calibri"/>
          <w:w w:val="105"/>
          <w:sz w:val="22"/>
          <w:szCs w:val="22"/>
        </w:rPr>
      </w:pPr>
      <w:r>
        <w:rPr>
          <w:rFonts w:ascii="Calibri" w:hAnsi="Calibri" w:cs="Calibri"/>
          <w:w w:val="105"/>
          <w:sz w:val="22"/>
          <w:szCs w:val="22"/>
        </w:rPr>
        <w:t xml:space="preserve">Adicionalmente, incluímos em nossa proposta uma visita de avaliação técnica programada para ocorrer 6 meses após a conclusão e entrega do serviço. </w:t>
      </w:r>
    </w:p>
    <w:p w14:paraId="7C06438E" w14:textId="77777777" w:rsidR="00DB517D" w:rsidRDefault="00DB517D" w:rsidP="00DB517D">
      <w:pPr>
        <w:spacing w:before="100" w:beforeAutospacing="1" w:after="100" w:afterAutospacing="1" w:line="360" w:lineRule="auto"/>
        <w:jc w:val="both"/>
        <w:rPr>
          <w:rFonts w:ascii="Calibri" w:hAnsi="Calibri" w:cs="Calibri"/>
          <w:w w:val="105"/>
          <w:sz w:val="22"/>
          <w:szCs w:val="22"/>
        </w:rPr>
      </w:pPr>
      <w:r>
        <w:rPr>
          <w:rFonts w:ascii="Calibri" w:hAnsi="Calibri" w:cs="Calibri"/>
          <w:w w:val="105"/>
          <w:sz w:val="22"/>
          <w:szCs w:val="22"/>
        </w:rPr>
        <w:t>Esta avaliação tem como objetivo inspecionar e confirmar a integridade e o desempenho do sistema refratário instalado.</w:t>
      </w:r>
    </w:p>
    <w:p w14:paraId="175AA276" w14:textId="49B4857C" w:rsidR="00DB517D" w:rsidRDefault="00DB517D" w:rsidP="00DB517D">
      <w:pPr>
        <w:spacing w:before="100" w:beforeAutospacing="1" w:after="100" w:afterAutospacing="1" w:line="360" w:lineRule="auto"/>
        <w:jc w:val="both"/>
        <w:rPr>
          <w:rFonts w:ascii="Calibri" w:hAnsi="Calibri" w:cs="Calibri"/>
          <w:w w:val="105"/>
          <w:sz w:val="22"/>
          <w:szCs w:val="22"/>
        </w:rPr>
      </w:pPr>
      <w:r>
        <w:rPr>
          <w:rFonts w:ascii="Calibri" w:hAnsi="Calibri" w:cs="Calibri"/>
          <w:w w:val="105"/>
          <w:sz w:val="22"/>
          <w:szCs w:val="22"/>
        </w:rPr>
        <w:t>Nosso compromisso é com a excelência e a confiança dos nossos clientes.</w:t>
      </w:r>
    </w:p>
    <w:p w14:paraId="32758ACA" w14:textId="202A5AA7" w:rsidR="009323B4" w:rsidRDefault="009323B4" w:rsidP="00DB517D">
      <w:pPr>
        <w:pStyle w:val="PargrafodaLista"/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PRAZO </w:t>
      </w:r>
    </w:p>
    <w:p w14:paraId="658A64C4" w14:textId="77777777" w:rsidR="00CF4109" w:rsidRDefault="00CF4109" w:rsidP="00CF4109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1D06E55A" w14:textId="29850F8E" w:rsidR="00CF4109" w:rsidRPr="00A8466A" w:rsidRDefault="00CF4109" w:rsidP="00CF4109">
      <w:pPr>
        <w:spacing w:before="100" w:beforeAutospacing="1" w:after="100" w:afterAutospacing="1" w:line="360" w:lineRule="auto"/>
        <w:jc w:val="both"/>
        <w:rPr>
          <w:rFonts w:ascii="Calibri" w:hAnsi="Calibri" w:cs="Calibri"/>
          <w:w w:val="105"/>
          <w:sz w:val="22"/>
          <w:szCs w:val="22"/>
        </w:rPr>
      </w:pPr>
      <w:r w:rsidRPr="00A8466A">
        <w:rPr>
          <w:rFonts w:ascii="Calibri" w:hAnsi="Calibri" w:cs="Calibri"/>
          <w:w w:val="105"/>
          <w:sz w:val="22"/>
          <w:szCs w:val="22"/>
        </w:rPr>
        <w:t>Prazo estimado para realização do serviço em 0</w:t>
      </w:r>
      <w:r w:rsidR="00547FE9">
        <w:rPr>
          <w:rFonts w:ascii="Calibri" w:hAnsi="Calibri" w:cs="Calibri"/>
          <w:w w:val="105"/>
          <w:sz w:val="22"/>
          <w:szCs w:val="22"/>
        </w:rPr>
        <w:t>5</w:t>
      </w:r>
      <w:r w:rsidRPr="00A8466A">
        <w:rPr>
          <w:rFonts w:ascii="Calibri" w:hAnsi="Calibri" w:cs="Calibri"/>
          <w:w w:val="105"/>
          <w:sz w:val="22"/>
          <w:szCs w:val="22"/>
        </w:rPr>
        <w:t xml:space="preserve"> (</w:t>
      </w:r>
      <w:r w:rsidR="00547FE9">
        <w:rPr>
          <w:rFonts w:ascii="Calibri" w:hAnsi="Calibri" w:cs="Calibri"/>
          <w:w w:val="105"/>
          <w:sz w:val="22"/>
          <w:szCs w:val="22"/>
        </w:rPr>
        <w:t>cinco</w:t>
      </w:r>
      <w:r w:rsidRPr="00A8466A">
        <w:rPr>
          <w:rFonts w:ascii="Calibri" w:hAnsi="Calibri" w:cs="Calibri"/>
          <w:w w:val="105"/>
          <w:sz w:val="22"/>
          <w:szCs w:val="22"/>
        </w:rPr>
        <w:t>) dia trabalhado.</w:t>
      </w:r>
    </w:p>
    <w:p w14:paraId="53D753FA" w14:textId="77777777" w:rsidR="009323B4" w:rsidRPr="009323B4" w:rsidRDefault="009323B4" w:rsidP="009323B4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0A2AA67A" w14:textId="5B0F7F99" w:rsidR="006A4D5E" w:rsidRPr="00DB517D" w:rsidRDefault="009323B4" w:rsidP="00DB517D">
      <w:pPr>
        <w:pStyle w:val="PargrafodaLista"/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DB517D">
        <w:rPr>
          <w:rFonts w:ascii="Verdana" w:hAnsi="Verdana"/>
          <w:b/>
          <w:sz w:val="18"/>
          <w:szCs w:val="18"/>
        </w:rPr>
        <w:t>PREÇOS</w:t>
      </w:r>
    </w:p>
    <w:p w14:paraId="73192037" w14:textId="77777777" w:rsidR="002A45F2" w:rsidRDefault="002A45F2" w:rsidP="002A45F2">
      <w:pPr>
        <w:keepNext/>
        <w:keepLines/>
        <w:widowControl w:val="0"/>
        <w:spacing w:line="360" w:lineRule="auto"/>
        <w:ind w:left="76" w:firstLine="284"/>
        <w:jc w:val="both"/>
        <w:rPr>
          <w:rFonts w:ascii="Verdana" w:hAnsi="Verdana"/>
          <w:b/>
          <w:sz w:val="18"/>
          <w:szCs w:val="18"/>
        </w:rPr>
      </w:pPr>
    </w:p>
    <w:p w14:paraId="3A18DE0F" w14:textId="61962341" w:rsidR="00947F4D" w:rsidRDefault="006A4D5E" w:rsidP="0014098C">
      <w:pPr>
        <w:jc w:val="both"/>
        <w:rPr>
          <w:rFonts w:ascii="Verdana" w:hAnsi="Verdana" w:cs="Calibri"/>
          <w:sz w:val="18"/>
          <w:szCs w:val="18"/>
        </w:rPr>
      </w:pPr>
      <w:r w:rsidRPr="0045052E">
        <w:rPr>
          <w:rFonts w:ascii="Calibri" w:hAnsi="Calibri" w:cs="Calibri"/>
          <w:w w:val="105"/>
          <w:sz w:val="22"/>
          <w:szCs w:val="22"/>
        </w:rPr>
        <w:t>Nosso preço total para execução dos serviços será</w:t>
      </w:r>
      <w:r w:rsidRPr="0061490F">
        <w:rPr>
          <w:rFonts w:ascii="Verdana" w:hAnsi="Verdana" w:cs="Calibri"/>
          <w:sz w:val="18"/>
          <w:szCs w:val="18"/>
        </w:rPr>
        <w:t xml:space="preserve"> de</w:t>
      </w:r>
      <w:r w:rsidR="00407073" w:rsidRPr="0045052E">
        <w:rPr>
          <w:rFonts w:ascii="Verdana" w:hAnsi="Verdana" w:cs="Calibri"/>
          <w:sz w:val="18"/>
          <w:szCs w:val="18"/>
        </w:rPr>
        <w:t xml:space="preserve"> </w:t>
      </w:r>
      <w:r w:rsidR="00547FE9" w:rsidRPr="00547FE9">
        <w:rPr>
          <w:rFonts w:ascii="Verdana" w:hAnsi="Verdana" w:cs="Calibri"/>
          <w:b/>
          <w:bCs/>
          <w:sz w:val="18"/>
          <w:szCs w:val="18"/>
        </w:rPr>
        <w:t>R$ 27.118,00</w:t>
      </w:r>
      <w:r w:rsidR="00547FE9">
        <w:rPr>
          <w:rFonts w:ascii="Verdana" w:hAnsi="Verdana" w:cs="Calibri"/>
          <w:b/>
          <w:bCs/>
          <w:sz w:val="18"/>
          <w:szCs w:val="18"/>
        </w:rPr>
        <w:t xml:space="preserve"> </w:t>
      </w:r>
      <w:r w:rsidRPr="0061490F">
        <w:rPr>
          <w:rFonts w:ascii="Verdana" w:hAnsi="Verdana" w:cs="Calibri"/>
          <w:sz w:val="18"/>
          <w:szCs w:val="18"/>
        </w:rPr>
        <w:t>(</w:t>
      </w:r>
      <w:r w:rsidR="00547FE9" w:rsidRPr="00547FE9">
        <w:rPr>
          <w:rFonts w:ascii="Verdana" w:hAnsi="Verdana" w:cs="Calibri"/>
          <w:sz w:val="18"/>
          <w:szCs w:val="18"/>
        </w:rPr>
        <w:t>vinte e sete mil, cento e dezoito reais</w:t>
      </w:r>
      <w:r w:rsidR="00CD3C36">
        <w:rPr>
          <w:rFonts w:ascii="Verdana" w:hAnsi="Verdana" w:cs="Calibri"/>
          <w:sz w:val="18"/>
          <w:szCs w:val="18"/>
        </w:rPr>
        <w:t>)</w:t>
      </w:r>
      <w:r w:rsidR="0014098C">
        <w:rPr>
          <w:rFonts w:ascii="Verdana" w:hAnsi="Verdana" w:cs="Calibri"/>
          <w:sz w:val="18"/>
          <w:szCs w:val="18"/>
        </w:rPr>
        <w:t>.</w:t>
      </w:r>
    </w:p>
    <w:p w14:paraId="5FB9144A" w14:textId="14E541C5" w:rsidR="002A3771" w:rsidRDefault="006A4D5E" w:rsidP="0014098C">
      <w:pPr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 </w:t>
      </w:r>
    </w:p>
    <w:p w14:paraId="3F68905D" w14:textId="77777777" w:rsidR="000E0A42" w:rsidRDefault="000E0A42" w:rsidP="0014098C">
      <w:pPr>
        <w:jc w:val="both"/>
        <w:rPr>
          <w:rFonts w:ascii="Verdana" w:hAnsi="Verdana" w:cs="Calibri"/>
          <w:sz w:val="18"/>
          <w:szCs w:val="18"/>
        </w:rPr>
      </w:pPr>
    </w:p>
    <w:p w14:paraId="56FCB95E" w14:textId="0683D8AD" w:rsidR="000E0A42" w:rsidRDefault="000E0A42" w:rsidP="000E0A42">
      <w:pPr>
        <w:jc w:val="both"/>
        <w:rPr>
          <w:rFonts w:ascii="Verdana" w:hAnsi="Verdana" w:cs="Calibri"/>
          <w:sz w:val="18"/>
          <w:szCs w:val="18"/>
        </w:rPr>
      </w:pPr>
      <w:r w:rsidRPr="000E0A42">
        <w:rPr>
          <w:rFonts w:ascii="Verdana" w:hAnsi="Verdana" w:cs="Calibri"/>
          <w:b/>
          <w:bCs/>
          <w:sz w:val="18"/>
          <w:szCs w:val="18"/>
        </w:rPr>
        <w:t>Obs.:</w:t>
      </w:r>
      <w:r w:rsidR="0045052E">
        <w:rPr>
          <w:rFonts w:ascii="Verdana" w:hAnsi="Verdana" w:cs="Calibri"/>
          <w:sz w:val="18"/>
          <w:szCs w:val="18"/>
        </w:rPr>
        <w:t xml:space="preserve"> </w:t>
      </w:r>
      <w:r w:rsidR="0045052E" w:rsidRPr="0045052E">
        <w:rPr>
          <w:rFonts w:ascii="Verdana" w:hAnsi="Verdana" w:cs="Calibri"/>
          <w:sz w:val="18"/>
          <w:szCs w:val="18"/>
        </w:rPr>
        <w:t xml:space="preserve">Informamos que o material tem um prazo estimado de 12 dias corridos para sua </w:t>
      </w:r>
      <w:r w:rsidR="0045052E">
        <w:rPr>
          <w:rFonts w:ascii="Verdana" w:hAnsi="Verdana" w:cs="Calibri"/>
          <w:sz w:val="18"/>
          <w:szCs w:val="18"/>
        </w:rPr>
        <w:t>chegada.</w:t>
      </w:r>
    </w:p>
    <w:p w14:paraId="1E940923" w14:textId="77777777" w:rsidR="000E0A42" w:rsidRDefault="000E0A42" w:rsidP="000E0A42">
      <w:pPr>
        <w:jc w:val="both"/>
        <w:rPr>
          <w:rFonts w:ascii="Verdana" w:hAnsi="Verdana" w:cs="Calibri"/>
          <w:sz w:val="18"/>
          <w:szCs w:val="18"/>
        </w:rPr>
      </w:pPr>
    </w:p>
    <w:p w14:paraId="2BB4DEF5" w14:textId="77777777" w:rsidR="004E14DB" w:rsidRPr="009D5368" w:rsidRDefault="004E14DB" w:rsidP="004E14DB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bCs/>
          <w:color w:val="FF0000"/>
          <w:w w:val="105"/>
          <w:sz w:val="22"/>
          <w:szCs w:val="22"/>
        </w:rPr>
      </w:pPr>
      <w:r w:rsidRPr="009D5368">
        <w:rPr>
          <w:rFonts w:ascii="Calibri" w:hAnsi="Calibri" w:cs="Calibri"/>
          <w:b/>
          <w:bCs/>
          <w:color w:val="FF0000"/>
          <w:w w:val="105"/>
          <w:sz w:val="22"/>
          <w:szCs w:val="22"/>
        </w:rPr>
        <w:t>Condição de pagamento: 30 DDL</w:t>
      </w:r>
    </w:p>
    <w:p w14:paraId="6EB83422" w14:textId="77777777" w:rsidR="004E14DB" w:rsidRDefault="004E14DB" w:rsidP="000E0A42">
      <w:pPr>
        <w:jc w:val="both"/>
        <w:rPr>
          <w:rFonts w:ascii="Verdana" w:hAnsi="Verdana" w:cs="Calibri"/>
          <w:sz w:val="18"/>
          <w:szCs w:val="18"/>
        </w:rPr>
      </w:pPr>
    </w:p>
    <w:p w14:paraId="65DD464A" w14:textId="744710F9" w:rsidR="004E14DB" w:rsidRPr="004E14DB" w:rsidRDefault="004E14DB" w:rsidP="004E14DB">
      <w:pPr>
        <w:pStyle w:val="PargrafodaLista"/>
        <w:numPr>
          <w:ilvl w:val="0"/>
          <w:numId w:val="6"/>
        </w:numPr>
        <w:adjustRightInd w:val="0"/>
        <w:spacing w:line="360" w:lineRule="auto"/>
        <w:ind w:right="283"/>
        <w:jc w:val="both"/>
        <w:rPr>
          <w:rFonts w:ascii="Calibri" w:hAnsi="Calibri" w:cs="Calibri"/>
          <w:b/>
          <w:bCs/>
          <w:w w:val="105"/>
          <w:sz w:val="22"/>
          <w:szCs w:val="22"/>
        </w:rPr>
      </w:pPr>
      <w:r w:rsidRPr="004E14DB">
        <w:rPr>
          <w:rFonts w:ascii="Calibri" w:hAnsi="Calibri" w:cs="Calibri"/>
          <w:b/>
          <w:bCs/>
          <w:w w:val="105"/>
          <w:sz w:val="22"/>
          <w:szCs w:val="22"/>
        </w:rPr>
        <w:t>IMPOSTOS CONTEMPLADOS</w:t>
      </w:r>
    </w:p>
    <w:p w14:paraId="74DE7BF1" w14:textId="77777777" w:rsidR="004E14DB" w:rsidRPr="009D5368" w:rsidRDefault="004E14DB" w:rsidP="004E14DB">
      <w:pPr>
        <w:adjustRightInd w:val="0"/>
        <w:spacing w:line="360" w:lineRule="auto"/>
        <w:ind w:right="283"/>
        <w:jc w:val="both"/>
        <w:rPr>
          <w:rFonts w:ascii="Calibri" w:hAnsi="Calibri" w:cs="Calibri"/>
          <w:color w:val="FF0000"/>
          <w:w w:val="105"/>
          <w:sz w:val="22"/>
          <w:szCs w:val="22"/>
        </w:rPr>
      </w:pPr>
      <w:r w:rsidRPr="009D5368">
        <w:rPr>
          <w:rFonts w:ascii="Calibri" w:hAnsi="Calibri" w:cs="Calibri"/>
          <w:color w:val="FF0000"/>
          <w:w w:val="105"/>
          <w:sz w:val="22"/>
          <w:szCs w:val="22"/>
        </w:rPr>
        <w:t>IRPJ, CSLL, ISS, PIS e COFINS</w:t>
      </w:r>
    </w:p>
    <w:p w14:paraId="211E7E7C" w14:textId="77777777" w:rsidR="004E14DB" w:rsidRDefault="004E14DB" w:rsidP="000E0A42">
      <w:pPr>
        <w:jc w:val="both"/>
        <w:rPr>
          <w:rFonts w:ascii="Verdana" w:hAnsi="Verdana" w:cs="Calibri"/>
          <w:sz w:val="18"/>
          <w:szCs w:val="18"/>
        </w:rPr>
      </w:pPr>
    </w:p>
    <w:p w14:paraId="205DE38A" w14:textId="70A98264" w:rsidR="004E14DB" w:rsidRPr="004E14DB" w:rsidRDefault="004E14DB" w:rsidP="004E14DB">
      <w:pPr>
        <w:pStyle w:val="PargrafodaLista"/>
        <w:numPr>
          <w:ilvl w:val="0"/>
          <w:numId w:val="6"/>
        </w:numPr>
        <w:adjustRightInd w:val="0"/>
        <w:spacing w:line="360" w:lineRule="auto"/>
        <w:ind w:right="283"/>
        <w:jc w:val="both"/>
        <w:rPr>
          <w:rFonts w:ascii="Calibri" w:hAnsi="Calibri" w:cs="Calibri"/>
          <w:b/>
          <w:bCs/>
          <w:w w:val="105"/>
          <w:sz w:val="22"/>
          <w:szCs w:val="22"/>
        </w:rPr>
      </w:pPr>
      <w:r w:rsidRPr="004E14DB">
        <w:rPr>
          <w:rFonts w:ascii="Calibri" w:hAnsi="Calibri" w:cs="Calibri"/>
          <w:b/>
          <w:bCs/>
          <w:w w:val="105"/>
          <w:sz w:val="22"/>
          <w:szCs w:val="22"/>
        </w:rPr>
        <w:t>CÓDIGO ISS DO SERVIÇO</w:t>
      </w:r>
    </w:p>
    <w:p w14:paraId="4CEEE4AC" w14:textId="77777777" w:rsidR="004E14DB" w:rsidRPr="009837A0" w:rsidRDefault="004E14DB" w:rsidP="004E14DB">
      <w:pPr>
        <w:adjustRightInd w:val="0"/>
        <w:spacing w:line="360" w:lineRule="auto"/>
        <w:ind w:right="283"/>
        <w:jc w:val="both"/>
        <w:rPr>
          <w:rFonts w:ascii="Calibri" w:hAnsi="Calibri" w:cs="Calibri"/>
          <w:color w:val="FF0000"/>
          <w:w w:val="105"/>
          <w:sz w:val="22"/>
          <w:szCs w:val="22"/>
        </w:rPr>
      </w:pPr>
      <w:r w:rsidRPr="009837A0">
        <w:rPr>
          <w:rFonts w:ascii="Calibri" w:hAnsi="Calibri" w:cs="Calibri"/>
          <w:color w:val="FF0000"/>
          <w:w w:val="105"/>
          <w:sz w:val="22"/>
          <w:szCs w:val="22"/>
        </w:rPr>
        <w:t>7.02</w:t>
      </w:r>
    </w:p>
    <w:p w14:paraId="226C821A" w14:textId="77777777" w:rsidR="004E14DB" w:rsidRDefault="004E14DB" w:rsidP="000E0A42">
      <w:pPr>
        <w:jc w:val="both"/>
        <w:rPr>
          <w:rFonts w:ascii="Verdana" w:hAnsi="Verdana" w:cs="Calibri"/>
          <w:sz w:val="18"/>
          <w:szCs w:val="18"/>
        </w:rPr>
      </w:pPr>
    </w:p>
    <w:p w14:paraId="08FECD62" w14:textId="77777777" w:rsidR="004E14DB" w:rsidRDefault="004E14DB" w:rsidP="000E0A42">
      <w:pPr>
        <w:jc w:val="both"/>
        <w:rPr>
          <w:rFonts w:ascii="Verdana" w:hAnsi="Verdana" w:cs="Calibri"/>
          <w:sz w:val="18"/>
          <w:szCs w:val="18"/>
        </w:rPr>
      </w:pPr>
    </w:p>
    <w:p w14:paraId="2519DD12" w14:textId="77777777" w:rsidR="004E14DB" w:rsidRDefault="004E14DB" w:rsidP="000E0A42">
      <w:pPr>
        <w:jc w:val="both"/>
        <w:rPr>
          <w:rFonts w:ascii="Verdana" w:hAnsi="Verdana" w:cs="Calibri"/>
          <w:sz w:val="18"/>
          <w:szCs w:val="18"/>
        </w:rPr>
      </w:pPr>
    </w:p>
    <w:p w14:paraId="55CDD7C9" w14:textId="77777777" w:rsidR="004E14DB" w:rsidRDefault="004E14DB" w:rsidP="000E0A42">
      <w:pPr>
        <w:jc w:val="both"/>
        <w:rPr>
          <w:rFonts w:ascii="Verdana" w:hAnsi="Verdana" w:cs="Calibri"/>
          <w:sz w:val="18"/>
          <w:szCs w:val="18"/>
        </w:rPr>
      </w:pPr>
    </w:p>
    <w:p w14:paraId="1E20007D" w14:textId="77777777" w:rsidR="004E14DB" w:rsidRDefault="004E14DB" w:rsidP="000E0A42">
      <w:pPr>
        <w:jc w:val="both"/>
        <w:rPr>
          <w:rFonts w:ascii="Verdana" w:hAnsi="Verdana" w:cs="Calibri"/>
          <w:sz w:val="18"/>
          <w:szCs w:val="18"/>
        </w:rPr>
      </w:pPr>
    </w:p>
    <w:p w14:paraId="67360A53" w14:textId="77777777" w:rsidR="004E14DB" w:rsidRDefault="004E14DB" w:rsidP="000E0A42">
      <w:pPr>
        <w:jc w:val="both"/>
        <w:rPr>
          <w:rFonts w:ascii="Verdana" w:hAnsi="Verdana" w:cs="Calibri"/>
          <w:sz w:val="18"/>
          <w:szCs w:val="18"/>
        </w:rPr>
      </w:pPr>
    </w:p>
    <w:p w14:paraId="546953E9" w14:textId="77777777" w:rsidR="00E23647" w:rsidRDefault="00E23647" w:rsidP="0014098C">
      <w:pPr>
        <w:jc w:val="both"/>
        <w:rPr>
          <w:rFonts w:ascii="Verdana" w:hAnsi="Verdana" w:cs="Calibri"/>
          <w:sz w:val="18"/>
          <w:szCs w:val="18"/>
        </w:rPr>
      </w:pPr>
    </w:p>
    <w:p w14:paraId="6219D430" w14:textId="77777777" w:rsidR="00E61C7C" w:rsidRPr="0028687C" w:rsidRDefault="00622506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1</w:t>
      </w:r>
      <w:r w:rsidR="00F2642B">
        <w:rPr>
          <w:rFonts w:ascii="Verdana" w:hAnsi="Verdana"/>
          <w:b/>
          <w:sz w:val="18"/>
          <w:szCs w:val="18"/>
        </w:rPr>
        <w:t>1</w:t>
      </w:r>
      <w:r>
        <w:rPr>
          <w:rFonts w:ascii="Verdana" w:hAnsi="Verdana"/>
          <w:b/>
          <w:sz w:val="18"/>
          <w:szCs w:val="18"/>
        </w:rPr>
        <w:t xml:space="preserve">. </w:t>
      </w:r>
      <w:r w:rsidR="00E61C7C" w:rsidRPr="00C43C32">
        <w:rPr>
          <w:rFonts w:ascii="Verdana" w:hAnsi="Verdana"/>
          <w:b/>
          <w:sz w:val="18"/>
          <w:szCs w:val="18"/>
        </w:rPr>
        <w:t>VALIDADE DA PROPOSTA</w:t>
      </w:r>
    </w:p>
    <w:p w14:paraId="13EE2F80" w14:textId="77777777" w:rsidR="00E61C7C" w:rsidRPr="00C43C32" w:rsidRDefault="00E61C7C" w:rsidP="00B4369C">
      <w:pPr>
        <w:keepNext/>
        <w:keepLines/>
        <w:widowControl w:val="0"/>
        <w:tabs>
          <w:tab w:val="num" w:pos="993"/>
        </w:tabs>
        <w:ind w:left="360" w:right="-708"/>
        <w:jc w:val="both"/>
        <w:rPr>
          <w:rFonts w:ascii="Verdana" w:hAnsi="Verdana"/>
          <w:b/>
          <w:sz w:val="18"/>
          <w:szCs w:val="18"/>
        </w:rPr>
      </w:pPr>
    </w:p>
    <w:p w14:paraId="33A0F0DB" w14:textId="77777777" w:rsidR="00E61C7C" w:rsidRDefault="00E61C7C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 xml:space="preserve">Esta proposta é válida por 30 (trinta) dias a contar da data de entrega da mesma. </w:t>
      </w:r>
    </w:p>
    <w:p w14:paraId="2B76B72E" w14:textId="77777777" w:rsidR="00E61C7C" w:rsidRPr="00C43C32" w:rsidRDefault="00E61C7C" w:rsidP="00B4369C">
      <w:pPr>
        <w:keepNext/>
        <w:keepLines/>
        <w:widowControl w:val="0"/>
        <w:ind w:right="-708"/>
        <w:jc w:val="both"/>
        <w:rPr>
          <w:rFonts w:ascii="Verdana" w:hAnsi="Verdana"/>
          <w:sz w:val="18"/>
          <w:szCs w:val="18"/>
        </w:rPr>
      </w:pPr>
    </w:p>
    <w:p w14:paraId="045E1956" w14:textId="77777777" w:rsidR="000D7FB1" w:rsidRDefault="00E61C7C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>Sem mais, colocamo-nos a disposição para quaisquer esclarecimentos que sejam considerados necessários.</w:t>
      </w:r>
    </w:p>
    <w:p w14:paraId="2CB42AE4" w14:textId="77777777" w:rsidR="00990AC7" w:rsidRDefault="00990AC7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sz w:val="24"/>
          <w:szCs w:val="24"/>
        </w:rPr>
      </w:pPr>
    </w:p>
    <w:p w14:paraId="285F4525" w14:textId="35D0F783" w:rsidR="000D7FB1" w:rsidRDefault="000D7FB1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sz w:val="24"/>
          <w:szCs w:val="24"/>
        </w:rPr>
      </w:pPr>
      <w:r w:rsidRPr="00DA3371">
        <w:rPr>
          <w:rFonts w:ascii="Calibri" w:hAnsi="Calibri" w:cs="Calibri"/>
          <w:sz w:val="24"/>
          <w:szCs w:val="24"/>
        </w:rPr>
        <w:t>Atenciosamente,</w:t>
      </w:r>
    </w:p>
    <w:p w14:paraId="2D2F749A" w14:textId="77777777" w:rsidR="00874683" w:rsidRPr="00874683" w:rsidRDefault="00B4369C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Zenon Brito</w:t>
      </w:r>
    </w:p>
    <w:p w14:paraId="1098F40B" w14:textId="1E36966B" w:rsidR="00874683" w:rsidRPr="00874683" w:rsidRDefault="00990AC7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Téc. Planejamento</w:t>
      </w:r>
    </w:p>
    <w:p w14:paraId="56D6F108" w14:textId="77777777" w:rsidR="00765C55" w:rsidRPr="00DA3371" w:rsidRDefault="00765C55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sz w:val="24"/>
          <w:szCs w:val="24"/>
        </w:rPr>
      </w:pPr>
    </w:p>
    <w:p w14:paraId="36623C07" w14:textId="77777777" w:rsidR="00D7087A" w:rsidRPr="00292797" w:rsidRDefault="00D7087A" w:rsidP="000D7FB1">
      <w:pPr>
        <w:spacing w:line="360" w:lineRule="auto"/>
        <w:ind w:right="283"/>
        <w:jc w:val="right"/>
        <w:rPr>
          <w:rFonts w:ascii="Verdana" w:hAnsi="Verdana"/>
          <w:sz w:val="18"/>
          <w:szCs w:val="18"/>
        </w:rPr>
      </w:pPr>
    </w:p>
    <w:sectPr w:rsidR="00D7087A" w:rsidRPr="00292797" w:rsidSect="001C5943">
      <w:headerReference w:type="default" r:id="rId8"/>
      <w:footerReference w:type="default" r:id="rId9"/>
      <w:pgSz w:w="11907" w:h="16840" w:code="9"/>
      <w:pgMar w:top="1273" w:right="992" w:bottom="731" w:left="1418" w:header="510" w:footer="7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4FD2D" w14:textId="77777777" w:rsidR="00CD3C36" w:rsidRDefault="00CD3C36">
      <w:r>
        <w:separator/>
      </w:r>
    </w:p>
  </w:endnote>
  <w:endnote w:type="continuationSeparator" w:id="0">
    <w:p w14:paraId="6FFE7FB8" w14:textId="77777777" w:rsidR="00CD3C36" w:rsidRDefault="00CD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p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06A05" w14:textId="77777777" w:rsidR="00DD56EB" w:rsidRDefault="00DD56EB" w:rsidP="00DD56EB"/>
  <w:p w14:paraId="69203ECB" w14:textId="77777777" w:rsidR="00DD56EB" w:rsidRPr="00ED6BC7" w:rsidRDefault="00DD56EB" w:rsidP="00DD56EB">
    <w:pPr>
      <w:pStyle w:val="Rodap"/>
      <w:pBdr>
        <w:top w:val="single" w:sz="4" w:space="0" w:color="000000"/>
      </w:pBdr>
      <w:spacing w:line="276" w:lineRule="auto"/>
      <w:jc w:val="right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6"/>
      </w:rPr>
      <w:t xml:space="preserve">Página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PAGE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 w:rsidR="00B91B4A">
      <w:rPr>
        <w:rStyle w:val="Nmerodepgina"/>
        <w:rFonts w:cs="Arial"/>
        <w:b/>
        <w:noProof/>
        <w:color w:val="000000"/>
        <w:sz w:val="16"/>
      </w:rPr>
      <w:t>2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  <w:r w:rsidRPr="00ED6BC7">
      <w:rPr>
        <w:rFonts w:ascii="Arial" w:hAnsi="Arial" w:cs="Arial"/>
        <w:b/>
        <w:color w:val="000000"/>
        <w:sz w:val="16"/>
      </w:rPr>
      <w:t xml:space="preserve"> de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NUMPAGES \*Arabic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 w:rsidR="00B91B4A">
      <w:rPr>
        <w:rStyle w:val="Nmerodepgina"/>
        <w:rFonts w:cs="Arial"/>
        <w:b/>
        <w:noProof/>
        <w:color w:val="000000"/>
        <w:sz w:val="16"/>
      </w:rPr>
      <w:t>2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</w:p>
  <w:p w14:paraId="1515F10D" w14:textId="77777777" w:rsidR="00B4369C" w:rsidRDefault="00B4369C" w:rsidP="00B4369C">
    <w:pPr>
      <w:pStyle w:val="Rodap"/>
      <w:spacing w:line="276" w:lineRule="auto"/>
      <w:jc w:val="center"/>
      <w:rPr>
        <w:rFonts w:ascii="Arial" w:hAnsi="Arial" w:cs="Arial"/>
        <w:b/>
        <w:color w:val="000000"/>
        <w:sz w:val="18"/>
      </w:rPr>
    </w:pPr>
    <w:r w:rsidRPr="006C383E">
      <w:rPr>
        <w:rFonts w:ascii="Arial" w:hAnsi="Arial" w:cs="Arial"/>
        <w:b/>
        <w:color w:val="000000"/>
        <w:sz w:val="18"/>
      </w:rPr>
      <w:t>Rua Araponga, n° 163. Loteamento Varandas Tropicais. Quadra 03 Lote 05.</w:t>
    </w:r>
  </w:p>
  <w:p w14:paraId="05CD4A81" w14:textId="77777777" w:rsidR="00B4369C" w:rsidRPr="00ED6BC7" w:rsidRDefault="00B4369C" w:rsidP="00B4369C">
    <w:pPr>
      <w:pStyle w:val="Rodap"/>
      <w:spacing w:line="276" w:lineRule="auto"/>
      <w:jc w:val="center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8"/>
      </w:rPr>
      <w:t xml:space="preserve">Pitangueiras, Lauro de Freitas - Ba | CEP: </w:t>
    </w:r>
    <w:r w:rsidRPr="006C383E">
      <w:rPr>
        <w:rFonts w:ascii="Arial" w:hAnsi="Arial" w:cs="Arial"/>
        <w:b/>
        <w:color w:val="000000"/>
        <w:sz w:val="18"/>
      </w:rPr>
      <w:t>42701-330</w:t>
    </w:r>
  </w:p>
  <w:p w14:paraId="2FAFF4FB" w14:textId="77777777" w:rsidR="00B4369C" w:rsidRPr="00ED6BC7" w:rsidRDefault="00B4369C" w:rsidP="00B4369C">
    <w:pPr>
      <w:pStyle w:val="Rodap"/>
      <w:spacing w:line="276" w:lineRule="auto"/>
      <w:jc w:val="center"/>
      <w:rPr>
        <w:color w:val="000000"/>
      </w:rPr>
    </w:pPr>
    <w:proofErr w:type="spellStart"/>
    <w:r w:rsidRPr="00ED6BC7">
      <w:rPr>
        <w:rFonts w:ascii="Arial" w:hAnsi="Arial" w:cs="Arial"/>
        <w:b/>
        <w:color w:val="000000"/>
        <w:sz w:val="18"/>
      </w:rPr>
      <w:t>Tel</w:t>
    </w:r>
    <w:proofErr w:type="spellEnd"/>
    <w:r w:rsidRPr="00ED6BC7">
      <w:rPr>
        <w:rFonts w:ascii="Arial" w:hAnsi="Arial" w:cs="Arial"/>
        <w:b/>
        <w:color w:val="000000"/>
        <w:sz w:val="18"/>
      </w:rPr>
      <w:t>: + 55 71 3379-6644 | www.risoterm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9463A" w14:textId="77777777" w:rsidR="00CD3C36" w:rsidRDefault="00CD3C36">
      <w:r>
        <w:separator/>
      </w:r>
    </w:p>
  </w:footnote>
  <w:footnote w:type="continuationSeparator" w:id="0">
    <w:p w14:paraId="212F5F5F" w14:textId="77777777" w:rsidR="00CD3C36" w:rsidRDefault="00CD3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horzAnchor="margin" w:tblpX="-322" w:tblpY="-510"/>
      <w:tblW w:w="102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3"/>
      <w:gridCol w:w="5384"/>
      <w:gridCol w:w="2022"/>
    </w:tblGrid>
    <w:tr w:rsidR="00E60503" w14:paraId="6ED87543" w14:textId="77777777" w:rsidTr="009753C1">
      <w:trPr>
        <w:trHeight w:val="300"/>
      </w:trPr>
      <w:tc>
        <w:tcPr>
          <w:tcW w:w="2833" w:type="dxa"/>
          <w:vMerge w:val="restart"/>
          <w:shd w:val="clear" w:color="auto" w:fill="auto"/>
        </w:tcPr>
        <w:p w14:paraId="104A1218" w14:textId="77777777" w:rsidR="00E60503" w:rsidRDefault="00E60503" w:rsidP="00727E71">
          <w:pPr>
            <w:spacing w:line="288" w:lineRule="auto"/>
          </w:pPr>
        </w:p>
        <w:p w14:paraId="04A4E6C2" w14:textId="77777777" w:rsidR="00E60503" w:rsidRPr="00242E30" w:rsidRDefault="0011353F" w:rsidP="00727E71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>
            <w:rPr>
              <w:noProof/>
            </w:rPr>
            <w:object w:dxaOrig="5367" w:dyaOrig="1295" w14:anchorId="41BA44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1.25pt;height:25.7pt">
                <v:imagedata r:id="rId1" o:title=""/>
              </v:shape>
              <o:OLEObject Type="Embed" ProgID="CorelDRAW.Graphic.13" ShapeID="_x0000_i1025" DrawAspect="Content" ObjectID="_1803449098" r:id="rId2"/>
            </w:object>
          </w:r>
        </w:p>
      </w:tc>
      <w:tc>
        <w:tcPr>
          <w:tcW w:w="5384" w:type="dxa"/>
          <w:shd w:val="clear" w:color="auto" w:fill="auto"/>
        </w:tcPr>
        <w:p w14:paraId="45355141" w14:textId="77777777" w:rsidR="00E60503" w:rsidRPr="00FF6737" w:rsidRDefault="00E60503" w:rsidP="00727E71">
          <w:pPr>
            <w:spacing w:line="288" w:lineRule="auto"/>
            <w:jc w:val="center"/>
            <w:rPr>
              <w:rFonts w:ascii="Verdana" w:hAnsi="Verdana"/>
              <w:sz w:val="18"/>
              <w:szCs w:val="18"/>
            </w:rPr>
          </w:pPr>
          <w:r w:rsidRPr="00FF6737">
            <w:rPr>
              <w:rFonts w:ascii="Verdana" w:hAnsi="Verdana"/>
              <w:sz w:val="18"/>
              <w:szCs w:val="18"/>
            </w:rPr>
            <w:t>FORMULÁRIO</w:t>
          </w:r>
        </w:p>
      </w:tc>
      <w:tc>
        <w:tcPr>
          <w:tcW w:w="2022" w:type="dxa"/>
          <w:vMerge w:val="restart"/>
          <w:shd w:val="clear" w:color="auto" w:fill="auto"/>
        </w:tcPr>
        <w:p w14:paraId="297B0DF8" w14:textId="77777777" w:rsidR="00E60503" w:rsidRDefault="00E60503" w:rsidP="00727E71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</w:p>
        <w:p w14:paraId="70D3B763" w14:textId="77777777" w:rsidR="00E60503" w:rsidRPr="00DD56EB" w:rsidRDefault="00E60503" w:rsidP="00727E71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 w:rsidRPr="00DD56EB">
            <w:rPr>
              <w:rFonts w:ascii="Verdana" w:hAnsi="Verdana"/>
              <w:sz w:val="18"/>
              <w:szCs w:val="18"/>
            </w:rPr>
            <w:t>FO.00</w:t>
          </w:r>
          <w:r w:rsidR="00B4369C">
            <w:rPr>
              <w:rFonts w:ascii="Verdana" w:hAnsi="Verdana"/>
              <w:sz w:val="18"/>
              <w:szCs w:val="18"/>
            </w:rPr>
            <w:t>1</w:t>
          </w:r>
          <w:r w:rsidRPr="00DD56EB">
            <w:rPr>
              <w:rFonts w:ascii="Verdana" w:hAnsi="Verdana"/>
              <w:sz w:val="18"/>
              <w:szCs w:val="18"/>
            </w:rPr>
            <w:t>.PQR.004</w:t>
          </w:r>
        </w:p>
        <w:p w14:paraId="052F3812" w14:textId="77777777" w:rsidR="00E60503" w:rsidRDefault="00030EC6" w:rsidP="00B23FA8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 w:rsidRPr="00DD56EB">
            <w:rPr>
              <w:rFonts w:ascii="Verdana" w:hAnsi="Verdana"/>
              <w:sz w:val="18"/>
              <w:szCs w:val="18"/>
            </w:rPr>
            <w:t>Revisão: 0</w:t>
          </w:r>
          <w:r w:rsidR="00B4369C">
            <w:rPr>
              <w:rFonts w:ascii="Verdana" w:hAnsi="Verdana"/>
              <w:sz w:val="18"/>
              <w:szCs w:val="18"/>
            </w:rPr>
            <w:t>1</w:t>
          </w:r>
        </w:p>
        <w:p w14:paraId="7F86BB9D" w14:textId="77777777" w:rsidR="00B4369C" w:rsidRPr="00E60503" w:rsidRDefault="00B4369C" w:rsidP="00B23FA8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</w:p>
      </w:tc>
    </w:tr>
    <w:tr w:rsidR="00E60503" w14:paraId="32237CB8" w14:textId="77777777" w:rsidTr="00B23FA8">
      <w:trPr>
        <w:trHeight w:val="672"/>
      </w:trPr>
      <w:tc>
        <w:tcPr>
          <w:tcW w:w="2833" w:type="dxa"/>
          <w:vMerge/>
          <w:tcBorders>
            <w:bottom w:val="single" w:sz="4" w:space="0" w:color="auto"/>
          </w:tcBorders>
          <w:shd w:val="clear" w:color="auto" w:fill="auto"/>
        </w:tcPr>
        <w:p w14:paraId="011775AB" w14:textId="77777777" w:rsidR="00E60503" w:rsidRPr="00242E30" w:rsidRDefault="00E60503" w:rsidP="00727E71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  <w:tc>
        <w:tcPr>
          <w:tcW w:w="5384" w:type="dxa"/>
          <w:tcBorders>
            <w:bottom w:val="single" w:sz="4" w:space="0" w:color="auto"/>
          </w:tcBorders>
          <w:shd w:val="clear" w:color="auto" w:fill="auto"/>
        </w:tcPr>
        <w:p w14:paraId="7C09CB01" w14:textId="77777777" w:rsidR="00E60503" w:rsidRDefault="00E60503" w:rsidP="00727E71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</w:p>
        <w:p w14:paraId="1EBDD3D0" w14:textId="77777777" w:rsidR="00E60503" w:rsidRPr="00242E30" w:rsidRDefault="00E60503" w:rsidP="00030EC6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 xml:space="preserve">PROPOSTA </w:t>
          </w:r>
          <w:r w:rsidR="00180B42">
            <w:rPr>
              <w:rFonts w:ascii="Verdana" w:hAnsi="Verdana"/>
              <w:b/>
              <w:sz w:val="18"/>
              <w:szCs w:val="18"/>
            </w:rPr>
            <w:t>COMERCIAL</w:t>
          </w:r>
        </w:p>
      </w:tc>
      <w:tc>
        <w:tcPr>
          <w:tcW w:w="2022" w:type="dxa"/>
          <w:vMerge/>
          <w:tcBorders>
            <w:bottom w:val="single" w:sz="4" w:space="0" w:color="auto"/>
          </w:tcBorders>
          <w:shd w:val="clear" w:color="auto" w:fill="auto"/>
        </w:tcPr>
        <w:p w14:paraId="73738789" w14:textId="77777777" w:rsidR="00E60503" w:rsidRPr="00FF6737" w:rsidRDefault="00E60503" w:rsidP="00B23FA8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</w:tr>
  </w:tbl>
  <w:p w14:paraId="167472B1" w14:textId="77777777" w:rsidR="006204B5" w:rsidRPr="00727E71" w:rsidRDefault="006204B5" w:rsidP="00030EC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2A48"/>
    <w:multiLevelType w:val="hybridMultilevel"/>
    <w:tmpl w:val="44560988"/>
    <w:lvl w:ilvl="0" w:tplc="D34A6DD0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8197A"/>
    <w:multiLevelType w:val="hybridMultilevel"/>
    <w:tmpl w:val="1BAE3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A6C6F"/>
    <w:multiLevelType w:val="multilevel"/>
    <w:tmpl w:val="DD56A7A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6" w:hanging="516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0C2D5583"/>
    <w:multiLevelType w:val="multilevel"/>
    <w:tmpl w:val="4126AB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C536F6F"/>
    <w:multiLevelType w:val="hybridMultilevel"/>
    <w:tmpl w:val="7D20ACE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0720F"/>
    <w:multiLevelType w:val="hybridMultilevel"/>
    <w:tmpl w:val="4D2AC554"/>
    <w:lvl w:ilvl="0" w:tplc="E4D0AC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173EB5"/>
    <w:multiLevelType w:val="hybridMultilevel"/>
    <w:tmpl w:val="AB186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42FC6"/>
    <w:multiLevelType w:val="hybridMultilevel"/>
    <w:tmpl w:val="BCA0D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93AAE"/>
    <w:multiLevelType w:val="hybridMultilevel"/>
    <w:tmpl w:val="DD9A0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23F3C"/>
    <w:multiLevelType w:val="multilevel"/>
    <w:tmpl w:val="4B8246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16197756"/>
    <w:multiLevelType w:val="hybridMultilevel"/>
    <w:tmpl w:val="F2B80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1733C"/>
    <w:multiLevelType w:val="hybridMultilevel"/>
    <w:tmpl w:val="0DDAA0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21308"/>
    <w:multiLevelType w:val="hybridMultilevel"/>
    <w:tmpl w:val="AAF64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54B49"/>
    <w:multiLevelType w:val="hybridMultilevel"/>
    <w:tmpl w:val="DC7621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E7459"/>
    <w:multiLevelType w:val="hybridMultilevel"/>
    <w:tmpl w:val="B3BA7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E6D84"/>
    <w:multiLevelType w:val="multilevel"/>
    <w:tmpl w:val="81B46B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667067"/>
    <w:multiLevelType w:val="hybridMultilevel"/>
    <w:tmpl w:val="FC829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E46A9"/>
    <w:multiLevelType w:val="multilevel"/>
    <w:tmpl w:val="D28E22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AB26D27"/>
    <w:multiLevelType w:val="hybridMultilevel"/>
    <w:tmpl w:val="2AB84DBA"/>
    <w:lvl w:ilvl="0" w:tplc="F0E4F5B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64ED5"/>
    <w:multiLevelType w:val="hybridMultilevel"/>
    <w:tmpl w:val="69DCAA24"/>
    <w:lvl w:ilvl="0" w:tplc="75547E22">
      <w:start w:val="9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44B75579"/>
    <w:multiLevelType w:val="hybridMultilevel"/>
    <w:tmpl w:val="375C0D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C2F8D"/>
    <w:multiLevelType w:val="hybridMultilevel"/>
    <w:tmpl w:val="DA322B12"/>
    <w:lvl w:ilvl="0" w:tplc="97DA12F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E5EE1"/>
    <w:multiLevelType w:val="hybridMultilevel"/>
    <w:tmpl w:val="4F5CE32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90C2E"/>
    <w:multiLevelType w:val="multilevel"/>
    <w:tmpl w:val="95008E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83C2E83"/>
    <w:multiLevelType w:val="hybridMultilevel"/>
    <w:tmpl w:val="424E2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B806D8"/>
    <w:multiLevelType w:val="hybridMultilevel"/>
    <w:tmpl w:val="2D4AFD9C"/>
    <w:lvl w:ilvl="0" w:tplc="E1D0932E">
      <w:start w:val="8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F3B6D"/>
    <w:multiLevelType w:val="multilevel"/>
    <w:tmpl w:val="1B0C01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ECF6B82"/>
    <w:multiLevelType w:val="hybridMultilevel"/>
    <w:tmpl w:val="394C7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8030A"/>
    <w:multiLevelType w:val="hybridMultilevel"/>
    <w:tmpl w:val="A3E2C60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D25064"/>
    <w:multiLevelType w:val="multilevel"/>
    <w:tmpl w:val="30EAC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574"/>
        </w:tabs>
        <w:ind w:left="574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A3677EA"/>
    <w:multiLevelType w:val="hybridMultilevel"/>
    <w:tmpl w:val="25FEF5D2"/>
    <w:lvl w:ilvl="0" w:tplc="D6B8EA2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A09E6"/>
    <w:multiLevelType w:val="multilevel"/>
    <w:tmpl w:val="30EAC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574"/>
        </w:tabs>
        <w:ind w:left="574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6CB817D6"/>
    <w:multiLevelType w:val="hybridMultilevel"/>
    <w:tmpl w:val="2266EF16"/>
    <w:lvl w:ilvl="0" w:tplc="2C02B11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83D9F"/>
    <w:multiLevelType w:val="multilevel"/>
    <w:tmpl w:val="D53E2AD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4" w15:restartNumberingAfterBreak="0">
    <w:nsid w:val="6D842810"/>
    <w:multiLevelType w:val="hybridMultilevel"/>
    <w:tmpl w:val="513CF20E"/>
    <w:lvl w:ilvl="0" w:tplc="D9508C1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A15569"/>
    <w:multiLevelType w:val="hybridMultilevel"/>
    <w:tmpl w:val="C71ACD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BD6941"/>
    <w:multiLevelType w:val="hybridMultilevel"/>
    <w:tmpl w:val="F752941E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77CA498D"/>
    <w:multiLevelType w:val="multilevel"/>
    <w:tmpl w:val="E952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A711DCD"/>
    <w:multiLevelType w:val="hybridMultilevel"/>
    <w:tmpl w:val="83B09566"/>
    <w:lvl w:ilvl="0" w:tplc="C11E1FAC">
      <w:start w:val="1"/>
      <w:numFmt w:val="decimal"/>
      <w:lvlText w:val="%1)"/>
      <w:lvlJc w:val="left"/>
      <w:pPr>
        <w:ind w:left="8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9" w:hanging="360"/>
      </w:pPr>
    </w:lvl>
    <w:lvl w:ilvl="2" w:tplc="0416001B" w:tentative="1">
      <w:start w:val="1"/>
      <w:numFmt w:val="lowerRoman"/>
      <w:lvlText w:val="%3."/>
      <w:lvlJc w:val="right"/>
      <w:pPr>
        <w:ind w:left="2299" w:hanging="180"/>
      </w:pPr>
    </w:lvl>
    <w:lvl w:ilvl="3" w:tplc="0416000F" w:tentative="1">
      <w:start w:val="1"/>
      <w:numFmt w:val="decimal"/>
      <w:lvlText w:val="%4."/>
      <w:lvlJc w:val="left"/>
      <w:pPr>
        <w:ind w:left="3019" w:hanging="360"/>
      </w:pPr>
    </w:lvl>
    <w:lvl w:ilvl="4" w:tplc="04160019" w:tentative="1">
      <w:start w:val="1"/>
      <w:numFmt w:val="lowerLetter"/>
      <w:lvlText w:val="%5."/>
      <w:lvlJc w:val="left"/>
      <w:pPr>
        <w:ind w:left="3739" w:hanging="360"/>
      </w:pPr>
    </w:lvl>
    <w:lvl w:ilvl="5" w:tplc="0416001B" w:tentative="1">
      <w:start w:val="1"/>
      <w:numFmt w:val="lowerRoman"/>
      <w:lvlText w:val="%6."/>
      <w:lvlJc w:val="right"/>
      <w:pPr>
        <w:ind w:left="4459" w:hanging="180"/>
      </w:pPr>
    </w:lvl>
    <w:lvl w:ilvl="6" w:tplc="0416000F" w:tentative="1">
      <w:start w:val="1"/>
      <w:numFmt w:val="decimal"/>
      <w:lvlText w:val="%7."/>
      <w:lvlJc w:val="left"/>
      <w:pPr>
        <w:ind w:left="5179" w:hanging="360"/>
      </w:pPr>
    </w:lvl>
    <w:lvl w:ilvl="7" w:tplc="04160019" w:tentative="1">
      <w:start w:val="1"/>
      <w:numFmt w:val="lowerLetter"/>
      <w:lvlText w:val="%8."/>
      <w:lvlJc w:val="left"/>
      <w:pPr>
        <w:ind w:left="5899" w:hanging="360"/>
      </w:pPr>
    </w:lvl>
    <w:lvl w:ilvl="8" w:tplc="0416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39" w15:restartNumberingAfterBreak="0">
    <w:nsid w:val="7B607769"/>
    <w:multiLevelType w:val="hybridMultilevel"/>
    <w:tmpl w:val="CCD8F802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1F4763"/>
    <w:multiLevelType w:val="hybridMultilevel"/>
    <w:tmpl w:val="B2F4F29E"/>
    <w:lvl w:ilvl="0" w:tplc="E6A4A95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633457">
    <w:abstractNumId w:val="12"/>
  </w:num>
  <w:num w:numId="2" w16cid:durableId="224682060">
    <w:abstractNumId w:val="35"/>
  </w:num>
  <w:num w:numId="3" w16cid:durableId="1728609269">
    <w:abstractNumId w:val="6"/>
  </w:num>
  <w:num w:numId="4" w16cid:durableId="157384356">
    <w:abstractNumId w:val="27"/>
  </w:num>
  <w:num w:numId="5" w16cid:durableId="1663200107">
    <w:abstractNumId w:val="37"/>
  </w:num>
  <w:num w:numId="6" w16cid:durableId="68578302">
    <w:abstractNumId w:val="5"/>
  </w:num>
  <w:num w:numId="7" w16cid:durableId="1242568767">
    <w:abstractNumId w:val="20"/>
  </w:num>
  <w:num w:numId="8" w16cid:durableId="1098872769">
    <w:abstractNumId w:val="24"/>
  </w:num>
  <w:num w:numId="9" w16cid:durableId="1844271782">
    <w:abstractNumId w:val="38"/>
  </w:num>
  <w:num w:numId="10" w16cid:durableId="858157458">
    <w:abstractNumId w:val="3"/>
  </w:num>
  <w:num w:numId="11" w16cid:durableId="1407457069">
    <w:abstractNumId w:val="17"/>
  </w:num>
  <w:num w:numId="12" w16cid:durableId="136075931">
    <w:abstractNumId w:val="9"/>
  </w:num>
  <w:num w:numId="13" w16cid:durableId="1837530457">
    <w:abstractNumId w:val="10"/>
  </w:num>
  <w:num w:numId="14" w16cid:durableId="1555774031">
    <w:abstractNumId w:val="11"/>
  </w:num>
  <w:num w:numId="15" w16cid:durableId="702823656">
    <w:abstractNumId w:val="1"/>
  </w:num>
  <w:num w:numId="16" w16cid:durableId="1743597720">
    <w:abstractNumId w:val="29"/>
  </w:num>
  <w:num w:numId="17" w16cid:durableId="1617904832">
    <w:abstractNumId w:val="8"/>
  </w:num>
  <w:num w:numId="18" w16cid:durableId="379669628">
    <w:abstractNumId w:val="22"/>
  </w:num>
  <w:num w:numId="19" w16cid:durableId="664281309">
    <w:abstractNumId w:val="4"/>
  </w:num>
  <w:num w:numId="20" w16cid:durableId="1663780545">
    <w:abstractNumId w:val="31"/>
  </w:num>
  <w:num w:numId="21" w16cid:durableId="1282765494">
    <w:abstractNumId w:val="36"/>
  </w:num>
  <w:num w:numId="22" w16cid:durableId="314914437">
    <w:abstractNumId w:val="18"/>
  </w:num>
  <w:num w:numId="23" w16cid:durableId="1329289890">
    <w:abstractNumId w:val="40"/>
  </w:num>
  <w:num w:numId="24" w16cid:durableId="30149327">
    <w:abstractNumId w:val="39"/>
  </w:num>
  <w:num w:numId="25" w16cid:durableId="1751612486">
    <w:abstractNumId w:val="32"/>
  </w:num>
  <w:num w:numId="26" w16cid:durableId="500396087">
    <w:abstractNumId w:val="25"/>
  </w:num>
  <w:num w:numId="27" w16cid:durableId="770390970">
    <w:abstractNumId w:val="30"/>
  </w:num>
  <w:num w:numId="28" w16cid:durableId="1912041528">
    <w:abstractNumId w:val="16"/>
  </w:num>
  <w:num w:numId="29" w16cid:durableId="1013651826">
    <w:abstractNumId w:val="21"/>
  </w:num>
  <w:num w:numId="30" w16cid:durableId="528185369">
    <w:abstractNumId w:val="0"/>
  </w:num>
  <w:num w:numId="31" w16cid:durableId="1989358327">
    <w:abstractNumId w:val="19"/>
  </w:num>
  <w:num w:numId="32" w16cid:durableId="585067717">
    <w:abstractNumId w:val="34"/>
  </w:num>
  <w:num w:numId="33" w16cid:durableId="524561246">
    <w:abstractNumId w:val="2"/>
  </w:num>
  <w:num w:numId="34" w16cid:durableId="377510709">
    <w:abstractNumId w:val="14"/>
  </w:num>
  <w:num w:numId="35" w16cid:durableId="407503628">
    <w:abstractNumId w:val="7"/>
  </w:num>
  <w:num w:numId="36" w16cid:durableId="150560605">
    <w:abstractNumId w:val="28"/>
  </w:num>
  <w:num w:numId="37" w16cid:durableId="639384828">
    <w:abstractNumId w:val="15"/>
  </w:num>
  <w:num w:numId="38" w16cid:durableId="1178082019">
    <w:abstractNumId w:val="26"/>
  </w:num>
  <w:num w:numId="39" w16cid:durableId="1020812000">
    <w:abstractNumId w:val="33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98936157">
    <w:abstractNumId w:val="23"/>
  </w:num>
  <w:num w:numId="41" w16cid:durableId="1114398533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36"/>
    <w:rsid w:val="00003DD5"/>
    <w:rsid w:val="00004639"/>
    <w:rsid w:val="000064DF"/>
    <w:rsid w:val="0000753F"/>
    <w:rsid w:val="00021060"/>
    <w:rsid w:val="000228ED"/>
    <w:rsid w:val="00030EC6"/>
    <w:rsid w:val="00040CE6"/>
    <w:rsid w:val="00041A28"/>
    <w:rsid w:val="00042FA2"/>
    <w:rsid w:val="00046036"/>
    <w:rsid w:val="00046AB8"/>
    <w:rsid w:val="00051EAA"/>
    <w:rsid w:val="00051F4A"/>
    <w:rsid w:val="000577C3"/>
    <w:rsid w:val="0006155E"/>
    <w:rsid w:val="0007108A"/>
    <w:rsid w:val="0008172F"/>
    <w:rsid w:val="00083766"/>
    <w:rsid w:val="00087845"/>
    <w:rsid w:val="00096813"/>
    <w:rsid w:val="000A5B07"/>
    <w:rsid w:val="000B1D64"/>
    <w:rsid w:val="000B331F"/>
    <w:rsid w:val="000B4A54"/>
    <w:rsid w:val="000C086C"/>
    <w:rsid w:val="000C18F4"/>
    <w:rsid w:val="000C2E37"/>
    <w:rsid w:val="000C5092"/>
    <w:rsid w:val="000C7B37"/>
    <w:rsid w:val="000D158F"/>
    <w:rsid w:val="000D5180"/>
    <w:rsid w:val="000D74F1"/>
    <w:rsid w:val="000D7FB1"/>
    <w:rsid w:val="000E0A42"/>
    <w:rsid w:val="000E102A"/>
    <w:rsid w:val="000E5322"/>
    <w:rsid w:val="000E7B2C"/>
    <w:rsid w:val="000F332D"/>
    <w:rsid w:val="000F6924"/>
    <w:rsid w:val="00104D90"/>
    <w:rsid w:val="00105871"/>
    <w:rsid w:val="0011353F"/>
    <w:rsid w:val="00114E6C"/>
    <w:rsid w:val="00114F81"/>
    <w:rsid w:val="00120E21"/>
    <w:rsid w:val="00121A1B"/>
    <w:rsid w:val="001238BD"/>
    <w:rsid w:val="00130D47"/>
    <w:rsid w:val="00136662"/>
    <w:rsid w:val="001375D0"/>
    <w:rsid w:val="0014098C"/>
    <w:rsid w:val="00143721"/>
    <w:rsid w:val="00145169"/>
    <w:rsid w:val="00145962"/>
    <w:rsid w:val="0015196C"/>
    <w:rsid w:val="00160D09"/>
    <w:rsid w:val="00160DE7"/>
    <w:rsid w:val="00163CFC"/>
    <w:rsid w:val="0016448D"/>
    <w:rsid w:val="00165E2A"/>
    <w:rsid w:val="00166772"/>
    <w:rsid w:val="001762A0"/>
    <w:rsid w:val="001773BA"/>
    <w:rsid w:val="00180B42"/>
    <w:rsid w:val="00181270"/>
    <w:rsid w:val="00187DB8"/>
    <w:rsid w:val="001969F4"/>
    <w:rsid w:val="00196C2B"/>
    <w:rsid w:val="001977F7"/>
    <w:rsid w:val="00197BDC"/>
    <w:rsid w:val="001A0D1C"/>
    <w:rsid w:val="001B3241"/>
    <w:rsid w:val="001B329B"/>
    <w:rsid w:val="001B33A0"/>
    <w:rsid w:val="001B7006"/>
    <w:rsid w:val="001B7D1B"/>
    <w:rsid w:val="001C16C9"/>
    <w:rsid w:val="001C56FF"/>
    <w:rsid w:val="001C5943"/>
    <w:rsid w:val="001D0D78"/>
    <w:rsid w:val="001D5FBC"/>
    <w:rsid w:val="001E3F70"/>
    <w:rsid w:val="001F4F3F"/>
    <w:rsid w:val="002026C5"/>
    <w:rsid w:val="00216EA7"/>
    <w:rsid w:val="00217999"/>
    <w:rsid w:val="002208EB"/>
    <w:rsid w:val="00227C4E"/>
    <w:rsid w:val="00233C1A"/>
    <w:rsid w:val="00234208"/>
    <w:rsid w:val="0023462B"/>
    <w:rsid w:val="00244BD1"/>
    <w:rsid w:val="002479DE"/>
    <w:rsid w:val="0025308F"/>
    <w:rsid w:val="00253DD2"/>
    <w:rsid w:val="0025708F"/>
    <w:rsid w:val="0025761E"/>
    <w:rsid w:val="00261109"/>
    <w:rsid w:val="00275BE0"/>
    <w:rsid w:val="00280287"/>
    <w:rsid w:val="00280D89"/>
    <w:rsid w:val="00280F23"/>
    <w:rsid w:val="002814D0"/>
    <w:rsid w:val="002829C1"/>
    <w:rsid w:val="00282CE3"/>
    <w:rsid w:val="002834A9"/>
    <w:rsid w:val="00290CEF"/>
    <w:rsid w:val="00292795"/>
    <w:rsid w:val="00292797"/>
    <w:rsid w:val="00292D03"/>
    <w:rsid w:val="002A17F6"/>
    <w:rsid w:val="002A3771"/>
    <w:rsid w:val="002A45F2"/>
    <w:rsid w:val="002A5216"/>
    <w:rsid w:val="002A6839"/>
    <w:rsid w:val="002A7260"/>
    <w:rsid w:val="002A76B2"/>
    <w:rsid w:val="002B1ABB"/>
    <w:rsid w:val="002B2B74"/>
    <w:rsid w:val="002B5133"/>
    <w:rsid w:val="002C42B7"/>
    <w:rsid w:val="002C6E24"/>
    <w:rsid w:val="002D7CAE"/>
    <w:rsid w:val="002E074E"/>
    <w:rsid w:val="002E53D9"/>
    <w:rsid w:val="002F1ED2"/>
    <w:rsid w:val="002F2895"/>
    <w:rsid w:val="002F3E2B"/>
    <w:rsid w:val="002F3F33"/>
    <w:rsid w:val="002F5826"/>
    <w:rsid w:val="00301A80"/>
    <w:rsid w:val="00302120"/>
    <w:rsid w:val="003173A5"/>
    <w:rsid w:val="003175C6"/>
    <w:rsid w:val="00317D0A"/>
    <w:rsid w:val="003260B0"/>
    <w:rsid w:val="003274C0"/>
    <w:rsid w:val="003374AD"/>
    <w:rsid w:val="0034552E"/>
    <w:rsid w:val="00347068"/>
    <w:rsid w:val="003527FB"/>
    <w:rsid w:val="003758B7"/>
    <w:rsid w:val="00376519"/>
    <w:rsid w:val="0038015F"/>
    <w:rsid w:val="00380D07"/>
    <w:rsid w:val="003924DC"/>
    <w:rsid w:val="00393A5A"/>
    <w:rsid w:val="003A10AD"/>
    <w:rsid w:val="003A5BBF"/>
    <w:rsid w:val="003A5CB4"/>
    <w:rsid w:val="003A5F6A"/>
    <w:rsid w:val="003A69D7"/>
    <w:rsid w:val="003A74C8"/>
    <w:rsid w:val="003B0A4A"/>
    <w:rsid w:val="003C2EE6"/>
    <w:rsid w:val="003C3FDD"/>
    <w:rsid w:val="003D3FED"/>
    <w:rsid w:val="003D4313"/>
    <w:rsid w:val="003E5F67"/>
    <w:rsid w:val="003E755B"/>
    <w:rsid w:val="003F4F9D"/>
    <w:rsid w:val="003F7E37"/>
    <w:rsid w:val="0040014A"/>
    <w:rsid w:val="00406419"/>
    <w:rsid w:val="0040659D"/>
    <w:rsid w:val="00407073"/>
    <w:rsid w:val="00407E1D"/>
    <w:rsid w:val="00412839"/>
    <w:rsid w:val="00413056"/>
    <w:rsid w:val="0042181B"/>
    <w:rsid w:val="004220EB"/>
    <w:rsid w:val="0042588B"/>
    <w:rsid w:val="00432398"/>
    <w:rsid w:val="004336B9"/>
    <w:rsid w:val="004359B3"/>
    <w:rsid w:val="00447415"/>
    <w:rsid w:val="0045052E"/>
    <w:rsid w:val="00450899"/>
    <w:rsid w:val="0045309F"/>
    <w:rsid w:val="00453F76"/>
    <w:rsid w:val="00475E33"/>
    <w:rsid w:val="00480131"/>
    <w:rsid w:val="00486DD4"/>
    <w:rsid w:val="00492C13"/>
    <w:rsid w:val="0049733B"/>
    <w:rsid w:val="004B4543"/>
    <w:rsid w:val="004C189C"/>
    <w:rsid w:val="004C6B00"/>
    <w:rsid w:val="004C797E"/>
    <w:rsid w:val="004D1731"/>
    <w:rsid w:val="004D6D88"/>
    <w:rsid w:val="004E0B0E"/>
    <w:rsid w:val="004E14DB"/>
    <w:rsid w:val="004F38ED"/>
    <w:rsid w:val="00500F87"/>
    <w:rsid w:val="0050499B"/>
    <w:rsid w:val="00504E52"/>
    <w:rsid w:val="00505376"/>
    <w:rsid w:val="00507381"/>
    <w:rsid w:val="0051123D"/>
    <w:rsid w:val="00513520"/>
    <w:rsid w:val="005144E3"/>
    <w:rsid w:val="0052008D"/>
    <w:rsid w:val="00522B7C"/>
    <w:rsid w:val="00523F22"/>
    <w:rsid w:val="00532A4B"/>
    <w:rsid w:val="005469FB"/>
    <w:rsid w:val="00547F7C"/>
    <w:rsid w:val="00547FE9"/>
    <w:rsid w:val="00552C6A"/>
    <w:rsid w:val="00554BFA"/>
    <w:rsid w:val="00554E2F"/>
    <w:rsid w:val="00560B24"/>
    <w:rsid w:val="005618FC"/>
    <w:rsid w:val="0056344A"/>
    <w:rsid w:val="00565FFC"/>
    <w:rsid w:val="00574B33"/>
    <w:rsid w:val="005754AD"/>
    <w:rsid w:val="00580145"/>
    <w:rsid w:val="0058556A"/>
    <w:rsid w:val="005906A3"/>
    <w:rsid w:val="005912F9"/>
    <w:rsid w:val="00593ADB"/>
    <w:rsid w:val="00595A6D"/>
    <w:rsid w:val="00595DC9"/>
    <w:rsid w:val="005A3CD5"/>
    <w:rsid w:val="005A59CE"/>
    <w:rsid w:val="005B3D57"/>
    <w:rsid w:val="005C6133"/>
    <w:rsid w:val="005C6E7B"/>
    <w:rsid w:val="005D28B3"/>
    <w:rsid w:val="005D3629"/>
    <w:rsid w:val="005D4B5B"/>
    <w:rsid w:val="005F1662"/>
    <w:rsid w:val="005F3501"/>
    <w:rsid w:val="005F4BFE"/>
    <w:rsid w:val="005F736F"/>
    <w:rsid w:val="006009B4"/>
    <w:rsid w:val="00600F0F"/>
    <w:rsid w:val="00602FB9"/>
    <w:rsid w:val="00611B02"/>
    <w:rsid w:val="006129E9"/>
    <w:rsid w:val="0061490F"/>
    <w:rsid w:val="0061603F"/>
    <w:rsid w:val="006204B5"/>
    <w:rsid w:val="00622506"/>
    <w:rsid w:val="006274E3"/>
    <w:rsid w:val="00630640"/>
    <w:rsid w:val="0063671F"/>
    <w:rsid w:val="00642551"/>
    <w:rsid w:val="00643F95"/>
    <w:rsid w:val="00644349"/>
    <w:rsid w:val="006467D6"/>
    <w:rsid w:val="006478A3"/>
    <w:rsid w:val="00651B72"/>
    <w:rsid w:val="00653199"/>
    <w:rsid w:val="00657C97"/>
    <w:rsid w:val="00660CD7"/>
    <w:rsid w:val="0066150B"/>
    <w:rsid w:val="00665629"/>
    <w:rsid w:val="00667E7E"/>
    <w:rsid w:val="00671396"/>
    <w:rsid w:val="006767C6"/>
    <w:rsid w:val="00681031"/>
    <w:rsid w:val="00681748"/>
    <w:rsid w:val="00686BA4"/>
    <w:rsid w:val="00690262"/>
    <w:rsid w:val="00690D1C"/>
    <w:rsid w:val="006921D9"/>
    <w:rsid w:val="0069300E"/>
    <w:rsid w:val="00697385"/>
    <w:rsid w:val="006A0C5D"/>
    <w:rsid w:val="006A4D5E"/>
    <w:rsid w:val="006A5AD5"/>
    <w:rsid w:val="006B0DA2"/>
    <w:rsid w:val="006B1A47"/>
    <w:rsid w:val="006B2431"/>
    <w:rsid w:val="006B53B4"/>
    <w:rsid w:val="006C210C"/>
    <w:rsid w:val="006D501E"/>
    <w:rsid w:val="006D6560"/>
    <w:rsid w:val="006E3A75"/>
    <w:rsid w:val="006F0249"/>
    <w:rsid w:val="006F4523"/>
    <w:rsid w:val="006F4871"/>
    <w:rsid w:val="006F5358"/>
    <w:rsid w:val="00700FD7"/>
    <w:rsid w:val="007014FD"/>
    <w:rsid w:val="00705C6F"/>
    <w:rsid w:val="00707AB0"/>
    <w:rsid w:val="00713FB9"/>
    <w:rsid w:val="00727E71"/>
    <w:rsid w:val="007303E2"/>
    <w:rsid w:val="00730B19"/>
    <w:rsid w:val="007369A9"/>
    <w:rsid w:val="007407C9"/>
    <w:rsid w:val="00740869"/>
    <w:rsid w:val="00754CD9"/>
    <w:rsid w:val="00761602"/>
    <w:rsid w:val="00765C55"/>
    <w:rsid w:val="00772A17"/>
    <w:rsid w:val="007763C5"/>
    <w:rsid w:val="00780087"/>
    <w:rsid w:val="00780992"/>
    <w:rsid w:val="0078424E"/>
    <w:rsid w:val="007903C1"/>
    <w:rsid w:val="00794819"/>
    <w:rsid w:val="00795164"/>
    <w:rsid w:val="007968AB"/>
    <w:rsid w:val="00797E4A"/>
    <w:rsid w:val="007A3666"/>
    <w:rsid w:val="007A5CC4"/>
    <w:rsid w:val="007B3551"/>
    <w:rsid w:val="007C108A"/>
    <w:rsid w:val="007C6207"/>
    <w:rsid w:val="007D7F5A"/>
    <w:rsid w:val="007E6B86"/>
    <w:rsid w:val="007E6F8D"/>
    <w:rsid w:val="007E7566"/>
    <w:rsid w:val="007F73FB"/>
    <w:rsid w:val="0081209D"/>
    <w:rsid w:val="008163F4"/>
    <w:rsid w:val="00821A0A"/>
    <w:rsid w:val="00826FAE"/>
    <w:rsid w:val="008358F8"/>
    <w:rsid w:val="00841E7D"/>
    <w:rsid w:val="008423C9"/>
    <w:rsid w:val="0085561F"/>
    <w:rsid w:val="008731CD"/>
    <w:rsid w:val="00874683"/>
    <w:rsid w:val="00877328"/>
    <w:rsid w:val="00880071"/>
    <w:rsid w:val="0088033C"/>
    <w:rsid w:val="00881D2A"/>
    <w:rsid w:val="008969D6"/>
    <w:rsid w:val="008A09C3"/>
    <w:rsid w:val="008A3B4D"/>
    <w:rsid w:val="008A427D"/>
    <w:rsid w:val="008A56F6"/>
    <w:rsid w:val="008B2D05"/>
    <w:rsid w:val="008C15C4"/>
    <w:rsid w:val="008C6D85"/>
    <w:rsid w:val="008E2B1D"/>
    <w:rsid w:val="008E557B"/>
    <w:rsid w:val="008F25B6"/>
    <w:rsid w:val="008F4710"/>
    <w:rsid w:val="008F4792"/>
    <w:rsid w:val="009003C1"/>
    <w:rsid w:val="009006C8"/>
    <w:rsid w:val="00905168"/>
    <w:rsid w:val="0090686E"/>
    <w:rsid w:val="00912875"/>
    <w:rsid w:val="00915758"/>
    <w:rsid w:val="00917147"/>
    <w:rsid w:val="009205E2"/>
    <w:rsid w:val="00922C88"/>
    <w:rsid w:val="00923103"/>
    <w:rsid w:val="009323B4"/>
    <w:rsid w:val="009330C4"/>
    <w:rsid w:val="0093446A"/>
    <w:rsid w:val="0093450D"/>
    <w:rsid w:val="00935619"/>
    <w:rsid w:val="00943703"/>
    <w:rsid w:val="0094399F"/>
    <w:rsid w:val="00947F4D"/>
    <w:rsid w:val="00950995"/>
    <w:rsid w:val="00957270"/>
    <w:rsid w:val="0096137E"/>
    <w:rsid w:val="00962E7A"/>
    <w:rsid w:val="0096796F"/>
    <w:rsid w:val="009716A9"/>
    <w:rsid w:val="009716AA"/>
    <w:rsid w:val="009753C1"/>
    <w:rsid w:val="00977437"/>
    <w:rsid w:val="00977543"/>
    <w:rsid w:val="00980D94"/>
    <w:rsid w:val="00982AE4"/>
    <w:rsid w:val="009871A3"/>
    <w:rsid w:val="0099093E"/>
    <w:rsid w:val="00990AC7"/>
    <w:rsid w:val="0099252F"/>
    <w:rsid w:val="00994325"/>
    <w:rsid w:val="009A0F32"/>
    <w:rsid w:val="009A2079"/>
    <w:rsid w:val="009A526E"/>
    <w:rsid w:val="009A7D28"/>
    <w:rsid w:val="009B6639"/>
    <w:rsid w:val="009B77EB"/>
    <w:rsid w:val="009C04A3"/>
    <w:rsid w:val="009C2165"/>
    <w:rsid w:val="009C254B"/>
    <w:rsid w:val="009D3C7D"/>
    <w:rsid w:val="009D3D27"/>
    <w:rsid w:val="009D5419"/>
    <w:rsid w:val="009D6662"/>
    <w:rsid w:val="009E0E39"/>
    <w:rsid w:val="009E41C9"/>
    <w:rsid w:val="009E6693"/>
    <w:rsid w:val="009E6AC1"/>
    <w:rsid w:val="009F2CE3"/>
    <w:rsid w:val="009F3EB7"/>
    <w:rsid w:val="009F4948"/>
    <w:rsid w:val="009F49EC"/>
    <w:rsid w:val="00A00DF6"/>
    <w:rsid w:val="00A024FD"/>
    <w:rsid w:val="00A025C8"/>
    <w:rsid w:val="00A034EF"/>
    <w:rsid w:val="00A04900"/>
    <w:rsid w:val="00A04C8A"/>
    <w:rsid w:val="00A115B9"/>
    <w:rsid w:val="00A14980"/>
    <w:rsid w:val="00A20717"/>
    <w:rsid w:val="00A210ED"/>
    <w:rsid w:val="00A23C4E"/>
    <w:rsid w:val="00A24649"/>
    <w:rsid w:val="00A25B75"/>
    <w:rsid w:val="00A275F2"/>
    <w:rsid w:val="00A33A40"/>
    <w:rsid w:val="00A4269E"/>
    <w:rsid w:val="00A54548"/>
    <w:rsid w:val="00A54D1E"/>
    <w:rsid w:val="00A57EE6"/>
    <w:rsid w:val="00A6217D"/>
    <w:rsid w:val="00A65FCC"/>
    <w:rsid w:val="00A72BC7"/>
    <w:rsid w:val="00A72C3C"/>
    <w:rsid w:val="00A81F3D"/>
    <w:rsid w:val="00A8466A"/>
    <w:rsid w:val="00A9460A"/>
    <w:rsid w:val="00A970D8"/>
    <w:rsid w:val="00AA1F62"/>
    <w:rsid w:val="00AA2657"/>
    <w:rsid w:val="00AA3E92"/>
    <w:rsid w:val="00AA425C"/>
    <w:rsid w:val="00AA4863"/>
    <w:rsid w:val="00AA50D1"/>
    <w:rsid w:val="00AB34CF"/>
    <w:rsid w:val="00AC0734"/>
    <w:rsid w:val="00AC11D0"/>
    <w:rsid w:val="00AC1450"/>
    <w:rsid w:val="00AC6748"/>
    <w:rsid w:val="00AD1F93"/>
    <w:rsid w:val="00AD3591"/>
    <w:rsid w:val="00AD6EA4"/>
    <w:rsid w:val="00AE2BEA"/>
    <w:rsid w:val="00B046A8"/>
    <w:rsid w:val="00B046D6"/>
    <w:rsid w:val="00B10A96"/>
    <w:rsid w:val="00B1490A"/>
    <w:rsid w:val="00B2058C"/>
    <w:rsid w:val="00B22236"/>
    <w:rsid w:val="00B23FA8"/>
    <w:rsid w:val="00B27549"/>
    <w:rsid w:val="00B30EAC"/>
    <w:rsid w:val="00B4369C"/>
    <w:rsid w:val="00B46A13"/>
    <w:rsid w:val="00B612BC"/>
    <w:rsid w:val="00B6212C"/>
    <w:rsid w:val="00B64ED9"/>
    <w:rsid w:val="00B66589"/>
    <w:rsid w:val="00B67B32"/>
    <w:rsid w:val="00B77540"/>
    <w:rsid w:val="00B80890"/>
    <w:rsid w:val="00B82054"/>
    <w:rsid w:val="00B82460"/>
    <w:rsid w:val="00B83DEC"/>
    <w:rsid w:val="00B84C1A"/>
    <w:rsid w:val="00B91B4A"/>
    <w:rsid w:val="00B931BC"/>
    <w:rsid w:val="00BA539B"/>
    <w:rsid w:val="00BA55A6"/>
    <w:rsid w:val="00BA7B2F"/>
    <w:rsid w:val="00BA7F2A"/>
    <w:rsid w:val="00BB103C"/>
    <w:rsid w:val="00BB6832"/>
    <w:rsid w:val="00BB773A"/>
    <w:rsid w:val="00BC0AA6"/>
    <w:rsid w:val="00BC296C"/>
    <w:rsid w:val="00BD19AA"/>
    <w:rsid w:val="00BE0F9F"/>
    <w:rsid w:val="00BE1683"/>
    <w:rsid w:val="00BF1C44"/>
    <w:rsid w:val="00BF2A74"/>
    <w:rsid w:val="00BF416F"/>
    <w:rsid w:val="00BF5C23"/>
    <w:rsid w:val="00BF7B16"/>
    <w:rsid w:val="00C01354"/>
    <w:rsid w:val="00C102B7"/>
    <w:rsid w:val="00C128BA"/>
    <w:rsid w:val="00C12A9F"/>
    <w:rsid w:val="00C14E61"/>
    <w:rsid w:val="00C204FF"/>
    <w:rsid w:val="00C24B52"/>
    <w:rsid w:val="00C27E06"/>
    <w:rsid w:val="00C3228F"/>
    <w:rsid w:val="00C33964"/>
    <w:rsid w:val="00C3619D"/>
    <w:rsid w:val="00C44296"/>
    <w:rsid w:val="00C47145"/>
    <w:rsid w:val="00C51CD4"/>
    <w:rsid w:val="00C52AEB"/>
    <w:rsid w:val="00C52CB6"/>
    <w:rsid w:val="00C54C8F"/>
    <w:rsid w:val="00C555CA"/>
    <w:rsid w:val="00C64855"/>
    <w:rsid w:val="00C666C3"/>
    <w:rsid w:val="00C66F71"/>
    <w:rsid w:val="00C74724"/>
    <w:rsid w:val="00C8622F"/>
    <w:rsid w:val="00C96985"/>
    <w:rsid w:val="00CA1872"/>
    <w:rsid w:val="00CA5AC7"/>
    <w:rsid w:val="00CB0BD1"/>
    <w:rsid w:val="00CB14F0"/>
    <w:rsid w:val="00CB3BEF"/>
    <w:rsid w:val="00CB52F9"/>
    <w:rsid w:val="00CC7782"/>
    <w:rsid w:val="00CD1DC0"/>
    <w:rsid w:val="00CD3C36"/>
    <w:rsid w:val="00CD4D6D"/>
    <w:rsid w:val="00CD6344"/>
    <w:rsid w:val="00CF4109"/>
    <w:rsid w:val="00D02CAD"/>
    <w:rsid w:val="00D048F0"/>
    <w:rsid w:val="00D05661"/>
    <w:rsid w:val="00D05C78"/>
    <w:rsid w:val="00D257C7"/>
    <w:rsid w:val="00D270C0"/>
    <w:rsid w:val="00D27A19"/>
    <w:rsid w:val="00D30E49"/>
    <w:rsid w:val="00D31FCC"/>
    <w:rsid w:val="00D330C2"/>
    <w:rsid w:val="00D44633"/>
    <w:rsid w:val="00D46C43"/>
    <w:rsid w:val="00D60687"/>
    <w:rsid w:val="00D629BA"/>
    <w:rsid w:val="00D7087A"/>
    <w:rsid w:val="00D72779"/>
    <w:rsid w:val="00D72AC9"/>
    <w:rsid w:val="00D740FC"/>
    <w:rsid w:val="00D7733B"/>
    <w:rsid w:val="00D853B1"/>
    <w:rsid w:val="00D87336"/>
    <w:rsid w:val="00D92A46"/>
    <w:rsid w:val="00D94A5B"/>
    <w:rsid w:val="00D94AEA"/>
    <w:rsid w:val="00D95AC3"/>
    <w:rsid w:val="00D969A2"/>
    <w:rsid w:val="00DA0740"/>
    <w:rsid w:val="00DA3371"/>
    <w:rsid w:val="00DA3B95"/>
    <w:rsid w:val="00DB1913"/>
    <w:rsid w:val="00DB22F9"/>
    <w:rsid w:val="00DB2F43"/>
    <w:rsid w:val="00DB517D"/>
    <w:rsid w:val="00DC09DF"/>
    <w:rsid w:val="00DD56EB"/>
    <w:rsid w:val="00DD671D"/>
    <w:rsid w:val="00DE510F"/>
    <w:rsid w:val="00DE73AF"/>
    <w:rsid w:val="00DF367C"/>
    <w:rsid w:val="00DF47A0"/>
    <w:rsid w:val="00E042CD"/>
    <w:rsid w:val="00E06F8E"/>
    <w:rsid w:val="00E1587D"/>
    <w:rsid w:val="00E17A55"/>
    <w:rsid w:val="00E20B65"/>
    <w:rsid w:val="00E23647"/>
    <w:rsid w:val="00E2772F"/>
    <w:rsid w:val="00E30ADB"/>
    <w:rsid w:val="00E327A5"/>
    <w:rsid w:val="00E42969"/>
    <w:rsid w:val="00E55752"/>
    <w:rsid w:val="00E558C4"/>
    <w:rsid w:val="00E5689A"/>
    <w:rsid w:val="00E56978"/>
    <w:rsid w:val="00E60503"/>
    <w:rsid w:val="00E61C7C"/>
    <w:rsid w:val="00E61D2F"/>
    <w:rsid w:val="00E66DB0"/>
    <w:rsid w:val="00E73947"/>
    <w:rsid w:val="00E86364"/>
    <w:rsid w:val="00E90C90"/>
    <w:rsid w:val="00E95559"/>
    <w:rsid w:val="00E96665"/>
    <w:rsid w:val="00E96748"/>
    <w:rsid w:val="00E969ED"/>
    <w:rsid w:val="00EA6EBC"/>
    <w:rsid w:val="00EB225C"/>
    <w:rsid w:val="00EB749B"/>
    <w:rsid w:val="00EC55D5"/>
    <w:rsid w:val="00ED00BB"/>
    <w:rsid w:val="00ED1B8A"/>
    <w:rsid w:val="00ED24C5"/>
    <w:rsid w:val="00ED563B"/>
    <w:rsid w:val="00EE0CEA"/>
    <w:rsid w:val="00EE17FA"/>
    <w:rsid w:val="00EE3F2D"/>
    <w:rsid w:val="00EF1C23"/>
    <w:rsid w:val="00EF28AC"/>
    <w:rsid w:val="00EF359A"/>
    <w:rsid w:val="00F00864"/>
    <w:rsid w:val="00F02F54"/>
    <w:rsid w:val="00F14951"/>
    <w:rsid w:val="00F154B9"/>
    <w:rsid w:val="00F163E9"/>
    <w:rsid w:val="00F2064C"/>
    <w:rsid w:val="00F26150"/>
    <w:rsid w:val="00F2642B"/>
    <w:rsid w:val="00F31F51"/>
    <w:rsid w:val="00F320FB"/>
    <w:rsid w:val="00F3280E"/>
    <w:rsid w:val="00F34597"/>
    <w:rsid w:val="00F35EA6"/>
    <w:rsid w:val="00F3792D"/>
    <w:rsid w:val="00F55F80"/>
    <w:rsid w:val="00F61069"/>
    <w:rsid w:val="00F64052"/>
    <w:rsid w:val="00F75D85"/>
    <w:rsid w:val="00F81749"/>
    <w:rsid w:val="00F91031"/>
    <w:rsid w:val="00F9507C"/>
    <w:rsid w:val="00F97A5B"/>
    <w:rsid w:val="00F97CA2"/>
    <w:rsid w:val="00FA163F"/>
    <w:rsid w:val="00FA36A4"/>
    <w:rsid w:val="00FA6BAD"/>
    <w:rsid w:val="00FA76A7"/>
    <w:rsid w:val="00FA7DE0"/>
    <w:rsid w:val="00FB0399"/>
    <w:rsid w:val="00FB325E"/>
    <w:rsid w:val="00FB5B95"/>
    <w:rsid w:val="00FB60C2"/>
    <w:rsid w:val="00FB72ED"/>
    <w:rsid w:val="00FC294E"/>
    <w:rsid w:val="00FC36BE"/>
    <w:rsid w:val="00FC3AF3"/>
    <w:rsid w:val="00FC4F94"/>
    <w:rsid w:val="00FC64BD"/>
    <w:rsid w:val="00FD4E26"/>
    <w:rsid w:val="00FD615E"/>
    <w:rsid w:val="00FE006D"/>
    <w:rsid w:val="00FF144E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2AE843"/>
  <w15:chartTrackingRefBased/>
  <w15:docId w15:val="{3143F294-B0C6-4444-87C9-5E16E64EF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oa heading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2079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i/>
      <w:sz w:val="28"/>
    </w:rPr>
  </w:style>
  <w:style w:type="paragraph" w:styleId="Ttulo6">
    <w:name w:val="heading 6"/>
    <w:basedOn w:val="Normal"/>
    <w:next w:val="Normal"/>
    <w:qFormat/>
    <w:pPr>
      <w:keepNext/>
      <w:ind w:right="51"/>
      <w:jc w:val="right"/>
      <w:outlineLvl w:val="5"/>
    </w:pPr>
    <w:rPr>
      <w:i/>
      <w:color w:val="000080"/>
    </w:rPr>
  </w:style>
  <w:style w:type="paragraph" w:styleId="Ttulo7">
    <w:name w:val="heading 7"/>
    <w:basedOn w:val="Normal"/>
    <w:next w:val="Normal"/>
    <w:qFormat/>
    <w:pPr>
      <w:keepNext/>
      <w:ind w:right="51"/>
      <w:jc w:val="center"/>
      <w:outlineLvl w:val="6"/>
    </w:pPr>
    <w:rPr>
      <w:i/>
      <w:color w:val="000080"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i/>
      <w:color w:val="000080"/>
      <w:sz w:val="36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i/>
      <w:color w:val="00008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pPr>
      <w:ind w:left="426"/>
    </w:pPr>
  </w:style>
  <w:style w:type="paragraph" w:styleId="Recuodecorpodetexto2">
    <w:name w:val="Body Text Indent 2"/>
    <w:basedOn w:val="Normal"/>
    <w:pPr>
      <w:ind w:left="426"/>
    </w:pPr>
    <w:rPr>
      <w:sz w:val="24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Cabealho">
    <w:name w:val="header"/>
    <w:aliases w:val="ESQ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uiPriority w:val="99"/>
  </w:style>
  <w:style w:type="paragraph" w:styleId="Corpodetexto2">
    <w:name w:val="Body Text 2"/>
    <w:basedOn w:val="Normal"/>
    <w:pPr>
      <w:ind w:right="51"/>
      <w:jc w:val="both"/>
    </w:pPr>
    <w:rPr>
      <w:i/>
      <w:sz w:val="24"/>
    </w:rPr>
  </w:style>
  <w:style w:type="paragraph" w:styleId="Textoembloco">
    <w:name w:val="Block Text"/>
    <w:basedOn w:val="Normal"/>
    <w:pPr>
      <w:ind w:left="284" w:right="51"/>
      <w:jc w:val="both"/>
    </w:pPr>
    <w:rPr>
      <w:i/>
      <w:color w:val="000080"/>
      <w:sz w:val="24"/>
    </w:rPr>
  </w:style>
  <w:style w:type="paragraph" w:styleId="Corpodetexto3">
    <w:name w:val="Body Text 3"/>
    <w:basedOn w:val="Normal"/>
    <w:link w:val="Corpodetexto3Char"/>
    <w:pPr>
      <w:ind w:right="51"/>
      <w:jc w:val="both"/>
    </w:pPr>
    <w:rPr>
      <w:i/>
      <w:color w:val="000080"/>
      <w:sz w:val="24"/>
    </w:rPr>
  </w:style>
  <w:style w:type="paragraph" w:styleId="Recuodecorpodetexto3">
    <w:name w:val="Body Text Indent 3"/>
    <w:basedOn w:val="Normal"/>
    <w:pPr>
      <w:tabs>
        <w:tab w:val="left" w:pos="1985"/>
        <w:tab w:val="left" w:pos="2268"/>
      </w:tabs>
      <w:ind w:left="2268" w:hanging="2268"/>
    </w:pPr>
    <w:rPr>
      <w:rFonts w:ascii="Tahoma" w:hAnsi="Tahoma"/>
      <w:sz w:val="24"/>
    </w:rPr>
  </w:style>
  <w:style w:type="paragraph" w:customStyle="1" w:styleId="GsfContedodatabela">
    <w:name w:val="Gsf Conteúdo da tabela"/>
    <w:basedOn w:val="Normal"/>
    <w:pPr>
      <w:spacing w:before="120" w:after="120"/>
    </w:pPr>
  </w:style>
  <w:style w:type="paragraph" w:styleId="Sumrio1">
    <w:name w:val="toc 1"/>
    <w:basedOn w:val="Normal"/>
    <w:next w:val="Normal"/>
    <w:autoRedefine/>
    <w:uiPriority w:val="39"/>
    <w:semiHidden/>
    <w:pPr>
      <w:tabs>
        <w:tab w:val="left" w:pos="851"/>
        <w:tab w:val="right" w:leader="dot" w:pos="8495"/>
      </w:tabs>
      <w:spacing w:before="120" w:after="120"/>
    </w:pPr>
    <w:rPr>
      <w:rFonts w:ascii="Tahoma" w:hAnsi="Tahoma"/>
      <w:b/>
      <w:caps/>
      <w:noProof/>
      <w:sz w:val="16"/>
    </w:rPr>
  </w:style>
  <w:style w:type="paragraph" w:styleId="Sumrio2">
    <w:name w:val="toc 2"/>
    <w:basedOn w:val="Normal"/>
    <w:next w:val="Normal"/>
    <w:autoRedefine/>
    <w:uiPriority w:val="39"/>
    <w:semiHidden/>
    <w:pPr>
      <w:tabs>
        <w:tab w:val="left" w:pos="800"/>
        <w:tab w:val="right" w:leader="dot" w:pos="8495"/>
      </w:tabs>
      <w:spacing w:before="120"/>
      <w:ind w:left="198"/>
    </w:pPr>
    <w:rPr>
      <w:rFonts w:ascii="Tahoma" w:hAnsi="Tahoma"/>
      <w:smallCaps/>
      <w:noProof/>
    </w:rPr>
  </w:style>
  <w:style w:type="paragraph" w:styleId="Sumrio3">
    <w:name w:val="toc 3"/>
    <w:basedOn w:val="Normal"/>
    <w:next w:val="Normal"/>
    <w:autoRedefine/>
    <w:uiPriority w:val="39"/>
    <w:semiHidden/>
    <w:pPr>
      <w:ind w:left="400"/>
    </w:pPr>
    <w:rPr>
      <w:i/>
    </w:rPr>
  </w:style>
  <w:style w:type="paragraph" w:styleId="Sumrio4">
    <w:name w:val="toc 4"/>
    <w:basedOn w:val="Normal"/>
    <w:next w:val="Normal"/>
    <w:autoRedefine/>
    <w:uiPriority w:val="39"/>
    <w:semiHidden/>
    <w:pPr>
      <w:ind w:left="600"/>
    </w:pPr>
    <w:rPr>
      <w:sz w:val="18"/>
    </w:rPr>
  </w:style>
  <w:style w:type="paragraph" w:styleId="Sumrio5">
    <w:name w:val="toc 5"/>
    <w:basedOn w:val="Normal"/>
    <w:next w:val="Normal"/>
    <w:autoRedefine/>
    <w:uiPriority w:val="39"/>
    <w:semiHidden/>
    <w:pPr>
      <w:ind w:left="800"/>
    </w:pPr>
    <w:rPr>
      <w:sz w:val="18"/>
    </w:rPr>
  </w:style>
  <w:style w:type="paragraph" w:styleId="Sumrio6">
    <w:name w:val="toc 6"/>
    <w:basedOn w:val="Normal"/>
    <w:next w:val="Normal"/>
    <w:autoRedefine/>
    <w:uiPriority w:val="39"/>
    <w:semiHidden/>
    <w:pPr>
      <w:ind w:left="1000"/>
    </w:pPr>
    <w:rPr>
      <w:sz w:val="18"/>
    </w:rPr>
  </w:style>
  <w:style w:type="paragraph" w:styleId="Sumrio7">
    <w:name w:val="toc 7"/>
    <w:basedOn w:val="Normal"/>
    <w:next w:val="Normal"/>
    <w:autoRedefine/>
    <w:uiPriority w:val="39"/>
    <w:semiHidden/>
    <w:pPr>
      <w:ind w:left="1200"/>
    </w:pPr>
    <w:rPr>
      <w:sz w:val="18"/>
    </w:rPr>
  </w:style>
  <w:style w:type="paragraph" w:styleId="Sumrio8">
    <w:name w:val="toc 8"/>
    <w:basedOn w:val="Normal"/>
    <w:next w:val="Normal"/>
    <w:autoRedefine/>
    <w:uiPriority w:val="39"/>
    <w:semiHidden/>
    <w:pPr>
      <w:ind w:left="1400"/>
    </w:pPr>
    <w:rPr>
      <w:sz w:val="18"/>
    </w:rPr>
  </w:style>
  <w:style w:type="paragraph" w:styleId="Sumrio9">
    <w:name w:val="toc 9"/>
    <w:basedOn w:val="Normal"/>
    <w:next w:val="Normal"/>
    <w:autoRedefine/>
    <w:uiPriority w:val="39"/>
    <w:semiHidden/>
    <w:pPr>
      <w:ind w:left="1600"/>
    </w:pPr>
    <w:rPr>
      <w:sz w:val="18"/>
    </w:rPr>
  </w:style>
  <w:style w:type="paragraph" w:styleId="Ttulo">
    <w:name w:val="Title"/>
    <w:basedOn w:val="Normal"/>
    <w:qFormat/>
    <w:pPr>
      <w:spacing w:line="480" w:lineRule="auto"/>
      <w:jc w:val="center"/>
    </w:pPr>
    <w:rPr>
      <w:rFonts w:ascii="Stop" w:hAnsi="Stop"/>
      <w:sz w:val="60"/>
    </w:rPr>
  </w:style>
  <w:style w:type="paragraph" w:styleId="Textodenotadefim">
    <w:name w:val="endnote text"/>
    <w:basedOn w:val="Normal"/>
    <w:link w:val="TextodenotadefimChar"/>
    <w:uiPriority w:val="99"/>
    <w:semiHidden/>
    <w:rPr>
      <w:lang w:val="pt-PT"/>
    </w:rPr>
  </w:style>
  <w:style w:type="paragraph" w:styleId="Legenda">
    <w:name w:val="caption"/>
    <w:basedOn w:val="Normal"/>
    <w:next w:val="Normal"/>
    <w:uiPriority w:val="35"/>
    <w:qFormat/>
    <w:pPr>
      <w:jc w:val="both"/>
    </w:pPr>
    <w:rPr>
      <w:rFonts w:ascii="Tahoma" w:hAnsi="Tahoma"/>
      <w:b/>
    </w:rPr>
  </w:style>
  <w:style w:type="character" w:styleId="MquinadeescreverHTML">
    <w:name w:val="HTML Typewriter"/>
    <w:rsid w:val="006C210C"/>
    <w:rPr>
      <w:rFonts w:ascii="Arial Unicode MS" w:eastAsia="Arial Unicode MS" w:hAnsi="Arial Unicode MS" w:cs="Arial Unicode MS"/>
      <w:sz w:val="20"/>
      <w:szCs w:val="20"/>
    </w:rPr>
  </w:style>
  <w:style w:type="table" w:styleId="Tabelacomgrade">
    <w:name w:val="Table Grid"/>
    <w:basedOn w:val="Tabelanormal"/>
    <w:rsid w:val="00B10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2615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165E2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1A28"/>
    <w:pPr>
      <w:ind w:left="708"/>
    </w:pPr>
  </w:style>
  <w:style w:type="paragraph" w:styleId="NormalWeb">
    <w:name w:val="Normal (Web)"/>
    <w:basedOn w:val="Normal"/>
    <w:uiPriority w:val="99"/>
    <w:unhideWhenUsed/>
    <w:rsid w:val="00030EC6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CabealhoChar">
    <w:name w:val="Cabeçalho Char"/>
    <w:aliases w:val="ESQ Char"/>
    <w:link w:val="Cabealho"/>
    <w:uiPriority w:val="99"/>
    <w:rsid w:val="00DD56EB"/>
  </w:style>
  <w:style w:type="character" w:customStyle="1" w:styleId="RodapChar">
    <w:name w:val="Rodapé Char"/>
    <w:link w:val="Rodap"/>
    <w:uiPriority w:val="99"/>
    <w:rsid w:val="00DD56EB"/>
  </w:style>
  <w:style w:type="paragraph" w:customStyle="1" w:styleId="Default">
    <w:name w:val="Default"/>
    <w:rsid w:val="000D7FB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xtodenotadefimChar">
    <w:name w:val="Texto de nota de fim Char"/>
    <w:link w:val="Textodenotadefim"/>
    <w:uiPriority w:val="99"/>
    <w:semiHidden/>
    <w:rsid w:val="000D7FB1"/>
    <w:rPr>
      <w:lang w:val="pt-PT"/>
    </w:rPr>
  </w:style>
  <w:style w:type="character" w:styleId="Forte">
    <w:name w:val="Strong"/>
    <w:uiPriority w:val="22"/>
    <w:qFormat/>
    <w:rsid w:val="00EF1C23"/>
    <w:rPr>
      <w:b/>
      <w:bCs/>
    </w:rPr>
  </w:style>
  <w:style w:type="paragraph" w:customStyle="1" w:styleId="xmsonormal">
    <w:name w:val="x_msonormal"/>
    <w:basedOn w:val="Normal"/>
    <w:rsid w:val="00EF1C2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EF1C23"/>
  </w:style>
  <w:style w:type="character" w:customStyle="1" w:styleId="Ttulo1Char">
    <w:name w:val="Título 1 Char"/>
    <w:link w:val="Ttulo1"/>
    <w:uiPriority w:val="9"/>
    <w:rsid w:val="00A65FCC"/>
    <w:rPr>
      <w:rFonts w:ascii="Arial" w:hAnsi="Arial"/>
      <w:b/>
      <w:kern w:val="28"/>
      <w:sz w:val="28"/>
    </w:rPr>
  </w:style>
  <w:style w:type="paragraph" w:customStyle="1" w:styleId="CM5">
    <w:name w:val="CM5"/>
    <w:basedOn w:val="Normal"/>
    <w:next w:val="Normal"/>
    <w:uiPriority w:val="99"/>
    <w:rsid w:val="00E61C7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emissivo1">
    <w:name w:val="index 1"/>
    <w:basedOn w:val="Normal"/>
    <w:next w:val="Normal"/>
    <w:autoRedefine/>
    <w:uiPriority w:val="99"/>
    <w:unhideWhenUsed/>
    <w:rsid w:val="00D7087A"/>
    <w:pPr>
      <w:tabs>
        <w:tab w:val="right" w:leader="dot" w:pos="9360"/>
      </w:tabs>
      <w:suppressAutoHyphens/>
      <w:ind w:left="1440" w:right="720" w:hanging="1440"/>
    </w:pPr>
    <w:rPr>
      <w:rFonts w:ascii="Arial" w:hAnsi="Arial"/>
      <w:sz w:val="24"/>
      <w:lang w:val="en-US" w:eastAsia="en-US"/>
    </w:rPr>
  </w:style>
  <w:style w:type="paragraph" w:styleId="Remissivo2">
    <w:name w:val="index 2"/>
    <w:basedOn w:val="Normal"/>
    <w:next w:val="Normal"/>
    <w:autoRedefine/>
    <w:uiPriority w:val="99"/>
    <w:unhideWhenUsed/>
    <w:rsid w:val="00D7087A"/>
    <w:pPr>
      <w:tabs>
        <w:tab w:val="right" w:leader="dot" w:pos="9360"/>
      </w:tabs>
      <w:suppressAutoHyphens/>
      <w:ind w:left="1440" w:right="720" w:hanging="720"/>
    </w:pPr>
    <w:rPr>
      <w:rFonts w:ascii="Arial" w:hAnsi="Arial"/>
      <w:sz w:val="24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7087A"/>
    <w:rPr>
      <w:rFonts w:ascii="Arial" w:hAnsi="Arial"/>
      <w:sz w:val="24"/>
      <w:lang w:val="en-US" w:eastAsia="en-US"/>
    </w:rPr>
  </w:style>
  <w:style w:type="character" w:customStyle="1" w:styleId="TextodenotaderodapChar">
    <w:name w:val="Texto de nota de rodapé Char"/>
    <w:link w:val="Textodenotaderodap"/>
    <w:uiPriority w:val="99"/>
    <w:rsid w:val="00D7087A"/>
    <w:rPr>
      <w:rFonts w:ascii="Arial" w:hAnsi="Arial"/>
      <w:sz w:val="24"/>
      <w:lang w:val="en-US" w:eastAsia="en-US"/>
    </w:rPr>
  </w:style>
  <w:style w:type="paragraph" w:styleId="Ttulodendicedeautoridades">
    <w:name w:val="toa heading"/>
    <w:basedOn w:val="Normal"/>
    <w:next w:val="Normal"/>
    <w:uiPriority w:val="99"/>
    <w:unhideWhenUsed/>
    <w:rsid w:val="00D7087A"/>
    <w:pPr>
      <w:tabs>
        <w:tab w:val="right" w:pos="9360"/>
      </w:tabs>
      <w:suppressAutoHyphens/>
    </w:pPr>
    <w:rPr>
      <w:rFonts w:ascii="Arial" w:hAnsi="Arial"/>
      <w:sz w:val="24"/>
      <w:lang w:val="en-US" w:eastAsia="en-US"/>
    </w:rPr>
  </w:style>
  <w:style w:type="character" w:customStyle="1" w:styleId="RecuodecorpodetextoChar">
    <w:name w:val="Recuo de corpo de texto Char"/>
    <w:link w:val="Recuodecorpodetexto"/>
    <w:uiPriority w:val="99"/>
    <w:rsid w:val="00D7087A"/>
  </w:style>
  <w:style w:type="character" w:customStyle="1" w:styleId="TextodebaloChar">
    <w:name w:val="Texto de balão Char"/>
    <w:link w:val="Textodebalo"/>
    <w:uiPriority w:val="99"/>
    <w:semiHidden/>
    <w:rsid w:val="00D7087A"/>
    <w:rPr>
      <w:rFonts w:ascii="Tahoma" w:hAnsi="Tahoma" w:cs="Tahoma"/>
      <w:sz w:val="16"/>
      <w:szCs w:val="16"/>
    </w:rPr>
  </w:style>
  <w:style w:type="character" w:styleId="Refdenotaderodap">
    <w:name w:val="footnote reference"/>
    <w:uiPriority w:val="99"/>
    <w:unhideWhenUsed/>
    <w:rsid w:val="00D7087A"/>
    <w:rPr>
      <w:vertAlign w:val="superscript"/>
    </w:rPr>
  </w:style>
  <w:style w:type="character" w:styleId="Refdenotadefim">
    <w:name w:val="endnote reference"/>
    <w:uiPriority w:val="99"/>
    <w:unhideWhenUsed/>
    <w:rsid w:val="00D7087A"/>
    <w:rPr>
      <w:vertAlign w:val="superscript"/>
    </w:rPr>
  </w:style>
  <w:style w:type="character" w:customStyle="1" w:styleId="DefaultParagraphFo">
    <w:name w:val="Default Paragraph Fo"/>
    <w:basedOn w:val="Fontepargpadro"/>
    <w:rsid w:val="00D7087A"/>
  </w:style>
  <w:style w:type="character" w:customStyle="1" w:styleId="EquationCaption">
    <w:name w:val="_Equation Caption"/>
    <w:rsid w:val="00D7087A"/>
  </w:style>
  <w:style w:type="paragraph" w:styleId="Pr-formataoHTML">
    <w:name w:val="HTML Preformatted"/>
    <w:basedOn w:val="Normal"/>
    <w:link w:val="Pr-formataoHTMLChar"/>
    <w:uiPriority w:val="99"/>
    <w:unhideWhenUsed/>
    <w:rsid w:val="00D7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Pr-formataoHTMLChar">
    <w:name w:val="Pré-formatação HTML Char"/>
    <w:link w:val="Pr-formataoHTML"/>
    <w:uiPriority w:val="99"/>
    <w:rsid w:val="00D7087A"/>
    <w:rPr>
      <w:rFonts w:ascii="Courier New" w:hAnsi="Courier New" w:cs="Courier New"/>
      <w:lang w:val="en-US" w:eastAsia="en-US"/>
    </w:rPr>
  </w:style>
  <w:style w:type="character" w:styleId="Refdecomentrio">
    <w:name w:val="annotation reference"/>
    <w:rsid w:val="005912F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912F9"/>
  </w:style>
  <w:style w:type="character" w:customStyle="1" w:styleId="TextodecomentrioChar">
    <w:name w:val="Texto de comentário Char"/>
    <w:basedOn w:val="Fontepargpadro"/>
    <w:link w:val="Textodecomentrio"/>
    <w:rsid w:val="005912F9"/>
  </w:style>
  <w:style w:type="paragraph" w:styleId="Assuntodocomentrio">
    <w:name w:val="annotation subject"/>
    <w:basedOn w:val="Textodecomentrio"/>
    <w:next w:val="Textodecomentrio"/>
    <w:link w:val="AssuntodocomentrioChar"/>
    <w:rsid w:val="005912F9"/>
    <w:rPr>
      <w:b/>
      <w:bCs/>
    </w:rPr>
  </w:style>
  <w:style w:type="character" w:customStyle="1" w:styleId="AssuntodocomentrioChar">
    <w:name w:val="Assunto do comentário Char"/>
    <w:link w:val="Assuntodocomentrio"/>
    <w:rsid w:val="005912F9"/>
    <w:rPr>
      <w:b/>
      <w:bCs/>
    </w:rPr>
  </w:style>
  <w:style w:type="character" w:customStyle="1" w:styleId="Corpodetexto3Char">
    <w:name w:val="Corpo de texto 3 Char"/>
    <w:link w:val="Corpodetexto3"/>
    <w:rsid w:val="005912F9"/>
    <w:rPr>
      <w:i/>
      <w:color w:val="0000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6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2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9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7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7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8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5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6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7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0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1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0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9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0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2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8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7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5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2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7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1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7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6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7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2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5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6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8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9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8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7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2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1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A6D55D-162F-624A-857A-CB16A59B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217</Words>
  <Characters>7263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v</vt:lpstr>
    </vt:vector>
  </TitlesOfParts>
  <Company> </Company>
  <LinksUpToDate>false</LinksUpToDate>
  <CharactersWithSpaces>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</dc:title>
  <dc:subject/>
  <dc:creator>Zenon Brito</dc:creator>
  <cp:keywords/>
  <cp:lastModifiedBy>Risoterm - Gabriel</cp:lastModifiedBy>
  <cp:revision>4</cp:revision>
  <cp:lastPrinted>2025-03-14T12:18:00Z</cp:lastPrinted>
  <dcterms:created xsi:type="dcterms:W3CDTF">2025-03-14T12:13:00Z</dcterms:created>
  <dcterms:modified xsi:type="dcterms:W3CDTF">2025-03-14T12:19:00Z</dcterms:modified>
</cp:coreProperties>
</file>